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DF9BB" w14:textId="77777777" w:rsidR="007E6082" w:rsidRDefault="007E6082" w:rsidP="007E6082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Сведения о движении средств по счету Федерального казначейства в Банке России по учету</w:t>
      </w:r>
    </w:p>
    <w:p w14:paraId="78F38ED3" w14:textId="58DBD4F5" w:rsidR="007E6082" w:rsidRDefault="7C4310F5" w:rsidP="7C4310F5">
      <w:pPr>
        <w:ind w:firstLine="708"/>
        <w:jc w:val="center"/>
        <w:rPr>
          <w:b/>
          <w:bCs/>
          <w:sz w:val="28"/>
          <w:szCs w:val="28"/>
        </w:rPr>
      </w:pPr>
      <w:r w:rsidRPr="7C4310F5">
        <w:rPr>
          <w:b/>
          <w:bCs/>
          <w:sz w:val="28"/>
          <w:szCs w:val="28"/>
        </w:rPr>
        <w:t>средств Фонда национального благосостояния в рублях за 202</w:t>
      </w:r>
      <w:r w:rsidR="00A71ED7" w:rsidRPr="00A71ED7">
        <w:rPr>
          <w:b/>
          <w:bCs/>
          <w:sz w:val="28"/>
          <w:szCs w:val="28"/>
        </w:rPr>
        <w:t>2</w:t>
      </w:r>
      <w:r w:rsidRPr="7C4310F5">
        <w:rPr>
          <w:b/>
          <w:bCs/>
          <w:sz w:val="28"/>
          <w:szCs w:val="28"/>
        </w:rPr>
        <w:t xml:space="preserve"> год</w:t>
      </w:r>
    </w:p>
    <w:p w14:paraId="7C262CB2" w14:textId="61240D47" w:rsidR="7C4310F5" w:rsidRDefault="7C4310F5" w:rsidP="7C4310F5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3647"/>
        <w:gridCol w:w="3004"/>
        <w:gridCol w:w="2155"/>
        <w:gridCol w:w="2408"/>
        <w:gridCol w:w="2388"/>
      </w:tblGrid>
      <w:tr w:rsidR="7C4310F5" w14:paraId="243E2FA3" w14:textId="77777777" w:rsidTr="007004E6">
        <w:trPr>
          <w:cantSplit/>
          <w:jc w:val="center"/>
        </w:trPr>
        <w:tc>
          <w:tcPr>
            <w:tcW w:w="1298" w:type="dxa"/>
            <w:vMerge w:val="restart"/>
            <w:vAlign w:val="center"/>
          </w:tcPr>
          <w:p w14:paraId="19CB94F7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Дата операции</w:t>
            </w:r>
          </w:p>
        </w:tc>
        <w:tc>
          <w:tcPr>
            <w:tcW w:w="3647" w:type="dxa"/>
            <w:vMerge w:val="restart"/>
            <w:vAlign w:val="center"/>
          </w:tcPr>
          <w:p w14:paraId="221B8497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Содержание операции</w:t>
            </w:r>
          </w:p>
        </w:tc>
        <w:tc>
          <w:tcPr>
            <w:tcW w:w="3004" w:type="dxa"/>
            <w:vMerge w:val="restart"/>
            <w:vAlign w:val="center"/>
          </w:tcPr>
          <w:p w14:paraId="2DCDC206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Основание</w:t>
            </w:r>
          </w:p>
        </w:tc>
        <w:tc>
          <w:tcPr>
            <w:tcW w:w="4563" w:type="dxa"/>
            <w:gridSpan w:val="2"/>
            <w:vAlign w:val="center"/>
          </w:tcPr>
          <w:p w14:paraId="1C0651FB" w14:textId="77777777" w:rsidR="7C4310F5" w:rsidRDefault="7C4310F5" w:rsidP="7C4310F5">
            <w:pPr>
              <w:jc w:val="center"/>
              <w:rPr>
                <w:b/>
                <w:bCs/>
                <w:lang w:val="en-US"/>
              </w:rPr>
            </w:pPr>
            <w:r w:rsidRPr="7C4310F5">
              <w:rPr>
                <w:b/>
                <w:bCs/>
              </w:rPr>
              <w:t xml:space="preserve">Сумма операции </w:t>
            </w:r>
          </w:p>
          <w:p w14:paraId="1EA29A56" w14:textId="77777777" w:rsidR="7C4310F5" w:rsidRDefault="7C4310F5" w:rsidP="7C4310F5">
            <w:pPr>
              <w:jc w:val="center"/>
              <w:rPr>
                <w:b/>
                <w:bCs/>
                <w:lang w:val="en-US"/>
              </w:rPr>
            </w:pPr>
            <w:r w:rsidRPr="7C4310F5">
              <w:rPr>
                <w:b/>
                <w:bCs/>
              </w:rPr>
              <w:t>(</w:t>
            </w:r>
            <w:r w:rsidRPr="7C4310F5">
              <w:rPr>
                <w:b/>
                <w:bCs/>
                <w:lang w:val="en-US"/>
              </w:rPr>
              <w:t xml:space="preserve">в </w:t>
            </w:r>
            <w:proofErr w:type="spellStart"/>
            <w:r w:rsidRPr="7C4310F5">
              <w:rPr>
                <w:b/>
                <w:bCs/>
                <w:lang w:val="en-US"/>
              </w:rPr>
              <w:t>рублях</w:t>
            </w:r>
            <w:proofErr w:type="spellEnd"/>
            <w:r w:rsidRPr="7C4310F5">
              <w:rPr>
                <w:b/>
                <w:bCs/>
              </w:rPr>
              <w:t>)</w:t>
            </w:r>
          </w:p>
        </w:tc>
        <w:tc>
          <w:tcPr>
            <w:tcW w:w="2388" w:type="dxa"/>
            <w:vMerge w:val="restart"/>
            <w:vAlign w:val="center"/>
          </w:tcPr>
          <w:p w14:paraId="5ACE80CA" w14:textId="77777777" w:rsidR="7C4310F5" w:rsidRDefault="7C4310F5" w:rsidP="7C4310F5">
            <w:pPr>
              <w:jc w:val="center"/>
              <w:rPr>
                <w:b/>
                <w:bCs/>
              </w:rPr>
            </w:pPr>
            <w:r w:rsidRPr="7C4310F5">
              <w:rPr>
                <w:b/>
                <w:bCs/>
              </w:rPr>
              <w:t>Остаток на счете</w:t>
            </w:r>
          </w:p>
          <w:p w14:paraId="5E9B83A7" w14:textId="77777777" w:rsidR="7C4310F5" w:rsidRDefault="7C4310F5" w:rsidP="7C4310F5">
            <w:pPr>
              <w:jc w:val="center"/>
              <w:rPr>
                <w:sz w:val="28"/>
                <w:szCs w:val="28"/>
              </w:rPr>
            </w:pPr>
            <w:r w:rsidRPr="7C4310F5">
              <w:rPr>
                <w:b/>
                <w:bCs/>
              </w:rPr>
              <w:t>(в рублях)</w:t>
            </w:r>
          </w:p>
        </w:tc>
      </w:tr>
      <w:tr w:rsidR="7C4310F5" w14:paraId="2B56B15F" w14:textId="77777777" w:rsidTr="007004E6">
        <w:trPr>
          <w:cantSplit/>
          <w:jc w:val="center"/>
        </w:trPr>
        <w:tc>
          <w:tcPr>
            <w:tcW w:w="1298" w:type="dxa"/>
            <w:vMerge/>
          </w:tcPr>
          <w:p w14:paraId="0BC1C029" w14:textId="77777777" w:rsidR="002B5410" w:rsidRDefault="002B5410"/>
        </w:tc>
        <w:tc>
          <w:tcPr>
            <w:tcW w:w="3647" w:type="dxa"/>
            <w:vMerge/>
          </w:tcPr>
          <w:p w14:paraId="1B271E99" w14:textId="77777777" w:rsidR="002B5410" w:rsidRDefault="002B5410"/>
        </w:tc>
        <w:tc>
          <w:tcPr>
            <w:tcW w:w="3004" w:type="dxa"/>
            <w:vMerge/>
          </w:tcPr>
          <w:p w14:paraId="2D004381" w14:textId="77777777" w:rsidR="002B5410" w:rsidRDefault="002B5410"/>
        </w:tc>
        <w:tc>
          <w:tcPr>
            <w:tcW w:w="2155" w:type="dxa"/>
            <w:vAlign w:val="center"/>
          </w:tcPr>
          <w:p w14:paraId="1CDBB333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Зачислено</w:t>
            </w:r>
          </w:p>
        </w:tc>
        <w:tc>
          <w:tcPr>
            <w:tcW w:w="2408" w:type="dxa"/>
            <w:vAlign w:val="center"/>
          </w:tcPr>
          <w:p w14:paraId="400372EC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Списано</w:t>
            </w:r>
          </w:p>
        </w:tc>
        <w:tc>
          <w:tcPr>
            <w:tcW w:w="2388" w:type="dxa"/>
            <w:vMerge/>
          </w:tcPr>
          <w:p w14:paraId="0C042861" w14:textId="77777777" w:rsidR="002B5410" w:rsidRDefault="002B5410"/>
        </w:tc>
      </w:tr>
      <w:tr w:rsidR="00A81A3A" w14:paraId="42162DFF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2A7F" w14:textId="26FD94FF" w:rsidR="00A81A3A" w:rsidRDefault="00A81A3A" w:rsidP="00946031">
            <w:pPr>
              <w:rPr>
                <w:lang w:val="en-US"/>
              </w:rPr>
            </w:pPr>
            <w:r>
              <w:rPr>
                <w:lang w:val="en-US"/>
              </w:rPr>
              <w:t>11.01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051C" w14:textId="460B1241" w:rsidR="00A81A3A" w:rsidRPr="00A50473" w:rsidRDefault="00A81A3A" w:rsidP="00A81A3A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B4C7" w14:textId="31C83037" w:rsidR="00A81A3A" w:rsidRDefault="00A81A3A" w:rsidP="00A81A3A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F336" w14:textId="77777777" w:rsidR="00A81A3A" w:rsidRPr="00A81A3A" w:rsidRDefault="00A81A3A" w:rsidP="00A81A3A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2BF2" w14:textId="6949C94F" w:rsidR="00A81A3A" w:rsidRDefault="00A81A3A" w:rsidP="00A81A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4 640 816,9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7C5" w14:textId="4EBCD143" w:rsidR="00A81A3A" w:rsidRDefault="00A81A3A" w:rsidP="00A81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D76BB8" w14:paraId="2B347AB9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6C2C" w14:textId="3CB4D0F4" w:rsidR="00D76BB8" w:rsidRDefault="00D76BB8" w:rsidP="00946031">
            <w:pPr>
              <w:rPr>
                <w:lang w:val="en-US"/>
              </w:rPr>
            </w:pPr>
            <w:r>
              <w:rPr>
                <w:lang w:val="en-US"/>
              </w:rPr>
              <w:t>27.01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BA56" w14:textId="4A19321E" w:rsidR="00D76BB8" w:rsidRPr="00A50473" w:rsidRDefault="00D76BB8" w:rsidP="00D76BB8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53BA" w14:textId="43A4739A" w:rsidR="00D76BB8" w:rsidRDefault="00D76BB8" w:rsidP="00D76BB8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E249" w14:textId="7FC103C4" w:rsidR="00D76BB8" w:rsidRDefault="00D76BB8" w:rsidP="00D76B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6 110 667,7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CA96" w14:textId="77777777" w:rsidR="00D76BB8" w:rsidRDefault="00D76BB8" w:rsidP="00D76BB8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9B95" w14:textId="2ABA8252" w:rsidR="00D76BB8" w:rsidRDefault="00D76BB8" w:rsidP="00D76B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6 110 667,71</w:t>
            </w:r>
          </w:p>
        </w:tc>
      </w:tr>
      <w:tr w:rsidR="007D5003" w:rsidRPr="005D1CF0" w14:paraId="6B39F7CD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0062" w14:textId="77777777" w:rsidR="007D5003" w:rsidRPr="005D1CF0" w:rsidRDefault="007D5003" w:rsidP="00946031">
            <w:pPr>
              <w:rPr>
                <w:lang w:val="en-US"/>
              </w:rPr>
            </w:pPr>
            <w:r w:rsidRPr="005D1CF0">
              <w:rPr>
                <w:lang w:val="en-US"/>
              </w:rPr>
              <w:t>02.0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7C7A" w14:textId="2E81F6A2" w:rsidR="007D5003" w:rsidRPr="00FC295D" w:rsidRDefault="007D5003" w:rsidP="007D5003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3C19" w14:textId="4ADF6F1B" w:rsidR="007D5003" w:rsidRPr="00FC295D" w:rsidRDefault="007D5003" w:rsidP="007D5003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5483" w14:textId="77777777" w:rsidR="007D5003" w:rsidRPr="007D5003" w:rsidRDefault="007D5003" w:rsidP="007D5003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FFBA" w14:textId="77777777" w:rsidR="007D5003" w:rsidRPr="005D1CF0" w:rsidRDefault="007D5003" w:rsidP="007D5003">
            <w:pPr>
              <w:jc w:val="center"/>
              <w:rPr>
                <w:lang w:val="en-US"/>
              </w:rPr>
            </w:pPr>
            <w:r w:rsidRPr="005D1CF0">
              <w:rPr>
                <w:lang w:val="en-US"/>
              </w:rPr>
              <w:t>266 110 667,7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701F" w14:textId="77777777" w:rsidR="007D5003" w:rsidRPr="005D1CF0" w:rsidRDefault="007D5003" w:rsidP="007D5003">
            <w:pPr>
              <w:jc w:val="right"/>
              <w:rPr>
                <w:lang w:val="en-US"/>
              </w:rPr>
            </w:pPr>
            <w:r w:rsidRPr="005D1CF0">
              <w:rPr>
                <w:lang w:val="en-US"/>
              </w:rPr>
              <w:t>0,00</w:t>
            </w:r>
          </w:p>
        </w:tc>
      </w:tr>
      <w:tr w:rsidR="00C97E63" w:rsidRPr="005D1CF0" w14:paraId="5C54F92D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6990" w14:textId="77777777" w:rsidR="00C97E63" w:rsidRPr="005D1CF0" w:rsidRDefault="00C97E63" w:rsidP="00946031">
            <w:pPr>
              <w:rPr>
                <w:lang w:val="en-US"/>
              </w:rPr>
            </w:pPr>
            <w:r w:rsidRPr="005D1CF0">
              <w:rPr>
                <w:lang w:val="en-US"/>
              </w:rPr>
              <w:t>28.0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76FB" w14:textId="5E65D628" w:rsidR="00C97E63" w:rsidRPr="00FC295D" w:rsidRDefault="00C97E63" w:rsidP="00C97E63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4177" w14:textId="03D5B326" w:rsidR="00C97E63" w:rsidRPr="00FC295D" w:rsidRDefault="00C97E63" w:rsidP="00C97E63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5A9B" w14:textId="6E55E880" w:rsidR="00C97E63" w:rsidRPr="00E0619D" w:rsidRDefault="00E0619D" w:rsidP="00E0619D">
            <w:pPr>
              <w:jc w:val="center"/>
              <w:rPr>
                <w:lang w:val="en-US"/>
              </w:rPr>
            </w:pPr>
            <w:r w:rsidRPr="00E0619D">
              <w:rPr>
                <w:lang w:val="en-US"/>
              </w:rPr>
              <w:t>236 983 619,7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C732" w14:textId="77777777" w:rsidR="00C97E63" w:rsidRPr="00C97E63" w:rsidRDefault="00C97E63" w:rsidP="00C97E63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AFAA" w14:textId="2D7670F5" w:rsidR="00C97E63" w:rsidRPr="005D1CF0" w:rsidRDefault="00966864" w:rsidP="00C97E63">
            <w:pPr>
              <w:jc w:val="right"/>
              <w:rPr>
                <w:lang w:val="en-US"/>
              </w:rPr>
            </w:pPr>
            <w:r w:rsidRPr="00E0619D">
              <w:rPr>
                <w:lang w:val="en-US"/>
              </w:rPr>
              <w:t>236 983 619,79</w:t>
            </w:r>
          </w:p>
        </w:tc>
      </w:tr>
      <w:tr w:rsidR="00C97E63" w:rsidRPr="008843EC" w14:paraId="7EFB15F9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8105" w14:textId="351F536E" w:rsidR="00C97E63" w:rsidRPr="005D1CF0" w:rsidRDefault="00C97E63" w:rsidP="00946031">
            <w:pPr>
              <w:rPr>
                <w:lang w:val="en-US"/>
              </w:rPr>
            </w:pPr>
            <w:r w:rsidRPr="00EC2970">
              <w:rPr>
                <w:lang w:val="en-US"/>
              </w:rPr>
              <w:t>28.0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A1F8" w14:textId="3F72232F" w:rsidR="00C97E63" w:rsidRPr="00FC295D" w:rsidRDefault="004A7F2A" w:rsidP="004A7F2A">
            <w:pPr>
              <w:jc w:val="center"/>
            </w:pPr>
            <w:r>
              <w:t xml:space="preserve">Поступление средств </w:t>
            </w:r>
            <w:r w:rsidR="008843EC">
              <w:t>в результате продажи Минфином России ООО «</w:t>
            </w:r>
            <w:proofErr w:type="spellStart"/>
            <w:r w:rsidR="008843EC">
              <w:t>ЗапСибНефтехим</w:t>
            </w:r>
            <w:proofErr w:type="spellEnd"/>
            <w:r w:rsidR="008843EC">
              <w:t>» облигаций данного обществ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5207" w14:textId="3B8DFD20" w:rsidR="00C97E63" w:rsidRPr="00FC295D" w:rsidRDefault="004A7F2A" w:rsidP="00C97E63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B375" w14:textId="53099573" w:rsidR="00C97E63" w:rsidRPr="00FB61D3" w:rsidRDefault="00FB61D3" w:rsidP="00FB61D3">
            <w:pPr>
              <w:jc w:val="center"/>
              <w:rPr>
                <w:lang w:val="en-US"/>
              </w:rPr>
            </w:pPr>
            <w:r w:rsidRPr="00FB61D3">
              <w:rPr>
                <w:lang w:val="en-US"/>
              </w:rPr>
              <w:t>49 898 615 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4BF8" w14:textId="77777777" w:rsidR="00C97E63" w:rsidRPr="008843EC" w:rsidRDefault="00C97E63" w:rsidP="00C97E63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5956" w14:textId="05F0F5AF" w:rsidR="00C97E63" w:rsidRPr="008843EC" w:rsidRDefault="00FB61D3" w:rsidP="00C97E63">
            <w:pPr>
              <w:jc w:val="right"/>
            </w:pPr>
            <w:r w:rsidRPr="00FB61D3">
              <w:t>50</w:t>
            </w:r>
            <w:r>
              <w:t xml:space="preserve"> </w:t>
            </w:r>
            <w:r w:rsidRPr="00FB61D3">
              <w:t>135</w:t>
            </w:r>
            <w:r>
              <w:t xml:space="preserve"> </w:t>
            </w:r>
            <w:r w:rsidRPr="00FB61D3">
              <w:t>598</w:t>
            </w:r>
            <w:r>
              <w:t xml:space="preserve"> </w:t>
            </w:r>
            <w:r w:rsidRPr="00FB61D3">
              <w:t>619,79</w:t>
            </w:r>
          </w:p>
        </w:tc>
      </w:tr>
      <w:tr w:rsidR="00226913" w:rsidRPr="00D336FC" w14:paraId="50389568" w14:textId="77777777" w:rsidTr="0024621B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4988" w14:textId="77777777" w:rsidR="00226913" w:rsidRPr="00D336FC" w:rsidRDefault="00226913" w:rsidP="00226913">
            <w:pPr>
              <w:rPr>
                <w:lang w:val="en-US"/>
              </w:rPr>
            </w:pPr>
            <w:r w:rsidRPr="00D336FC">
              <w:rPr>
                <w:lang w:val="en-US"/>
              </w:rPr>
              <w:t>03.03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D9DF" w14:textId="25875ACB" w:rsidR="00226913" w:rsidRPr="0024621B" w:rsidRDefault="00226913" w:rsidP="00226913">
            <w:pPr>
              <w:jc w:val="center"/>
            </w:pPr>
            <w:r>
              <w:t>Поступление средств в результате продажи Минфином России ООО «</w:t>
            </w:r>
            <w:proofErr w:type="spellStart"/>
            <w:r>
              <w:t>ЗапСибНефтехим</w:t>
            </w:r>
            <w:proofErr w:type="spellEnd"/>
            <w:r>
              <w:t>» облигаций данного обществ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654" w14:textId="54B2DB90" w:rsidR="00226913" w:rsidRPr="0024621B" w:rsidRDefault="00226913" w:rsidP="00226913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77F2" w14:textId="77777777" w:rsidR="00226913" w:rsidRPr="00D336FC" w:rsidRDefault="00226913" w:rsidP="00226913">
            <w:pPr>
              <w:jc w:val="center"/>
              <w:rPr>
                <w:lang w:val="en-US"/>
              </w:rPr>
            </w:pPr>
            <w:r w:rsidRPr="00D336FC">
              <w:rPr>
                <w:lang w:val="en-US"/>
              </w:rPr>
              <w:t>91 903 350 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5A2D" w14:textId="77777777" w:rsidR="00226913" w:rsidRPr="0024621B" w:rsidRDefault="00226913" w:rsidP="00226913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5355" w14:textId="77777777" w:rsidR="00226913" w:rsidRPr="0024621B" w:rsidRDefault="00226913" w:rsidP="00226913">
            <w:pPr>
              <w:jc w:val="right"/>
            </w:pPr>
            <w:r w:rsidRPr="0024621B">
              <w:t>142 038 948 619,79</w:t>
            </w:r>
          </w:p>
        </w:tc>
      </w:tr>
      <w:tr w:rsidR="00226913" w:rsidRPr="00D336FC" w14:paraId="58D45925" w14:textId="77777777" w:rsidTr="0024621B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9319" w14:textId="77777777" w:rsidR="00226913" w:rsidRPr="00D336FC" w:rsidRDefault="00226913" w:rsidP="00226913">
            <w:pPr>
              <w:rPr>
                <w:lang w:val="en-US"/>
              </w:rPr>
            </w:pPr>
            <w:r w:rsidRPr="00D336FC">
              <w:rPr>
                <w:lang w:val="en-US"/>
              </w:rPr>
              <w:t>05.03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E82C" w14:textId="19E91601" w:rsidR="00B139D2" w:rsidRPr="0024621B" w:rsidRDefault="00B139D2" w:rsidP="00634894">
            <w:pPr>
              <w:jc w:val="center"/>
            </w:pPr>
            <w:r>
              <w:t xml:space="preserve">Поступление средств в результате частичного погашения облигаций </w:t>
            </w:r>
            <w:r w:rsidRPr="006B031A">
              <w:t>ОАО</w:t>
            </w:r>
            <w:r w:rsidR="00634894">
              <w:t> </w:t>
            </w:r>
            <w:r w:rsidRPr="006B031A">
              <w:t>«Ямал СПГ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9B67" w14:textId="72E5ABF3" w:rsidR="00226913" w:rsidRPr="0024621B" w:rsidRDefault="00F645C5" w:rsidP="00226913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99D5" w14:textId="77777777" w:rsidR="00226913" w:rsidRPr="00D336FC" w:rsidRDefault="00226913" w:rsidP="00226913">
            <w:pPr>
              <w:jc w:val="center"/>
              <w:rPr>
                <w:lang w:val="en-US"/>
              </w:rPr>
            </w:pPr>
            <w:r w:rsidRPr="00D336FC">
              <w:rPr>
                <w:lang w:val="en-US"/>
              </w:rPr>
              <w:t>6 640 152 850,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4AEF" w14:textId="77777777" w:rsidR="00226913" w:rsidRPr="0024621B" w:rsidRDefault="00226913" w:rsidP="00226913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8267" w14:textId="77777777" w:rsidR="00226913" w:rsidRPr="0024621B" w:rsidRDefault="00226913" w:rsidP="00226913">
            <w:pPr>
              <w:jc w:val="right"/>
            </w:pPr>
            <w:r w:rsidRPr="0024621B">
              <w:t>148 679 101 470,03</w:t>
            </w:r>
          </w:p>
        </w:tc>
      </w:tr>
      <w:tr w:rsidR="00E11D93" w:rsidRPr="00D336FC" w14:paraId="2276B10A" w14:textId="77777777" w:rsidTr="0024621B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D554" w14:textId="77777777" w:rsidR="00E11D93" w:rsidRPr="00D336FC" w:rsidRDefault="00E11D93" w:rsidP="00E11D93">
            <w:pPr>
              <w:rPr>
                <w:lang w:val="en-US"/>
              </w:rPr>
            </w:pPr>
            <w:r w:rsidRPr="00D336FC">
              <w:rPr>
                <w:lang w:val="en-US"/>
              </w:rPr>
              <w:t>28.03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DF25" w14:textId="1D502B90" w:rsidR="00E11D93" w:rsidRPr="0024621B" w:rsidRDefault="00E11D93" w:rsidP="00E11D93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49F0" w14:textId="27A3F2C7" w:rsidR="00E11D93" w:rsidRPr="0024621B" w:rsidRDefault="00E11D93" w:rsidP="00E11D93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3834" w14:textId="77777777" w:rsidR="00E11D93" w:rsidRPr="00D336FC" w:rsidRDefault="00E11D93" w:rsidP="00E11D93">
            <w:pPr>
              <w:jc w:val="center"/>
              <w:rPr>
                <w:lang w:val="en-US"/>
              </w:rPr>
            </w:pPr>
            <w:r w:rsidRPr="00D336FC">
              <w:rPr>
                <w:lang w:val="en-US"/>
              </w:rPr>
              <w:t>354 298 191,2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0FB0" w14:textId="77777777" w:rsidR="00E11D93" w:rsidRPr="0024621B" w:rsidRDefault="00E11D93" w:rsidP="00E11D93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A2E4" w14:textId="77777777" w:rsidR="00E11D93" w:rsidRPr="0024621B" w:rsidRDefault="00E11D93" w:rsidP="00E11D93">
            <w:pPr>
              <w:jc w:val="right"/>
            </w:pPr>
            <w:r w:rsidRPr="0024621B">
              <w:t>149 033 399 661,29</w:t>
            </w:r>
          </w:p>
        </w:tc>
      </w:tr>
      <w:tr w:rsidR="00E11D93" w:rsidRPr="00D336FC" w14:paraId="049CD844" w14:textId="77777777" w:rsidTr="0024621B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868E" w14:textId="77777777" w:rsidR="00E11D93" w:rsidRPr="00D336FC" w:rsidRDefault="00E11D93" w:rsidP="00E11D93">
            <w:pPr>
              <w:rPr>
                <w:lang w:val="en-US"/>
              </w:rPr>
            </w:pPr>
            <w:r w:rsidRPr="00D336FC">
              <w:rPr>
                <w:lang w:val="en-US"/>
              </w:rPr>
              <w:lastRenderedPageBreak/>
              <w:t>28.03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B8B9" w14:textId="45C1613B" w:rsidR="00651322" w:rsidRPr="0024621B" w:rsidRDefault="007C7487" w:rsidP="007C7487">
            <w:pPr>
              <w:jc w:val="center"/>
            </w:pPr>
            <w:r>
              <w:t xml:space="preserve">Приобретение </w:t>
            </w:r>
            <w:r w:rsidR="00651322">
              <w:rPr>
                <w:szCs w:val="28"/>
              </w:rPr>
              <w:t>обыкновенны</w:t>
            </w:r>
            <w:r>
              <w:rPr>
                <w:szCs w:val="28"/>
              </w:rPr>
              <w:t>х</w:t>
            </w:r>
            <w:r w:rsidR="00651322">
              <w:rPr>
                <w:szCs w:val="28"/>
              </w:rPr>
              <w:t xml:space="preserve"> акци</w:t>
            </w:r>
            <w:r>
              <w:rPr>
                <w:szCs w:val="28"/>
              </w:rPr>
              <w:t>й</w:t>
            </w:r>
            <w:r w:rsidR="00651322">
              <w:rPr>
                <w:szCs w:val="28"/>
              </w:rPr>
              <w:t xml:space="preserve"> АО «ДОМ.РФ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6175" w14:textId="37E0471A" w:rsidR="00443DA9" w:rsidRPr="0024621B" w:rsidRDefault="007C7487" w:rsidP="00135EA0">
            <w:pPr>
              <w:jc w:val="center"/>
            </w:pPr>
            <w:r>
              <w:t>Постановлени</w:t>
            </w:r>
            <w:r w:rsidR="00135EA0">
              <w:t>я</w:t>
            </w:r>
            <w:r>
              <w:t xml:space="preserve"> Правительства Российской Федерации от 19.01.2008 № 18</w:t>
            </w:r>
            <w:r w:rsidR="00135EA0">
              <w:t xml:space="preserve"> и </w:t>
            </w:r>
            <w:r w:rsidR="00443DA9" w:rsidRPr="007530CA">
              <w:rPr>
                <w:szCs w:val="28"/>
              </w:rPr>
              <w:t xml:space="preserve">от </w:t>
            </w:r>
            <w:r w:rsidR="00443DA9">
              <w:rPr>
                <w:szCs w:val="28"/>
              </w:rPr>
              <w:t>09.03.2022 №</w:t>
            </w:r>
            <w:r w:rsidR="00135EA0">
              <w:rPr>
                <w:szCs w:val="28"/>
              </w:rPr>
              <w:t> </w:t>
            </w:r>
            <w:r w:rsidR="00443DA9">
              <w:rPr>
                <w:szCs w:val="28"/>
              </w:rPr>
              <w:t>30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8D97" w14:textId="77777777" w:rsidR="00E11D93" w:rsidRPr="00651322" w:rsidRDefault="00E11D93" w:rsidP="00E11D93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834B" w14:textId="77777777" w:rsidR="00E11D93" w:rsidRPr="0024621B" w:rsidRDefault="00E11D93" w:rsidP="00E11D93">
            <w:pPr>
              <w:jc w:val="center"/>
            </w:pPr>
            <w:r w:rsidRPr="0024621B">
              <w:t>49 999 999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98E1" w14:textId="77777777" w:rsidR="00E11D93" w:rsidRPr="0024621B" w:rsidRDefault="00E11D93" w:rsidP="00E11D93">
            <w:pPr>
              <w:jc w:val="right"/>
            </w:pPr>
            <w:r w:rsidRPr="0024621B">
              <w:t>99 033 400 661,29</w:t>
            </w:r>
          </w:p>
        </w:tc>
      </w:tr>
      <w:tr w:rsidR="00387754" w:rsidRPr="00523388" w14:paraId="4F33720F" w14:textId="77777777" w:rsidTr="00D85BD4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F99E" w14:textId="77777777" w:rsidR="00387754" w:rsidRPr="00523388" w:rsidRDefault="00387754" w:rsidP="00387754">
            <w:pPr>
              <w:rPr>
                <w:lang w:val="en-US"/>
              </w:rPr>
            </w:pPr>
            <w:r w:rsidRPr="00523388">
              <w:rPr>
                <w:lang w:val="en-US"/>
              </w:rPr>
              <w:t>25.04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FEC8" w14:textId="3EDB5402" w:rsidR="00387754" w:rsidRPr="00D85BD4" w:rsidRDefault="00387754" w:rsidP="00387754">
            <w:pPr>
              <w:jc w:val="center"/>
            </w:pPr>
            <w:r>
              <w:t xml:space="preserve">Перечисление средств в федеральный бюджет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3D6F" w14:textId="03F6C0C1" w:rsidR="00387754" w:rsidRPr="00D85BD4" w:rsidRDefault="00387754" w:rsidP="00387754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B20C" w14:textId="77777777" w:rsidR="00387754" w:rsidRPr="00D85BD4" w:rsidRDefault="00387754" w:rsidP="00387754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77C4" w14:textId="77777777" w:rsidR="00387754" w:rsidRPr="00D85BD4" w:rsidRDefault="00387754" w:rsidP="00387754">
            <w:pPr>
              <w:jc w:val="center"/>
            </w:pPr>
            <w:r w:rsidRPr="00D85BD4">
              <w:t>2 479 884 765,5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41FD" w14:textId="77777777" w:rsidR="00387754" w:rsidRPr="00D85BD4" w:rsidRDefault="00387754" w:rsidP="00387754">
            <w:pPr>
              <w:jc w:val="right"/>
            </w:pPr>
            <w:r w:rsidRPr="00D85BD4">
              <w:t>96 553 515 895,76</w:t>
            </w:r>
          </w:p>
        </w:tc>
      </w:tr>
      <w:tr w:rsidR="005164A5" w:rsidRPr="005013F3" w14:paraId="0F276665" w14:textId="77777777" w:rsidTr="00D85BD4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798D" w14:textId="77777777" w:rsidR="005164A5" w:rsidRPr="00523388" w:rsidRDefault="005164A5" w:rsidP="005164A5">
            <w:pPr>
              <w:rPr>
                <w:lang w:val="en-US"/>
              </w:rPr>
            </w:pPr>
            <w:r w:rsidRPr="00523388">
              <w:rPr>
                <w:lang w:val="en-US"/>
              </w:rPr>
              <w:t>26.04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D05D" w14:textId="499473A9" w:rsidR="005164A5" w:rsidRPr="00D85BD4" w:rsidRDefault="005164A5" w:rsidP="005164A5">
            <w:pPr>
              <w:jc w:val="center"/>
            </w:pPr>
            <w:r>
              <w:t xml:space="preserve">Приобретение </w:t>
            </w:r>
            <w:r w:rsidRPr="005013F3">
              <w:t>облигаций</w:t>
            </w:r>
            <w:r>
              <w:br/>
            </w:r>
            <w:r w:rsidRPr="005013F3">
              <w:t>ГК - Фонда содействия реформированию ЖКХ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9785" w14:textId="77777777" w:rsidR="005164A5" w:rsidRDefault="005164A5" w:rsidP="005164A5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3DE07E31" w14:textId="6503785F" w:rsidR="005164A5" w:rsidRPr="00D85BD4" w:rsidRDefault="005164A5" w:rsidP="005164A5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E1AF" w14:textId="77777777" w:rsidR="005164A5" w:rsidRPr="00D85BD4" w:rsidRDefault="005164A5" w:rsidP="005164A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E625" w14:textId="77777777" w:rsidR="005164A5" w:rsidRPr="00D85BD4" w:rsidRDefault="005164A5" w:rsidP="005164A5">
            <w:pPr>
              <w:jc w:val="center"/>
            </w:pPr>
            <w:r w:rsidRPr="00D85BD4">
              <w:t>4 014 000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DEAC" w14:textId="77777777" w:rsidR="005164A5" w:rsidRPr="00D85BD4" w:rsidRDefault="005164A5" w:rsidP="005164A5">
            <w:pPr>
              <w:jc w:val="right"/>
            </w:pPr>
            <w:r w:rsidRPr="00D85BD4">
              <w:t>92 539 515 895,76</w:t>
            </w:r>
          </w:p>
        </w:tc>
      </w:tr>
      <w:tr w:rsidR="00235F8B" w:rsidRPr="005013F3" w14:paraId="31E81932" w14:textId="77777777" w:rsidTr="00D85BD4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88B" w14:textId="77777777" w:rsidR="00235F8B" w:rsidRPr="005013F3" w:rsidRDefault="00235F8B" w:rsidP="00235F8B">
            <w:r w:rsidRPr="005013F3">
              <w:t>27.04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F41E" w14:textId="7CE3CFD5" w:rsidR="00235F8B" w:rsidRPr="00D85BD4" w:rsidRDefault="00235F8B" w:rsidP="00235F8B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F40C" w14:textId="4AA912F8" w:rsidR="00235F8B" w:rsidRPr="00D85BD4" w:rsidRDefault="00235F8B" w:rsidP="00235F8B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3F56" w14:textId="77777777" w:rsidR="00235F8B" w:rsidRPr="00D85BD4" w:rsidRDefault="00235F8B" w:rsidP="00235F8B">
            <w:pPr>
              <w:jc w:val="center"/>
            </w:pPr>
            <w:r w:rsidRPr="00D85BD4">
              <w:t>246 061 124,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8AF4" w14:textId="77777777" w:rsidR="00235F8B" w:rsidRPr="00D85BD4" w:rsidRDefault="00235F8B" w:rsidP="00235F8B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7BC5" w14:textId="77777777" w:rsidR="00235F8B" w:rsidRPr="00D85BD4" w:rsidRDefault="00235F8B" w:rsidP="00235F8B">
            <w:pPr>
              <w:jc w:val="right"/>
            </w:pPr>
            <w:r w:rsidRPr="00D85BD4">
              <w:t>92 785 577 019,95</w:t>
            </w:r>
          </w:p>
        </w:tc>
      </w:tr>
      <w:tr w:rsidR="0009748A" w14:paraId="09D47B6A" w14:textId="77777777" w:rsidTr="0009748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B572" w14:textId="77777777" w:rsidR="0009748A" w:rsidRPr="0009748A" w:rsidRDefault="0009748A" w:rsidP="0009748A">
            <w:r w:rsidRPr="0009748A">
              <w:t>05.05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0723" w14:textId="77777777" w:rsidR="000D57B5" w:rsidRDefault="000D57B5" w:rsidP="000D57B5">
            <w:pPr>
              <w:jc w:val="center"/>
            </w:pPr>
            <w:r>
              <w:t xml:space="preserve">Приобретение валюты </w:t>
            </w:r>
          </w:p>
          <w:p w14:paraId="396C9009" w14:textId="39097AA5" w:rsidR="0009748A" w:rsidRPr="0009748A" w:rsidRDefault="000D57B5" w:rsidP="000D57B5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88C1" w14:textId="77777777" w:rsidR="00EF571D" w:rsidRDefault="00EF571D" w:rsidP="00EF571D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14DE76E6" w14:textId="7A990E9B" w:rsidR="0009748A" w:rsidRPr="0009748A" w:rsidRDefault="00EF571D" w:rsidP="00EF571D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>
              <w:rPr>
                <w:snapToGrid w:val="0"/>
                <w:szCs w:val="28"/>
              </w:rPr>
              <w:t>0</w:t>
            </w:r>
            <w:r w:rsidRPr="00F71152">
              <w:rPr>
                <w:snapToGrid w:val="0"/>
                <w:szCs w:val="28"/>
              </w:rPr>
              <w:t>6</w:t>
            </w:r>
            <w:r>
              <w:rPr>
                <w:snapToGrid w:val="0"/>
                <w:szCs w:val="28"/>
              </w:rPr>
              <w:t>.04.</w:t>
            </w:r>
            <w:r w:rsidRPr="00F71152">
              <w:rPr>
                <w:snapToGrid w:val="0"/>
                <w:szCs w:val="28"/>
              </w:rPr>
              <w:t>2022 № 60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0FED" w14:textId="77777777" w:rsidR="0009748A" w:rsidRPr="0009748A" w:rsidRDefault="0009748A" w:rsidP="002C3FF0">
            <w:pPr>
              <w:jc w:val="center"/>
            </w:pPr>
            <w:r w:rsidRPr="0009748A">
              <w:t>70 000 000 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BDAF" w14:textId="77777777" w:rsidR="0009748A" w:rsidRPr="0009748A" w:rsidRDefault="0009748A" w:rsidP="002C3FF0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9A18" w14:textId="77777777" w:rsidR="0009748A" w:rsidRPr="0009748A" w:rsidRDefault="0009748A" w:rsidP="002C3FF0">
            <w:pPr>
              <w:jc w:val="right"/>
            </w:pPr>
            <w:r w:rsidRPr="0009748A">
              <w:t>162 785 577 019,95</w:t>
            </w:r>
          </w:p>
        </w:tc>
      </w:tr>
      <w:tr w:rsidR="0050040E" w14:paraId="4F9193AF" w14:textId="77777777" w:rsidTr="0009748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4C2D" w14:textId="77777777" w:rsidR="0050040E" w:rsidRPr="0009748A" w:rsidRDefault="0050040E" w:rsidP="0050040E">
            <w:r w:rsidRPr="0009748A">
              <w:t>06.05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B528" w14:textId="77777777" w:rsidR="0050040E" w:rsidRDefault="0050040E" w:rsidP="0050040E">
            <w:pPr>
              <w:jc w:val="center"/>
            </w:pPr>
            <w:r>
              <w:t xml:space="preserve">Приобретение валюты </w:t>
            </w:r>
          </w:p>
          <w:p w14:paraId="0F6A3CCF" w14:textId="489AB565" w:rsidR="0050040E" w:rsidRPr="0009748A" w:rsidRDefault="0050040E" w:rsidP="0050040E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B2D0" w14:textId="77777777" w:rsidR="0050040E" w:rsidRDefault="0050040E" w:rsidP="0050040E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79AB783C" w14:textId="5E31CE92" w:rsidR="0050040E" w:rsidRPr="0009748A" w:rsidRDefault="0050040E" w:rsidP="0050040E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>
              <w:rPr>
                <w:snapToGrid w:val="0"/>
                <w:szCs w:val="28"/>
              </w:rPr>
              <w:t>0</w:t>
            </w:r>
            <w:r w:rsidRPr="00F71152">
              <w:rPr>
                <w:snapToGrid w:val="0"/>
                <w:szCs w:val="28"/>
              </w:rPr>
              <w:t>6</w:t>
            </w:r>
            <w:r>
              <w:rPr>
                <w:snapToGrid w:val="0"/>
                <w:szCs w:val="28"/>
              </w:rPr>
              <w:t>.04.</w:t>
            </w:r>
            <w:r w:rsidRPr="00F71152">
              <w:rPr>
                <w:snapToGrid w:val="0"/>
                <w:szCs w:val="28"/>
              </w:rPr>
              <w:t>2022 № 60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87FD" w14:textId="77777777" w:rsidR="0050040E" w:rsidRPr="0009748A" w:rsidRDefault="0050040E" w:rsidP="0050040E">
            <w:pPr>
              <w:jc w:val="center"/>
            </w:pPr>
            <w:r w:rsidRPr="0009748A">
              <w:t>87 214 422 980,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C7DB" w14:textId="77777777" w:rsidR="0050040E" w:rsidRPr="0009748A" w:rsidRDefault="0050040E" w:rsidP="0050040E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F953" w14:textId="77777777" w:rsidR="0050040E" w:rsidRPr="0009748A" w:rsidRDefault="0050040E" w:rsidP="0050040E">
            <w:pPr>
              <w:jc w:val="right"/>
            </w:pPr>
            <w:r w:rsidRPr="0009748A">
              <w:t>250 000 000 000,00</w:t>
            </w:r>
          </w:p>
        </w:tc>
      </w:tr>
      <w:tr w:rsidR="0009748A" w14:paraId="0E70CCB1" w14:textId="77777777" w:rsidTr="0009748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72B3" w14:textId="77777777" w:rsidR="0009748A" w:rsidRPr="0009748A" w:rsidRDefault="0009748A" w:rsidP="0009748A">
            <w:r w:rsidRPr="0009748A">
              <w:lastRenderedPageBreak/>
              <w:t>06.05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F380" w14:textId="62C32379" w:rsidR="0009748A" w:rsidRPr="0009748A" w:rsidRDefault="00BE5B8A" w:rsidP="002C3FF0">
            <w:pPr>
              <w:jc w:val="center"/>
            </w:pPr>
            <w:r>
              <w:t>Приобретение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211F" w14:textId="77777777" w:rsidR="00BE5B8A" w:rsidRDefault="00BE5B8A" w:rsidP="00BE5B8A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2249515D" w14:textId="17DE6EFE" w:rsidR="0009748A" w:rsidRPr="0009748A" w:rsidRDefault="00BE5B8A" w:rsidP="00BE5B8A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>
              <w:rPr>
                <w:snapToGrid w:val="0"/>
                <w:szCs w:val="28"/>
              </w:rPr>
              <w:t>0</w:t>
            </w:r>
            <w:r w:rsidRPr="00F71152">
              <w:rPr>
                <w:snapToGrid w:val="0"/>
                <w:szCs w:val="28"/>
              </w:rPr>
              <w:t>6</w:t>
            </w:r>
            <w:r>
              <w:rPr>
                <w:snapToGrid w:val="0"/>
                <w:szCs w:val="28"/>
              </w:rPr>
              <w:t>.04.</w:t>
            </w:r>
            <w:r w:rsidRPr="00F71152">
              <w:rPr>
                <w:snapToGrid w:val="0"/>
                <w:szCs w:val="28"/>
              </w:rPr>
              <w:t>2022 № 60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2AC8" w14:textId="77777777" w:rsidR="0009748A" w:rsidRPr="0009748A" w:rsidRDefault="0009748A" w:rsidP="002C3FF0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3E3A" w14:textId="77777777" w:rsidR="0009748A" w:rsidRPr="0009748A" w:rsidRDefault="0009748A" w:rsidP="002C3FF0">
            <w:pPr>
              <w:jc w:val="center"/>
            </w:pPr>
            <w:r w:rsidRPr="0009748A">
              <w:t>250 000 000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35C7" w14:textId="77777777" w:rsidR="0009748A" w:rsidRPr="0009748A" w:rsidRDefault="0009748A" w:rsidP="002C3FF0">
            <w:pPr>
              <w:jc w:val="right"/>
            </w:pPr>
            <w:r w:rsidRPr="0009748A">
              <w:t>0,00</w:t>
            </w:r>
          </w:p>
        </w:tc>
      </w:tr>
      <w:tr w:rsidR="008513FE" w14:paraId="6FDDA37D" w14:textId="77777777" w:rsidTr="0009748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5B06" w14:textId="77777777" w:rsidR="008513FE" w:rsidRPr="0009748A" w:rsidRDefault="008513FE" w:rsidP="008513FE">
            <w:r w:rsidRPr="0009748A">
              <w:t>27.05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BBEA" w14:textId="4BB49C08" w:rsidR="008513FE" w:rsidRPr="0009748A" w:rsidRDefault="008513FE" w:rsidP="008513FE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C577" w14:textId="6AD2AD81" w:rsidR="008513FE" w:rsidRPr="0009748A" w:rsidRDefault="008513FE" w:rsidP="008513FE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4EAF" w14:textId="77777777" w:rsidR="008513FE" w:rsidRPr="0009748A" w:rsidRDefault="008513FE" w:rsidP="008513FE">
            <w:pPr>
              <w:jc w:val="center"/>
            </w:pPr>
            <w:r w:rsidRPr="0009748A">
              <w:t>252 796 728,6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4AFF" w14:textId="77777777" w:rsidR="008513FE" w:rsidRPr="0009748A" w:rsidRDefault="008513FE" w:rsidP="008513FE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CDAF" w14:textId="77777777" w:rsidR="008513FE" w:rsidRPr="0009748A" w:rsidRDefault="008513FE" w:rsidP="008513FE">
            <w:pPr>
              <w:jc w:val="right"/>
            </w:pPr>
            <w:r w:rsidRPr="0009748A">
              <w:t>252 796 728,61</w:t>
            </w:r>
          </w:p>
        </w:tc>
      </w:tr>
      <w:tr w:rsidR="00903902" w14:paraId="26C8777B" w14:textId="77777777" w:rsidTr="0009748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E86D" w14:textId="77777777" w:rsidR="00903902" w:rsidRPr="0009748A" w:rsidRDefault="00903902" w:rsidP="00903902">
            <w:r w:rsidRPr="0009748A">
              <w:t>30.05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5B46" w14:textId="77777777" w:rsidR="00903902" w:rsidRDefault="00903902" w:rsidP="00903902">
            <w:pPr>
              <w:jc w:val="center"/>
            </w:pPr>
            <w:r>
              <w:t xml:space="preserve">Приобретение валюты </w:t>
            </w:r>
          </w:p>
          <w:p w14:paraId="3D42545F" w14:textId="31451C95" w:rsidR="00903902" w:rsidRPr="0009748A" w:rsidRDefault="00903902" w:rsidP="00903902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5013F3">
              <w:t>облигаций</w:t>
            </w:r>
            <w:r>
              <w:br/>
            </w:r>
            <w:r w:rsidRPr="005013F3">
              <w:t>ГК - Фонда содействия реформированию ЖКХ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E9D7" w14:textId="77777777" w:rsidR="00903902" w:rsidRDefault="00903902" w:rsidP="00903902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34AB91E3" w14:textId="5C75A808" w:rsidR="00903902" w:rsidRPr="0009748A" w:rsidRDefault="00903902" w:rsidP="00903902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6EFB" w14:textId="77777777" w:rsidR="00903902" w:rsidRPr="0009748A" w:rsidRDefault="00903902" w:rsidP="00903902">
            <w:pPr>
              <w:jc w:val="center"/>
            </w:pPr>
            <w:r w:rsidRPr="0009748A">
              <w:t>3 037 979 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71E5" w14:textId="77777777" w:rsidR="00903902" w:rsidRPr="0009748A" w:rsidRDefault="00903902" w:rsidP="00903902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2871" w14:textId="77777777" w:rsidR="00903902" w:rsidRPr="0009748A" w:rsidRDefault="00903902" w:rsidP="00903902">
            <w:pPr>
              <w:jc w:val="right"/>
            </w:pPr>
            <w:r w:rsidRPr="0009748A">
              <w:t>3 290 775 728,61</w:t>
            </w:r>
          </w:p>
        </w:tc>
      </w:tr>
      <w:tr w:rsidR="00903902" w14:paraId="4FDE0B82" w14:textId="77777777" w:rsidTr="0009748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69E5" w14:textId="77777777" w:rsidR="00903902" w:rsidRPr="0009748A" w:rsidRDefault="00903902" w:rsidP="00903902">
            <w:r w:rsidRPr="0009748A">
              <w:t>30.05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6995" w14:textId="28BC2D53" w:rsidR="00903902" w:rsidRPr="0009748A" w:rsidRDefault="00903902" w:rsidP="00903902">
            <w:pPr>
              <w:jc w:val="center"/>
            </w:pPr>
            <w:r>
              <w:t xml:space="preserve">Приобретение </w:t>
            </w:r>
            <w:r w:rsidRPr="005013F3">
              <w:t>облигаций</w:t>
            </w:r>
            <w:r>
              <w:br/>
            </w:r>
            <w:r w:rsidRPr="005013F3">
              <w:t>ГК - Фонда содействия реформированию ЖКХ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8AA3" w14:textId="77777777" w:rsidR="00903902" w:rsidRDefault="00903902" w:rsidP="00903902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15BA487B" w14:textId="2C8A85FA" w:rsidR="00903902" w:rsidRPr="0009748A" w:rsidRDefault="00903902" w:rsidP="00903902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57E0" w14:textId="77777777" w:rsidR="00903902" w:rsidRPr="0009748A" w:rsidRDefault="00903902" w:rsidP="00903902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E0E6" w14:textId="77777777" w:rsidR="00903902" w:rsidRPr="0009748A" w:rsidRDefault="00903902" w:rsidP="00903902">
            <w:pPr>
              <w:jc w:val="center"/>
            </w:pPr>
            <w:r w:rsidRPr="0009748A">
              <w:t>3 037 979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BE0F" w14:textId="77777777" w:rsidR="00903902" w:rsidRPr="0009748A" w:rsidRDefault="00903902" w:rsidP="00903902">
            <w:pPr>
              <w:jc w:val="right"/>
            </w:pPr>
            <w:r w:rsidRPr="0009748A">
              <w:t>252 796 728,61</w:t>
            </w:r>
          </w:p>
        </w:tc>
      </w:tr>
      <w:tr w:rsidR="00E614CE" w:rsidRPr="009227FF" w14:paraId="18BCDA2E" w14:textId="77777777" w:rsidTr="00E614CE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67CF" w14:textId="77777777" w:rsidR="00E614CE" w:rsidRPr="00E614CE" w:rsidRDefault="00E614CE" w:rsidP="00E614CE">
            <w:r w:rsidRPr="00E614CE">
              <w:t>14.06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4DAB" w14:textId="77777777" w:rsidR="009227FF" w:rsidRDefault="009227FF" w:rsidP="009227FF">
            <w:pPr>
              <w:jc w:val="center"/>
            </w:pPr>
            <w:r>
              <w:t xml:space="preserve">Приобретение валюты </w:t>
            </w:r>
          </w:p>
          <w:p w14:paraId="123F4963" w14:textId="319985F0" w:rsidR="009227FF" w:rsidRDefault="009227FF" w:rsidP="009227FF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</w:p>
          <w:p w14:paraId="63196622" w14:textId="08FCD564" w:rsidR="009227FF" w:rsidRPr="00E614CE" w:rsidRDefault="009227FF" w:rsidP="009227FF">
            <w:pPr>
              <w:jc w:val="center"/>
            </w:pPr>
            <w:r w:rsidRPr="00F71152">
              <w:rPr>
                <w:snapToGrid w:val="0"/>
                <w:szCs w:val="28"/>
              </w:rPr>
              <w:t>привилегированны</w:t>
            </w:r>
            <w:r>
              <w:rPr>
                <w:snapToGrid w:val="0"/>
                <w:szCs w:val="28"/>
              </w:rPr>
              <w:t>х</w:t>
            </w:r>
            <w:r w:rsidRPr="00F71152">
              <w:rPr>
                <w:snapToGrid w:val="0"/>
                <w:szCs w:val="28"/>
              </w:rPr>
              <w:t xml:space="preserve"> акци</w:t>
            </w:r>
            <w:r>
              <w:rPr>
                <w:snapToGrid w:val="0"/>
                <w:szCs w:val="28"/>
              </w:rPr>
              <w:t>й</w:t>
            </w:r>
            <w:r w:rsidRPr="00B6093A">
              <w:rPr>
                <w:snapToGrid w:val="0"/>
                <w:szCs w:val="28"/>
              </w:rPr>
              <w:t xml:space="preserve"> </w:t>
            </w:r>
            <w:r w:rsidRPr="006A5AB0">
              <w:rPr>
                <w:szCs w:val="28"/>
              </w:rPr>
              <w:t>Банк</w:t>
            </w:r>
            <w:r>
              <w:rPr>
                <w:szCs w:val="28"/>
              </w:rPr>
              <w:t>а</w:t>
            </w:r>
            <w:r w:rsidRPr="006A5AB0">
              <w:rPr>
                <w:szCs w:val="28"/>
              </w:rPr>
              <w:t> ГПБ (АО)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9D7F" w14:textId="77777777" w:rsidR="009227FF" w:rsidRDefault="009227FF" w:rsidP="009227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5C781E">
              <w:rPr>
                <w:szCs w:val="28"/>
              </w:rPr>
              <w:t>асть 3.1 статьи 4 Федерального закона от 13</w:t>
            </w:r>
            <w:r>
              <w:rPr>
                <w:szCs w:val="28"/>
              </w:rPr>
              <w:t>.10.</w:t>
            </w:r>
            <w:r w:rsidRPr="005C781E">
              <w:rPr>
                <w:szCs w:val="28"/>
              </w:rPr>
              <w:t>2008 № 173-ФЗ</w:t>
            </w:r>
            <w:r>
              <w:rPr>
                <w:szCs w:val="28"/>
              </w:rPr>
              <w:t>,</w:t>
            </w:r>
          </w:p>
          <w:p w14:paraId="607022CE" w14:textId="44838031" w:rsidR="00E614CE" w:rsidRPr="00E614CE" w:rsidRDefault="009227FF" w:rsidP="009227FF">
            <w:pPr>
              <w:jc w:val="center"/>
            </w:pPr>
            <w:r w:rsidRPr="005A38C5">
              <w:rPr>
                <w:szCs w:val="28"/>
              </w:rPr>
              <w:t>постановлени</w:t>
            </w:r>
            <w:r>
              <w:rPr>
                <w:szCs w:val="28"/>
              </w:rPr>
              <w:t>е</w:t>
            </w:r>
            <w:r w:rsidRPr="005A38C5">
              <w:rPr>
                <w:szCs w:val="28"/>
              </w:rPr>
              <w:t xml:space="preserve"> Правительства Российской Федерации от 19</w:t>
            </w:r>
            <w:r>
              <w:rPr>
                <w:szCs w:val="28"/>
              </w:rPr>
              <w:t>.01.</w:t>
            </w:r>
            <w:r w:rsidRPr="005A38C5">
              <w:rPr>
                <w:szCs w:val="28"/>
              </w:rPr>
              <w:t>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2DB9" w14:textId="77777777" w:rsidR="00E614CE" w:rsidRPr="00E614CE" w:rsidRDefault="00E614CE" w:rsidP="00D25E12">
            <w:pPr>
              <w:jc w:val="center"/>
            </w:pPr>
            <w:r w:rsidRPr="00E614CE">
              <w:t>49 747 203 271,3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F9D5" w14:textId="77777777" w:rsidR="00E614CE" w:rsidRPr="00E614CE" w:rsidRDefault="00E614CE" w:rsidP="00D25E12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423D" w14:textId="77777777" w:rsidR="00E614CE" w:rsidRPr="00E614CE" w:rsidRDefault="00E614CE" w:rsidP="00D25E12">
            <w:pPr>
              <w:jc w:val="right"/>
            </w:pPr>
            <w:r w:rsidRPr="00E614CE">
              <w:t>50 000 000 000,00</w:t>
            </w:r>
          </w:p>
        </w:tc>
      </w:tr>
      <w:tr w:rsidR="00E614CE" w:rsidRPr="009227FF" w14:paraId="7F99AE02" w14:textId="77777777" w:rsidTr="00E614CE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DD25" w14:textId="77777777" w:rsidR="00E614CE" w:rsidRPr="00E614CE" w:rsidRDefault="00E614CE" w:rsidP="00E614CE">
            <w:r w:rsidRPr="00E614CE">
              <w:lastRenderedPageBreak/>
              <w:t>14.06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ABEC" w14:textId="6A8AB6B6" w:rsidR="003B60B5" w:rsidRDefault="003B60B5" w:rsidP="003B60B5">
            <w:pPr>
              <w:jc w:val="center"/>
            </w:pPr>
            <w:r>
              <w:t xml:space="preserve">Приобретение </w:t>
            </w:r>
          </w:p>
          <w:p w14:paraId="5BD2A463" w14:textId="23B94903" w:rsidR="00E614CE" w:rsidRPr="00E614CE" w:rsidRDefault="003B60B5" w:rsidP="003B60B5">
            <w:pPr>
              <w:jc w:val="center"/>
            </w:pPr>
            <w:r w:rsidRPr="00F71152">
              <w:rPr>
                <w:snapToGrid w:val="0"/>
                <w:szCs w:val="28"/>
              </w:rPr>
              <w:t>привилегированны</w:t>
            </w:r>
            <w:r>
              <w:rPr>
                <w:snapToGrid w:val="0"/>
                <w:szCs w:val="28"/>
              </w:rPr>
              <w:t>х</w:t>
            </w:r>
            <w:r w:rsidRPr="00F71152">
              <w:rPr>
                <w:snapToGrid w:val="0"/>
                <w:szCs w:val="28"/>
              </w:rPr>
              <w:t xml:space="preserve"> акци</w:t>
            </w:r>
            <w:r>
              <w:rPr>
                <w:snapToGrid w:val="0"/>
                <w:szCs w:val="28"/>
              </w:rPr>
              <w:t>й</w:t>
            </w:r>
            <w:r w:rsidRPr="00B6093A">
              <w:rPr>
                <w:snapToGrid w:val="0"/>
                <w:szCs w:val="28"/>
              </w:rPr>
              <w:t xml:space="preserve"> </w:t>
            </w:r>
            <w:r w:rsidRPr="006A5AB0">
              <w:rPr>
                <w:szCs w:val="28"/>
              </w:rPr>
              <w:t>Банк</w:t>
            </w:r>
            <w:r>
              <w:rPr>
                <w:szCs w:val="28"/>
              </w:rPr>
              <w:t>а</w:t>
            </w:r>
            <w:r w:rsidRPr="006A5AB0">
              <w:rPr>
                <w:szCs w:val="28"/>
              </w:rPr>
              <w:t> ГПБ (АО)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E40E" w14:textId="77777777" w:rsidR="003B60B5" w:rsidRDefault="003B60B5" w:rsidP="003B60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5C781E">
              <w:rPr>
                <w:szCs w:val="28"/>
              </w:rPr>
              <w:t>асть 3.1 статьи 4 Федерального закона от 13</w:t>
            </w:r>
            <w:r>
              <w:rPr>
                <w:szCs w:val="28"/>
              </w:rPr>
              <w:t>.10.</w:t>
            </w:r>
            <w:r w:rsidRPr="005C781E">
              <w:rPr>
                <w:szCs w:val="28"/>
              </w:rPr>
              <w:t>2008 № 173-ФЗ</w:t>
            </w:r>
            <w:r>
              <w:rPr>
                <w:szCs w:val="28"/>
              </w:rPr>
              <w:t>,</w:t>
            </w:r>
          </w:p>
          <w:p w14:paraId="3AF962E6" w14:textId="7730B277" w:rsidR="00E614CE" w:rsidRPr="00E614CE" w:rsidRDefault="003B60B5" w:rsidP="003B60B5">
            <w:pPr>
              <w:jc w:val="center"/>
            </w:pPr>
            <w:r w:rsidRPr="005A38C5">
              <w:rPr>
                <w:szCs w:val="28"/>
              </w:rPr>
              <w:t>постановлени</w:t>
            </w:r>
            <w:r>
              <w:rPr>
                <w:szCs w:val="28"/>
              </w:rPr>
              <w:t>е</w:t>
            </w:r>
            <w:r w:rsidRPr="005A38C5">
              <w:rPr>
                <w:szCs w:val="28"/>
              </w:rPr>
              <w:t xml:space="preserve"> Правительства Российской Федерации от 19</w:t>
            </w:r>
            <w:r>
              <w:rPr>
                <w:szCs w:val="28"/>
              </w:rPr>
              <w:t>.01.</w:t>
            </w:r>
            <w:r w:rsidRPr="005A38C5">
              <w:rPr>
                <w:szCs w:val="28"/>
              </w:rPr>
              <w:t>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F1D7" w14:textId="77777777" w:rsidR="00E614CE" w:rsidRPr="00E614CE" w:rsidRDefault="00E614CE" w:rsidP="00D25E12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883F" w14:textId="77777777" w:rsidR="00E614CE" w:rsidRPr="00E614CE" w:rsidRDefault="00E614CE" w:rsidP="00D25E12">
            <w:pPr>
              <w:jc w:val="center"/>
            </w:pPr>
            <w:r w:rsidRPr="00E614CE">
              <w:t>50 000 000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82C6" w14:textId="77777777" w:rsidR="00E614CE" w:rsidRPr="00E614CE" w:rsidRDefault="00E614CE" w:rsidP="00D25E12">
            <w:pPr>
              <w:jc w:val="right"/>
            </w:pPr>
            <w:r w:rsidRPr="00E614CE">
              <w:t>0,00</w:t>
            </w:r>
          </w:p>
        </w:tc>
      </w:tr>
      <w:tr w:rsidR="002F05EB" w:rsidRPr="009227FF" w14:paraId="7E1DDFB2" w14:textId="77777777" w:rsidTr="00E614CE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78E3" w14:textId="77777777" w:rsidR="002F05EB" w:rsidRPr="00E614CE" w:rsidRDefault="002F05EB" w:rsidP="002F05EB">
            <w:r w:rsidRPr="00E614CE">
              <w:t>27.06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8789" w14:textId="2B6F0AEE" w:rsidR="002F05EB" w:rsidRPr="00E614CE" w:rsidRDefault="002F05EB" w:rsidP="002F05EB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8244" w14:textId="5E032480" w:rsidR="002F05EB" w:rsidRPr="00E614CE" w:rsidRDefault="002F05EB" w:rsidP="002F05EB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28F8" w14:textId="77777777" w:rsidR="002F05EB" w:rsidRPr="00E614CE" w:rsidRDefault="002F05EB" w:rsidP="002F05EB">
            <w:pPr>
              <w:jc w:val="center"/>
            </w:pPr>
            <w:r w:rsidRPr="00E614CE">
              <w:t>241 250 069,6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89C3" w14:textId="77777777" w:rsidR="002F05EB" w:rsidRPr="00E614CE" w:rsidRDefault="002F05EB" w:rsidP="002F05EB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C53F" w14:textId="77777777" w:rsidR="002F05EB" w:rsidRPr="00E614CE" w:rsidRDefault="002F05EB" w:rsidP="002F05EB">
            <w:pPr>
              <w:jc w:val="right"/>
            </w:pPr>
            <w:r w:rsidRPr="00E614CE">
              <w:t>241 250 069,63</w:t>
            </w:r>
          </w:p>
        </w:tc>
      </w:tr>
      <w:tr w:rsidR="00C55448" w14:paraId="37C81CA9" w14:textId="77777777" w:rsidTr="00107C5E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ADBE" w14:textId="03A5E9E9" w:rsidR="00C55448" w:rsidRPr="00E614CE" w:rsidRDefault="00C55448" w:rsidP="00107C5E">
            <w:pPr>
              <w:jc w:val="center"/>
            </w:pPr>
            <w:r w:rsidRPr="007A77B5">
              <w:t>28.06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2A38" w14:textId="1E3D825E" w:rsidR="00C55448" w:rsidRPr="00E614CE" w:rsidRDefault="00C55448" w:rsidP="00C55448">
            <w:pPr>
              <w:jc w:val="center"/>
            </w:pPr>
            <w:r>
              <w:t>Возврат средств ФНБ, размещенных на депозите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51CE" w14:textId="3A012BE6" w:rsidR="00C55448" w:rsidRPr="00E614CE" w:rsidRDefault="00C55448" w:rsidP="00C55448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0CCC" w14:textId="2304B6AB" w:rsidR="00C55448" w:rsidRPr="00E614CE" w:rsidRDefault="00C55448" w:rsidP="00C55448">
            <w:pPr>
              <w:jc w:val="center"/>
            </w:pPr>
            <w:r w:rsidRPr="007A2B6C">
              <w:t>78 141 506,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DA75" w14:textId="77777777" w:rsidR="00C55448" w:rsidRPr="00E614CE" w:rsidRDefault="00C55448" w:rsidP="00C55448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8702" w14:textId="32C85C4D" w:rsidR="00C55448" w:rsidRPr="00E614CE" w:rsidRDefault="00C55448" w:rsidP="00C55448">
            <w:pPr>
              <w:jc w:val="right"/>
            </w:pPr>
            <w:r w:rsidRPr="007A2B6C">
              <w:t>319</w:t>
            </w:r>
            <w:r>
              <w:t xml:space="preserve"> </w:t>
            </w:r>
            <w:r w:rsidRPr="007A2B6C">
              <w:t>391</w:t>
            </w:r>
            <w:r>
              <w:t xml:space="preserve"> </w:t>
            </w:r>
            <w:r w:rsidRPr="007A2B6C">
              <w:t>575,74</w:t>
            </w:r>
          </w:p>
        </w:tc>
      </w:tr>
      <w:tr w:rsidR="00C55448" w14:paraId="681287C1" w14:textId="77777777" w:rsidTr="00107C5E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5D6F" w14:textId="0F0B467F" w:rsidR="00C55448" w:rsidRPr="00E614CE" w:rsidRDefault="00C55448" w:rsidP="00107C5E">
            <w:pPr>
              <w:jc w:val="center"/>
            </w:pPr>
            <w:r w:rsidRPr="007A77B5">
              <w:t>28.06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B909" w14:textId="77777777" w:rsidR="00C55448" w:rsidRDefault="00C55448" w:rsidP="00C55448">
            <w:pPr>
              <w:jc w:val="center"/>
            </w:pPr>
            <w:r>
              <w:t xml:space="preserve">Приобретение валюты </w:t>
            </w:r>
          </w:p>
          <w:p w14:paraId="100D1D3B" w14:textId="45E97958" w:rsidR="00C55448" w:rsidRPr="00E614CE" w:rsidRDefault="00C55448" w:rsidP="00C55448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5013F3">
              <w:t>облигаций</w:t>
            </w:r>
            <w:r>
              <w:br/>
            </w:r>
            <w:r w:rsidRPr="005013F3">
              <w:t>ГК - Фонда содействия реформированию ЖКХ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EE1A" w14:textId="77777777" w:rsidR="00C55448" w:rsidRDefault="00C55448" w:rsidP="00C55448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622712DC" w14:textId="581B19B6" w:rsidR="00C55448" w:rsidRPr="00E614CE" w:rsidRDefault="00C55448" w:rsidP="00C55448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6521" w14:textId="24EAA6E5" w:rsidR="00C55448" w:rsidRPr="00E614CE" w:rsidRDefault="00C55448" w:rsidP="00C55448">
            <w:pPr>
              <w:jc w:val="center"/>
            </w:pPr>
            <w:r w:rsidRPr="00141CFF">
              <w:t>4 203 745 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6959" w14:textId="77777777" w:rsidR="00C55448" w:rsidRPr="00E614CE" w:rsidRDefault="00C55448" w:rsidP="00C55448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444F" w14:textId="312391BD" w:rsidR="00C55448" w:rsidRPr="00E614CE" w:rsidRDefault="00AD2CF7" w:rsidP="00C55448">
            <w:pPr>
              <w:jc w:val="right"/>
            </w:pPr>
            <w:r w:rsidRPr="00AD2CF7">
              <w:t>4</w:t>
            </w:r>
            <w:r>
              <w:t xml:space="preserve"> </w:t>
            </w:r>
            <w:r w:rsidRPr="00AD2CF7">
              <w:t>523</w:t>
            </w:r>
            <w:r>
              <w:t xml:space="preserve"> </w:t>
            </w:r>
            <w:r w:rsidRPr="00AD2CF7">
              <w:t>136</w:t>
            </w:r>
            <w:r>
              <w:t xml:space="preserve"> </w:t>
            </w:r>
            <w:r w:rsidRPr="00AD2CF7">
              <w:t>575,74</w:t>
            </w:r>
          </w:p>
        </w:tc>
      </w:tr>
      <w:tr w:rsidR="008653BA" w14:paraId="1B964CDE" w14:textId="77777777" w:rsidTr="00E614CE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51B8" w14:textId="139CEF10" w:rsidR="008653BA" w:rsidRPr="00E614CE" w:rsidRDefault="008653BA" w:rsidP="008653BA">
            <w:r w:rsidRPr="00E614CE">
              <w:t>28.06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B75E" w14:textId="6202EE99" w:rsidR="008653BA" w:rsidRPr="00E614CE" w:rsidRDefault="008653BA" w:rsidP="008653BA">
            <w:pPr>
              <w:jc w:val="center"/>
            </w:pPr>
            <w:r>
              <w:t xml:space="preserve">Приобретение </w:t>
            </w:r>
            <w:r w:rsidRPr="005013F3">
              <w:t>облигаций</w:t>
            </w:r>
            <w:r>
              <w:br/>
            </w:r>
            <w:r w:rsidRPr="005013F3">
              <w:t>ГК - Фонда содействия реформированию ЖКХ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59D2" w14:textId="77777777" w:rsidR="008653BA" w:rsidRDefault="008653BA" w:rsidP="008653BA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093D5B7B" w14:textId="7AEA98E3" w:rsidR="008653BA" w:rsidRPr="00E614CE" w:rsidRDefault="008653BA" w:rsidP="008653BA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385B" w14:textId="77777777" w:rsidR="008653BA" w:rsidRPr="00E614CE" w:rsidRDefault="008653BA" w:rsidP="008653BA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B728" w14:textId="1B891B89" w:rsidR="008653BA" w:rsidRPr="00E614CE" w:rsidRDefault="008653BA" w:rsidP="008653BA">
            <w:pPr>
              <w:jc w:val="center"/>
            </w:pPr>
            <w:r w:rsidRPr="008653BA">
              <w:t>4 203 745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2091" w14:textId="780F465F" w:rsidR="008653BA" w:rsidRPr="00E614CE" w:rsidRDefault="00CE7133" w:rsidP="008653BA">
            <w:pPr>
              <w:jc w:val="right"/>
            </w:pPr>
            <w:r w:rsidRPr="00CE7133">
              <w:t>319</w:t>
            </w:r>
            <w:r>
              <w:t xml:space="preserve"> </w:t>
            </w:r>
            <w:r w:rsidRPr="00CE7133">
              <w:t>391</w:t>
            </w:r>
            <w:r>
              <w:t xml:space="preserve"> </w:t>
            </w:r>
            <w:r w:rsidRPr="00CE7133">
              <w:t>575,74</w:t>
            </w:r>
          </w:p>
        </w:tc>
      </w:tr>
      <w:tr w:rsidR="00867E59" w14:paraId="754647FC" w14:textId="77777777" w:rsidTr="00867E5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A569" w14:textId="77777777" w:rsidR="00867E59" w:rsidRPr="00867E59" w:rsidRDefault="00867E59" w:rsidP="00867E59">
            <w:r w:rsidRPr="00867E59">
              <w:t>12.07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A6B5" w14:textId="77777777" w:rsidR="00FA4E5C" w:rsidRDefault="00FA4E5C" w:rsidP="00FA4E5C">
            <w:pPr>
              <w:jc w:val="center"/>
            </w:pPr>
            <w:r>
              <w:t xml:space="preserve">Приобретение валюты </w:t>
            </w:r>
          </w:p>
          <w:p w14:paraId="6AF5C62A" w14:textId="77777777" w:rsidR="00867E59" w:rsidRDefault="00FA4E5C" w:rsidP="00FA4E5C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</w:t>
            </w:r>
          </w:p>
          <w:p w14:paraId="7F6985A2" w14:textId="5155334D" w:rsidR="005040DA" w:rsidRPr="00867E59" w:rsidRDefault="005040DA" w:rsidP="005040DA">
            <w:pPr>
              <w:jc w:val="center"/>
            </w:pPr>
            <w:r>
              <w:rPr>
                <w:szCs w:val="28"/>
              </w:rPr>
              <w:t>обыкновенных</w:t>
            </w:r>
            <w:r w:rsidRPr="005A38C5">
              <w:rPr>
                <w:szCs w:val="28"/>
              </w:rPr>
              <w:t xml:space="preserve"> акци</w:t>
            </w:r>
            <w:r>
              <w:rPr>
                <w:szCs w:val="28"/>
              </w:rPr>
              <w:t xml:space="preserve">й </w:t>
            </w:r>
            <w:r w:rsidRPr="00CD1C82">
              <w:rPr>
                <w:szCs w:val="28"/>
              </w:rPr>
              <w:t>ПАО</w:t>
            </w:r>
            <w:r>
              <w:rPr>
                <w:szCs w:val="28"/>
              </w:rPr>
              <w:t> </w:t>
            </w:r>
            <w:r w:rsidRPr="00CD1C82">
              <w:rPr>
                <w:szCs w:val="28"/>
              </w:rPr>
              <w:t>«Аэрофлот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858D" w14:textId="2E9C39E1" w:rsidR="00867E59" w:rsidRPr="00867E59" w:rsidRDefault="00DE4398" w:rsidP="0034747A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22B4" w14:textId="77777777" w:rsidR="00867E59" w:rsidRPr="00867E59" w:rsidRDefault="00867E59" w:rsidP="0034747A">
            <w:pPr>
              <w:jc w:val="center"/>
            </w:pPr>
            <w:r w:rsidRPr="00867E59">
              <w:t>52 186 652 768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1AE0" w14:textId="77777777" w:rsidR="00867E59" w:rsidRPr="00867E59" w:rsidRDefault="00867E59" w:rsidP="0034747A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C1CB" w14:textId="77777777" w:rsidR="00867E59" w:rsidRPr="00867E59" w:rsidRDefault="00867E59" w:rsidP="0034747A">
            <w:pPr>
              <w:jc w:val="right"/>
            </w:pPr>
            <w:r w:rsidRPr="00867E59">
              <w:t>52 506 044 343,81</w:t>
            </w:r>
          </w:p>
        </w:tc>
      </w:tr>
      <w:tr w:rsidR="00867E59" w14:paraId="3A64A552" w14:textId="77777777" w:rsidTr="00867E5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7414" w14:textId="77777777" w:rsidR="00867E59" w:rsidRPr="00867E59" w:rsidRDefault="00867E59" w:rsidP="00867E59">
            <w:r w:rsidRPr="00867E59">
              <w:lastRenderedPageBreak/>
              <w:t>12.07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D43A" w14:textId="0F6129F5" w:rsidR="00643D46" w:rsidRDefault="00643D46" w:rsidP="00643D46">
            <w:pPr>
              <w:jc w:val="center"/>
            </w:pPr>
            <w:r>
              <w:t>Приобретение</w:t>
            </w:r>
          </w:p>
          <w:p w14:paraId="7125DB89" w14:textId="0F957164" w:rsidR="00867E59" w:rsidRPr="00867E59" w:rsidRDefault="00643D46" w:rsidP="00643D46">
            <w:pPr>
              <w:jc w:val="center"/>
            </w:pPr>
            <w:r>
              <w:rPr>
                <w:szCs w:val="28"/>
              </w:rPr>
              <w:t>обыкновенных</w:t>
            </w:r>
            <w:r w:rsidRPr="005A38C5">
              <w:rPr>
                <w:szCs w:val="28"/>
              </w:rPr>
              <w:t xml:space="preserve"> акци</w:t>
            </w:r>
            <w:r>
              <w:rPr>
                <w:szCs w:val="28"/>
              </w:rPr>
              <w:t xml:space="preserve">й </w:t>
            </w:r>
            <w:r w:rsidRPr="00CD1C82">
              <w:rPr>
                <w:szCs w:val="28"/>
              </w:rPr>
              <w:t>ПАО</w:t>
            </w:r>
            <w:r>
              <w:rPr>
                <w:szCs w:val="28"/>
              </w:rPr>
              <w:t> </w:t>
            </w:r>
            <w:r w:rsidRPr="00CD1C82">
              <w:rPr>
                <w:szCs w:val="28"/>
              </w:rPr>
              <w:t>«Аэрофлот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006B" w14:textId="0FE794D1" w:rsidR="00867E59" w:rsidRPr="00867E59" w:rsidRDefault="00643D46" w:rsidP="0034747A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E735" w14:textId="77777777" w:rsidR="00867E59" w:rsidRPr="00867E59" w:rsidRDefault="00867E59" w:rsidP="0034747A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A07" w14:textId="77777777" w:rsidR="00867E59" w:rsidRPr="00867E59" w:rsidRDefault="00867E59" w:rsidP="0034747A">
            <w:pPr>
              <w:jc w:val="center"/>
            </w:pPr>
            <w:r w:rsidRPr="00867E59">
              <w:t>52 506 044 343,8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BD36" w14:textId="77777777" w:rsidR="00867E59" w:rsidRPr="00867E59" w:rsidRDefault="00867E59" w:rsidP="0034747A">
            <w:pPr>
              <w:jc w:val="right"/>
            </w:pPr>
            <w:r w:rsidRPr="00867E59">
              <w:t>0,00</w:t>
            </w:r>
          </w:p>
        </w:tc>
      </w:tr>
      <w:tr w:rsidR="00867E59" w14:paraId="2E88360F" w14:textId="77777777" w:rsidTr="00867E5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196C" w14:textId="77777777" w:rsidR="00867E59" w:rsidRPr="00867E59" w:rsidRDefault="00867E59" w:rsidP="00867E59">
            <w:r w:rsidRPr="00867E59">
              <w:t>21.07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F612" w14:textId="77777777" w:rsidR="001C18F2" w:rsidRDefault="001C18F2" w:rsidP="001C18F2">
            <w:pPr>
              <w:jc w:val="center"/>
            </w:pPr>
            <w:r>
              <w:t xml:space="preserve">Приобретение валюты </w:t>
            </w:r>
          </w:p>
          <w:p w14:paraId="3B473EEA" w14:textId="4784ECC4" w:rsidR="00351994" w:rsidRDefault="001C18F2" w:rsidP="0034747A">
            <w:pPr>
              <w:jc w:val="center"/>
            </w:pPr>
            <w:r>
              <w:t>Российской Федерации</w:t>
            </w:r>
          </w:p>
          <w:p w14:paraId="71072DE1" w14:textId="48107AE3" w:rsidR="00867E59" w:rsidRPr="00867E59" w:rsidRDefault="00351994" w:rsidP="0034747A">
            <w:pPr>
              <w:jc w:val="center"/>
            </w:pPr>
            <w:r>
              <w:t xml:space="preserve">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1549" w14:textId="40D6A154" w:rsidR="00867E59" w:rsidRPr="00867E59" w:rsidRDefault="008815D2" w:rsidP="0034747A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77CD" w14:textId="77777777" w:rsidR="00867E59" w:rsidRPr="00867E59" w:rsidRDefault="00867E59" w:rsidP="0034747A">
            <w:pPr>
              <w:jc w:val="center"/>
            </w:pPr>
            <w:r w:rsidRPr="00867E59">
              <w:t>318 658,6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A4A1" w14:textId="77777777" w:rsidR="00867E59" w:rsidRPr="00867E59" w:rsidRDefault="00867E59" w:rsidP="0034747A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6DF5" w14:textId="77777777" w:rsidR="00867E59" w:rsidRPr="00867E59" w:rsidRDefault="00867E59" w:rsidP="0034747A">
            <w:pPr>
              <w:jc w:val="right"/>
            </w:pPr>
            <w:r w:rsidRPr="00867E59">
              <w:t>318 658,63</w:t>
            </w:r>
          </w:p>
        </w:tc>
      </w:tr>
      <w:tr w:rsidR="00585884" w14:paraId="22EA1685" w14:textId="77777777" w:rsidTr="00867E5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B096" w14:textId="0C4B924C" w:rsidR="00585884" w:rsidRPr="00867E59" w:rsidRDefault="00260169" w:rsidP="00867E59">
            <w:r w:rsidRPr="00867E59">
              <w:t>22.07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2190" w14:textId="20F1731B" w:rsidR="00585884" w:rsidRPr="00867E59" w:rsidRDefault="00761897" w:rsidP="0034747A">
            <w:pPr>
              <w:jc w:val="center"/>
            </w:pPr>
            <w:r>
              <w:t xml:space="preserve">Перечисление средств в федеральный бюджет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7E8F" w14:textId="70881DDD" w:rsidR="00585884" w:rsidRPr="00867E59" w:rsidRDefault="00036426" w:rsidP="0034747A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0780" w14:textId="77777777" w:rsidR="00585884" w:rsidRPr="00867E59" w:rsidRDefault="00585884" w:rsidP="0034747A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5AEC" w14:textId="5840C2EA" w:rsidR="00585884" w:rsidRPr="00867E59" w:rsidRDefault="00260169" w:rsidP="0034747A">
            <w:pPr>
              <w:jc w:val="center"/>
            </w:pPr>
            <w:r w:rsidRPr="00260169">
              <w:t>318</w:t>
            </w:r>
            <w:r>
              <w:t xml:space="preserve"> </w:t>
            </w:r>
            <w:r w:rsidRPr="00260169">
              <w:t>658,6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C3A9" w14:textId="4F3771E2" w:rsidR="00585884" w:rsidRPr="00867E59" w:rsidRDefault="00260169" w:rsidP="0034747A">
            <w:pPr>
              <w:jc w:val="right"/>
            </w:pPr>
            <w:r w:rsidRPr="00867E59">
              <w:t>0,00</w:t>
            </w:r>
          </w:p>
        </w:tc>
      </w:tr>
      <w:tr w:rsidR="002427C0" w14:paraId="31C2EBEC" w14:textId="77777777" w:rsidTr="00867E5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A3FE" w14:textId="60EE62BB" w:rsidR="002427C0" w:rsidRPr="00867E59" w:rsidRDefault="002427C0" w:rsidP="002427C0">
            <w:r w:rsidRPr="00867E59">
              <w:t>22.07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D2EB" w14:textId="77777777" w:rsidR="0043186F" w:rsidRDefault="0043186F" w:rsidP="0043186F">
            <w:pPr>
              <w:jc w:val="center"/>
            </w:pPr>
            <w:r>
              <w:t xml:space="preserve">Приобретение валюты </w:t>
            </w:r>
          </w:p>
          <w:p w14:paraId="5541A366" w14:textId="28CC3CB4" w:rsidR="0043186F" w:rsidRDefault="0043186F" w:rsidP="0043186F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43186F">
              <w:t xml:space="preserve">облигаций </w:t>
            </w:r>
          </w:p>
          <w:p w14:paraId="7495F92C" w14:textId="2E17771F" w:rsidR="002427C0" w:rsidRPr="00867E59" w:rsidRDefault="0043186F" w:rsidP="0043186F">
            <w:pPr>
              <w:jc w:val="center"/>
            </w:pPr>
            <w:r w:rsidRPr="0043186F">
              <w:t xml:space="preserve">АО </w:t>
            </w:r>
            <w:r>
              <w:t>«</w:t>
            </w:r>
            <w:r w:rsidRPr="0043186F">
              <w:t xml:space="preserve">Авиакомпания </w:t>
            </w:r>
            <w:r>
              <w:t>«</w:t>
            </w:r>
            <w:r w:rsidRPr="0043186F">
              <w:t>Сибирь</w:t>
            </w:r>
            <w: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16C5" w14:textId="77777777" w:rsidR="00D07CBB" w:rsidRDefault="00D07CBB" w:rsidP="00D07CBB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38850C23" w14:textId="56BD7252" w:rsidR="002427C0" w:rsidRPr="00867E59" w:rsidRDefault="00D07CBB" w:rsidP="00D07CBB">
            <w:pPr>
              <w:jc w:val="center"/>
            </w:pPr>
            <w:r>
              <w:t>постановление Правительства Российской Федерации от 0</w:t>
            </w:r>
            <w:r w:rsidRPr="004075AA">
              <w:rPr>
                <w:rFonts w:eastAsiaTheme="minorHAnsi"/>
                <w:szCs w:val="28"/>
                <w:lang w:eastAsia="en-US"/>
              </w:rPr>
              <w:t>2</w:t>
            </w:r>
            <w:r>
              <w:rPr>
                <w:rFonts w:eastAsiaTheme="minorHAnsi"/>
                <w:szCs w:val="28"/>
                <w:lang w:eastAsia="en-US"/>
              </w:rPr>
              <w:t>.06.</w:t>
            </w:r>
            <w:r w:rsidRPr="004075AA">
              <w:rPr>
                <w:rFonts w:eastAsiaTheme="minorHAnsi"/>
                <w:szCs w:val="28"/>
                <w:lang w:eastAsia="en-US"/>
              </w:rPr>
              <w:t>2022 № 10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7DFE" w14:textId="3B6485A6" w:rsidR="002427C0" w:rsidRPr="00867E59" w:rsidRDefault="002427C0" w:rsidP="002427C0">
            <w:pPr>
              <w:jc w:val="center"/>
            </w:pPr>
            <w:r w:rsidRPr="00A12DB5">
              <w:t>11 851 945 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6CF7" w14:textId="77777777" w:rsidR="002427C0" w:rsidRPr="00867E59" w:rsidRDefault="002427C0" w:rsidP="002427C0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0497" w14:textId="47C43972" w:rsidR="002427C0" w:rsidRPr="00867E59" w:rsidRDefault="007017AF" w:rsidP="002427C0">
            <w:pPr>
              <w:jc w:val="right"/>
            </w:pPr>
            <w:r w:rsidRPr="00A12DB5">
              <w:t>11 851 945 000,00</w:t>
            </w:r>
          </w:p>
        </w:tc>
      </w:tr>
      <w:tr w:rsidR="002427C0" w:rsidRPr="00D45F0A" w14:paraId="1B9F020F" w14:textId="77777777" w:rsidTr="00867E5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9920" w14:textId="7210A38F" w:rsidR="002427C0" w:rsidRPr="00867E59" w:rsidRDefault="00B07AA7" w:rsidP="002427C0">
            <w:r w:rsidRPr="00867E59">
              <w:t>22.07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F1E1" w14:textId="213BBD8E" w:rsidR="00D45F0A" w:rsidRDefault="00D45F0A" w:rsidP="00D45F0A">
            <w:pPr>
              <w:jc w:val="center"/>
            </w:pPr>
            <w:r>
              <w:t xml:space="preserve">Приобретение </w:t>
            </w:r>
            <w:r w:rsidRPr="0043186F">
              <w:t xml:space="preserve">облигаций </w:t>
            </w:r>
          </w:p>
          <w:p w14:paraId="72BC12AD" w14:textId="1F231B95" w:rsidR="002427C0" w:rsidRPr="00867E59" w:rsidRDefault="00D45F0A" w:rsidP="00D45F0A">
            <w:pPr>
              <w:jc w:val="center"/>
            </w:pPr>
            <w:r w:rsidRPr="0043186F">
              <w:t xml:space="preserve">АО </w:t>
            </w:r>
            <w:r>
              <w:t>«</w:t>
            </w:r>
            <w:r w:rsidRPr="0043186F">
              <w:t xml:space="preserve">Авиакомпания </w:t>
            </w:r>
            <w:r>
              <w:t>«</w:t>
            </w:r>
            <w:r w:rsidRPr="0043186F">
              <w:t>Сибирь</w:t>
            </w:r>
            <w: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7138" w14:textId="77777777" w:rsidR="00D45F0A" w:rsidRDefault="00D45F0A" w:rsidP="00D45F0A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34255D93" w14:textId="47AC8088" w:rsidR="002427C0" w:rsidRPr="00867E59" w:rsidRDefault="00D45F0A" w:rsidP="00D45F0A">
            <w:pPr>
              <w:jc w:val="center"/>
            </w:pPr>
            <w:r>
              <w:t>постановление Правительства Российской Федерации от 0</w:t>
            </w:r>
            <w:r w:rsidRPr="004075AA">
              <w:rPr>
                <w:rFonts w:eastAsiaTheme="minorHAnsi"/>
                <w:szCs w:val="28"/>
                <w:lang w:eastAsia="en-US"/>
              </w:rPr>
              <w:t>2</w:t>
            </w:r>
            <w:r>
              <w:rPr>
                <w:rFonts w:eastAsiaTheme="minorHAnsi"/>
                <w:szCs w:val="28"/>
                <w:lang w:eastAsia="en-US"/>
              </w:rPr>
              <w:t>.06.</w:t>
            </w:r>
            <w:r w:rsidRPr="004075AA">
              <w:rPr>
                <w:rFonts w:eastAsiaTheme="minorHAnsi"/>
                <w:szCs w:val="28"/>
                <w:lang w:eastAsia="en-US"/>
              </w:rPr>
              <w:t>2022 № 10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AB71" w14:textId="77777777" w:rsidR="002427C0" w:rsidRPr="00867E59" w:rsidRDefault="002427C0" w:rsidP="002427C0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DC21" w14:textId="725359D9" w:rsidR="002427C0" w:rsidRPr="00867E59" w:rsidRDefault="00941A19" w:rsidP="00941A19">
            <w:pPr>
              <w:jc w:val="center"/>
            </w:pPr>
            <w:r w:rsidRPr="00941A19">
              <w:t>11 851 945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9BCD" w14:textId="2D6F0E5D" w:rsidR="002427C0" w:rsidRPr="00867E59" w:rsidRDefault="00941A19" w:rsidP="002427C0">
            <w:pPr>
              <w:jc w:val="right"/>
            </w:pPr>
            <w:r w:rsidRPr="00867E59">
              <w:t>0,00</w:t>
            </w:r>
          </w:p>
        </w:tc>
      </w:tr>
      <w:tr w:rsidR="003F59C8" w:rsidRPr="00DE562C" w14:paraId="6FEC295E" w14:textId="77777777" w:rsidTr="00E71F1F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8C81" w14:textId="7A5A6427" w:rsidR="003F59C8" w:rsidRPr="00867E59" w:rsidRDefault="003F59C8" w:rsidP="00E71F1F">
            <w:pPr>
              <w:jc w:val="center"/>
            </w:pPr>
            <w:r w:rsidRPr="00B109D5">
              <w:lastRenderedPageBreak/>
              <w:t>27.07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3A37" w14:textId="77777777" w:rsidR="003F59C8" w:rsidRDefault="003F59C8" w:rsidP="003F59C8">
            <w:pPr>
              <w:jc w:val="center"/>
            </w:pPr>
            <w:r>
              <w:t xml:space="preserve">Приобретение валюты </w:t>
            </w:r>
          </w:p>
          <w:p w14:paraId="2CD53410" w14:textId="200A0C00" w:rsidR="003F59C8" w:rsidRDefault="003F59C8" w:rsidP="003F59C8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5013F3">
              <w:t>облигаций</w:t>
            </w:r>
            <w:r>
              <w:br/>
            </w:r>
            <w:r w:rsidRPr="005013F3">
              <w:t>ГК - Фонда содействия реформированию ЖКХ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226F" w14:textId="77777777" w:rsidR="003F59C8" w:rsidRDefault="003F59C8" w:rsidP="003F59C8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0A3B25C1" w14:textId="5AE4CC45" w:rsidR="003F59C8" w:rsidRDefault="003F59C8" w:rsidP="003F59C8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0BB9" w14:textId="4621F105" w:rsidR="003F59C8" w:rsidRPr="003C5378" w:rsidRDefault="005F60DF" w:rsidP="005F60DF">
            <w:pPr>
              <w:jc w:val="center"/>
            </w:pPr>
            <w:r w:rsidRPr="005F60DF">
              <w:t>1 569 640 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6AEE" w14:textId="77777777" w:rsidR="003F59C8" w:rsidRPr="00867E59" w:rsidRDefault="003F59C8" w:rsidP="003F59C8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2B8A" w14:textId="6048CF1D" w:rsidR="003F59C8" w:rsidRPr="003C5378" w:rsidRDefault="005F60DF" w:rsidP="003F59C8">
            <w:pPr>
              <w:jc w:val="right"/>
            </w:pPr>
            <w:r w:rsidRPr="005F60DF">
              <w:t>1 569 640 000,00</w:t>
            </w:r>
          </w:p>
        </w:tc>
      </w:tr>
      <w:tr w:rsidR="00E71F1F" w:rsidRPr="00DE562C" w14:paraId="38985A2F" w14:textId="77777777" w:rsidTr="00E71F1F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EBFD" w14:textId="78C12DCA" w:rsidR="00E71F1F" w:rsidRPr="00867E59" w:rsidRDefault="00E71F1F" w:rsidP="00E71F1F">
            <w:pPr>
              <w:jc w:val="center"/>
            </w:pPr>
            <w:r w:rsidRPr="00B109D5">
              <w:t>27.07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3807" w14:textId="46C45788" w:rsidR="00E71F1F" w:rsidRDefault="00E71F1F" w:rsidP="00E71F1F">
            <w:pPr>
              <w:jc w:val="center"/>
            </w:pPr>
            <w:r>
              <w:t xml:space="preserve">Приобретение </w:t>
            </w:r>
            <w:r w:rsidRPr="005013F3">
              <w:t>облигаций</w:t>
            </w:r>
            <w:r>
              <w:br/>
            </w:r>
            <w:r w:rsidRPr="005013F3">
              <w:t>ГК - Фонда содействия реформированию ЖКХ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C921" w14:textId="77777777" w:rsidR="00E71F1F" w:rsidRDefault="00E71F1F" w:rsidP="00E71F1F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39074CB2" w14:textId="5056F731" w:rsidR="00E71F1F" w:rsidRDefault="00E71F1F" w:rsidP="00E71F1F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0E92" w14:textId="77777777" w:rsidR="00E71F1F" w:rsidRPr="003C5378" w:rsidRDefault="00E71F1F" w:rsidP="00E71F1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E2F0" w14:textId="45FF302D" w:rsidR="00E71F1F" w:rsidRPr="00867E59" w:rsidRDefault="00AC48E8" w:rsidP="00AC48E8">
            <w:pPr>
              <w:jc w:val="center"/>
            </w:pPr>
            <w:r w:rsidRPr="00AC48E8">
              <w:t>1 569 64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DA3F" w14:textId="5DEEAB5F" w:rsidR="00E71F1F" w:rsidRPr="003C5378" w:rsidRDefault="00AC48E8" w:rsidP="00E71F1F">
            <w:pPr>
              <w:jc w:val="right"/>
            </w:pPr>
            <w:r w:rsidRPr="00867E59">
              <w:t>0,00</w:t>
            </w:r>
          </w:p>
        </w:tc>
      </w:tr>
      <w:tr w:rsidR="00E71F1F" w:rsidRPr="00DE562C" w14:paraId="3D5B0789" w14:textId="77777777" w:rsidTr="00867E5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A85A" w14:textId="7F936945" w:rsidR="00E71F1F" w:rsidRPr="00867E59" w:rsidRDefault="00E71F1F" w:rsidP="00E71F1F">
            <w:r w:rsidRPr="00867E59">
              <w:t>27.07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4C7B" w14:textId="63BB3034" w:rsidR="00E71F1F" w:rsidRPr="00867E59" w:rsidRDefault="00E71F1F" w:rsidP="00E71F1F">
            <w:pPr>
              <w:jc w:val="center"/>
            </w:pPr>
            <w:r>
              <w:t>Возврат средств ФНБ, размещенных на депозите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BE9C" w14:textId="1F351448" w:rsidR="00E71F1F" w:rsidRPr="00867E59" w:rsidRDefault="00E71F1F" w:rsidP="00E71F1F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3BCB" w14:textId="79979356" w:rsidR="00E71F1F" w:rsidRPr="00867E59" w:rsidRDefault="00E71F1F" w:rsidP="00E71F1F">
            <w:pPr>
              <w:jc w:val="center"/>
            </w:pPr>
            <w:r w:rsidRPr="003C5378">
              <w:t>256 605 914,7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A6EA" w14:textId="77777777" w:rsidR="00E71F1F" w:rsidRPr="00867E59" w:rsidRDefault="00E71F1F" w:rsidP="00E71F1F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17CE" w14:textId="7B7C4825" w:rsidR="00E71F1F" w:rsidRPr="00867E59" w:rsidRDefault="00E71F1F" w:rsidP="00E71F1F">
            <w:pPr>
              <w:jc w:val="right"/>
            </w:pPr>
            <w:r w:rsidRPr="003C5378">
              <w:t>256 605 914,72</w:t>
            </w:r>
          </w:p>
        </w:tc>
      </w:tr>
      <w:tr w:rsidR="009712B5" w14:paraId="17C31EBD" w14:textId="77777777" w:rsidTr="00A76362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794F" w14:textId="1B926D58" w:rsidR="009712B5" w:rsidRPr="00A76362" w:rsidRDefault="009712B5" w:rsidP="009712B5">
            <w:r w:rsidRPr="00A76362">
              <w:t>19.08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B85A" w14:textId="77777777" w:rsidR="009712B5" w:rsidRDefault="009712B5" w:rsidP="009712B5">
            <w:pPr>
              <w:jc w:val="center"/>
            </w:pPr>
            <w:r>
              <w:t xml:space="preserve">Приобретение валюты </w:t>
            </w:r>
          </w:p>
          <w:p w14:paraId="2611B32D" w14:textId="7C2258BC" w:rsidR="009712B5" w:rsidRPr="00A76362" w:rsidRDefault="009712B5" w:rsidP="009712B5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>
              <w:rPr>
                <w:szCs w:val="28"/>
              </w:rPr>
              <w:t xml:space="preserve">обыкновенных акций </w:t>
            </w:r>
            <w:r w:rsidRPr="00857AA0">
              <w:rPr>
                <w:szCs w:val="28"/>
              </w:rPr>
              <w:t>АО «ГТЛК»</w:t>
            </w:r>
            <w:r w:rsidR="00595569" w:rsidRPr="00857AA0">
              <w:rPr>
                <w:szCs w:val="28"/>
              </w:rPr>
              <w:t xml:space="preserve"> и</w:t>
            </w:r>
            <w:r w:rsidRPr="00857AA0">
              <w:rPr>
                <w:szCs w:val="28"/>
              </w:rPr>
              <w:t xml:space="preserve"> </w:t>
            </w:r>
            <w:r w:rsidR="00595569" w:rsidRPr="00857AA0">
              <w:rPr>
                <w:szCs w:val="28"/>
              </w:rPr>
              <w:t>облигаций ОАО АК «Уральские авиалини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2D0E" w14:textId="77777777" w:rsidR="00857AA0" w:rsidRDefault="009712B5" w:rsidP="00857AA0">
            <w:pPr>
              <w:jc w:val="center"/>
            </w:pPr>
            <w:r>
              <w:t>Постановление Правительства Российской Федерации от 19.01.2008 № 18</w:t>
            </w:r>
            <w:r w:rsidR="00857AA0">
              <w:t>,</w:t>
            </w:r>
          </w:p>
          <w:p w14:paraId="10139945" w14:textId="78F0445B" w:rsidR="009712B5" w:rsidRPr="00A76362" w:rsidRDefault="00857AA0" w:rsidP="00857AA0">
            <w:pPr>
              <w:jc w:val="center"/>
            </w:pPr>
            <w:r>
              <w:t>постановление Правительства Российской Федерации от 0</w:t>
            </w:r>
            <w:r w:rsidRPr="004075AA">
              <w:rPr>
                <w:rFonts w:eastAsiaTheme="minorHAnsi"/>
                <w:szCs w:val="28"/>
                <w:lang w:eastAsia="en-US"/>
              </w:rPr>
              <w:t>2</w:t>
            </w:r>
            <w:r>
              <w:rPr>
                <w:rFonts w:eastAsiaTheme="minorHAnsi"/>
                <w:szCs w:val="28"/>
                <w:lang w:eastAsia="en-US"/>
              </w:rPr>
              <w:t>.06.</w:t>
            </w:r>
            <w:r w:rsidRPr="004075AA">
              <w:rPr>
                <w:rFonts w:eastAsiaTheme="minorHAnsi"/>
                <w:szCs w:val="28"/>
                <w:lang w:eastAsia="en-US"/>
              </w:rPr>
              <w:t>2022 № 10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B053" w14:textId="58757FB6" w:rsidR="009712B5" w:rsidRPr="00A76362" w:rsidRDefault="00857AA0" w:rsidP="00857AA0">
            <w:pPr>
              <w:jc w:val="center"/>
            </w:pPr>
            <w:r w:rsidRPr="00857AA0">
              <w:t>60 376 343 085,2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4C34" w14:textId="77777777" w:rsidR="009712B5" w:rsidRPr="00A76362" w:rsidRDefault="009712B5" w:rsidP="009712B5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1784" w14:textId="23D08E3F" w:rsidR="009712B5" w:rsidRPr="00A76362" w:rsidRDefault="00857AA0" w:rsidP="009712B5">
            <w:pPr>
              <w:jc w:val="right"/>
            </w:pPr>
            <w:r w:rsidRPr="00857AA0">
              <w:t>60</w:t>
            </w:r>
            <w:r>
              <w:t xml:space="preserve"> </w:t>
            </w:r>
            <w:r w:rsidRPr="00857AA0">
              <w:t>632</w:t>
            </w:r>
            <w:r>
              <w:t xml:space="preserve"> </w:t>
            </w:r>
            <w:r w:rsidRPr="00857AA0">
              <w:t>949</w:t>
            </w:r>
            <w:r>
              <w:t xml:space="preserve"> </w:t>
            </w:r>
            <w:r w:rsidRPr="00857AA0">
              <w:t>000</w:t>
            </w:r>
            <w:r>
              <w:t>,00</w:t>
            </w:r>
          </w:p>
        </w:tc>
      </w:tr>
      <w:tr w:rsidR="009712B5" w14:paraId="1E33D55E" w14:textId="77777777" w:rsidTr="00A76362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936F" w14:textId="5B79940C" w:rsidR="009712B5" w:rsidRPr="00A76362" w:rsidRDefault="009712B5" w:rsidP="009712B5">
            <w:r w:rsidRPr="00A76362">
              <w:t>19.08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DAC5" w14:textId="322801A4" w:rsidR="009712B5" w:rsidRDefault="009712B5" w:rsidP="009712B5">
            <w:pPr>
              <w:jc w:val="center"/>
            </w:pPr>
            <w:r>
              <w:t xml:space="preserve">Приобретение </w:t>
            </w:r>
            <w:r>
              <w:rPr>
                <w:szCs w:val="28"/>
              </w:rPr>
              <w:t>обыкновенных акций АО «ГТЛК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A26B" w14:textId="5A8A67AF" w:rsidR="009712B5" w:rsidRPr="00A76362" w:rsidRDefault="009712B5" w:rsidP="009712B5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9718" w14:textId="77777777" w:rsidR="009712B5" w:rsidRPr="00A76362" w:rsidRDefault="009712B5" w:rsidP="009712B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64B6" w14:textId="34F1ED99" w:rsidR="009712B5" w:rsidRPr="00A76362" w:rsidRDefault="009712B5" w:rsidP="009712B5">
            <w:pPr>
              <w:jc w:val="center"/>
            </w:pPr>
            <w:r w:rsidRPr="00405157">
              <w:t>58 334 02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70A8" w14:textId="68AA1D80" w:rsidR="009712B5" w:rsidRPr="00A76362" w:rsidRDefault="00071B1A" w:rsidP="009712B5">
            <w:pPr>
              <w:jc w:val="right"/>
            </w:pPr>
            <w:r w:rsidRPr="00071B1A">
              <w:t>2</w:t>
            </w:r>
            <w:r>
              <w:t xml:space="preserve"> </w:t>
            </w:r>
            <w:r w:rsidRPr="00071B1A">
              <w:t>298</w:t>
            </w:r>
            <w:r>
              <w:t xml:space="preserve"> </w:t>
            </w:r>
            <w:r w:rsidRPr="00071B1A">
              <w:t>929</w:t>
            </w:r>
            <w:r>
              <w:t xml:space="preserve"> </w:t>
            </w:r>
            <w:r w:rsidRPr="00071B1A">
              <w:t>000</w:t>
            </w:r>
            <w:r>
              <w:t>,00</w:t>
            </w:r>
          </w:p>
        </w:tc>
      </w:tr>
      <w:tr w:rsidR="009712B5" w14:paraId="5852DD02" w14:textId="77777777" w:rsidTr="00A76362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AA81" w14:textId="14EE2C40" w:rsidR="009712B5" w:rsidRPr="00A76362" w:rsidRDefault="009712B5" w:rsidP="009712B5">
            <w:r w:rsidRPr="00A76362">
              <w:lastRenderedPageBreak/>
              <w:t>19.08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1F29" w14:textId="17D1A1F9" w:rsidR="009712B5" w:rsidRPr="00A76362" w:rsidRDefault="009712B5" w:rsidP="009712B5">
            <w:pPr>
              <w:jc w:val="center"/>
            </w:pPr>
            <w:r>
              <w:t xml:space="preserve">Приобретение </w:t>
            </w:r>
            <w:r>
              <w:rPr>
                <w:szCs w:val="28"/>
              </w:rPr>
              <w:t>облигаций ОАО АК «Уральские авиалини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4027" w14:textId="77777777" w:rsidR="009712B5" w:rsidRDefault="009712B5" w:rsidP="009712B5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44F62AF5" w14:textId="4116EB1D" w:rsidR="009712B5" w:rsidRPr="00A76362" w:rsidRDefault="009712B5" w:rsidP="009712B5">
            <w:pPr>
              <w:jc w:val="center"/>
            </w:pPr>
            <w:r>
              <w:t>постановление Правительства Российской Федерации от 0</w:t>
            </w:r>
            <w:r w:rsidRPr="004075AA">
              <w:rPr>
                <w:rFonts w:eastAsiaTheme="minorHAnsi"/>
                <w:szCs w:val="28"/>
                <w:lang w:eastAsia="en-US"/>
              </w:rPr>
              <w:t>2</w:t>
            </w:r>
            <w:r>
              <w:rPr>
                <w:rFonts w:eastAsiaTheme="minorHAnsi"/>
                <w:szCs w:val="28"/>
                <w:lang w:eastAsia="en-US"/>
              </w:rPr>
              <w:t>.06.</w:t>
            </w:r>
            <w:r w:rsidRPr="004075AA">
              <w:rPr>
                <w:rFonts w:eastAsiaTheme="minorHAnsi"/>
                <w:szCs w:val="28"/>
                <w:lang w:eastAsia="en-US"/>
              </w:rPr>
              <w:t>2022 № 10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C249" w14:textId="77777777" w:rsidR="009712B5" w:rsidRPr="00A76362" w:rsidRDefault="009712B5" w:rsidP="009712B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36BA" w14:textId="0D7FBD63" w:rsidR="009712B5" w:rsidRPr="00A76362" w:rsidRDefault="009712B5" w:rsidP="009712B5">
            <w:pPr>
              <w:jc w:val="center"/>
            </w:pPr>
            <w:r w:rsidRPr="00811844">
              <w:t>2 298 929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6A2" w14:textId="51B50BBA" w:rsidR="009712B5" w:rsidRPr="00A76362" w:rsidRDefault="009712B5" w:rsidP="009712B5">
            <w:pPr>
              <w:jc w:val="right"/>
            </w:pPr>
            <w:r>
              <w:t>0,00</w:t>
            </w:r>
          </w:p>
        </w:tc>
      </w:tr>
      <w:tr w:rsidR="003D7DF9" w14:paraId="295840AC" w14:textId="77777777" w:rsidTr="003D7DF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6E59" w14:textId="0B0ADFC4" w:rsidR="003D7DF9" w:rsidRPr="00A76362" w:rsidRDefault="003D7DF9" w:rsidP="003D7DF9">
            <w:pPr>
              <w:jc w:val="center"/>
            </w:pPr>
            <w:r w:rsidRPr="00DD6E62">
              <w:t>29.08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1DD4" w14:textId="77777777" w:rsidR="003D7DF9" w:rsidRDefault="003D7DF9" w:rsidP="003D7DF9">
            <w:pPr>
              <w:jc w:val="center"/>
            </w:pPr>
            <w:r>
              <w:t xml:space="preserve">Приобретение валюты </w:t>
            </w:r>
          </w:p>
          <w:p w14:paraId="7D8E148F" w14:textId="4B9546CD" w:rsidR="003D7DF9" w:rsidRPr="00A76362" w:rsidRDefault="003D7DF9" w:rsidP="003D7DF9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5013F3">
              <w:t>облигаций</w:t>
            </w:r>
            <w:r>
              <w:br/>
            </w:r>
            <w:r w:rsidRPr="005013F3">
              <w:t>ГК - Фонда содействия реформированию ЖКХ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F8D2" w14:textId="77777777" w:rsidR="003D7DF9" w:rsidRDefault="003D7DF9" w:rsidP="003D7DF9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4EB7B60C" w14:textId="375B5BAB" w:rsidR="003D7DF9" w:rsidRPr="00A76362" w:rsidRDefault="003D7DF9" w:rsidP="003D7DF9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CD30" w14:textId="2B5BD447" w:rsidR="003D7DF9" w:rsidRPr="00A76362" w:rsidRDefault="003D7DF9" w:rsidP="003D7DF9">
            <w:pPr>
              <w:jc w:val="center"/>
            </w:pPr>
            <w:r w:rsidRPr="00F91D89">
              <w:t>2 078 621 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9AAE" w14:textId="77777777" w:rsidR="003D7DF9" w:rsidRPr="00A76362" w:rsidRDefault="003D7DF9" w:rsidP="003D7DF9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E2F3" w14:textId="33583D5A" w:rsidR="003D7DF9" w:rsidRPr="00A76362" w:rsidRDefault="003D7DF9" w:rsidP="003D7DF9">
            <w:pPr>
              <w:jc w:val="right"/>
            </w:pPr>
            <w:r w:rsidRPr="00F91D89">
              <w:t>2 078 621 000,00</w:t>
            </w:r>
          </w:p>
        </w:tc>
      </w:tr>
      <w:tr w:rsidR="003D7DF9" w14:paraId="252AB117" w14:textId="77777777" w:rsidTr="003D7DF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C965" w14:textId="3B3710BC" w:rsidR="003D7DF9" w:rsidRPr="00A76362" w:rsidRDefault="003D7DF9" w:rsidP="003D7DF9">
            <w:pPr>
              <w:jc w:val="center"/>
            </w:pPr>
            <w:r w:rsidRPr="00DD6E62">
              <w:t>29.08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0967" w14:textId="46D87E9F" w:rsidR="003D7DF9" w:rsidRPr="00A76362" w:rsidRDefault="003D7DF9" w:rsidP="003D7DF9">
            <w:pPr>
              <w:jc w:val="center"/>
            </w:pPr>
            <w:r>
              <w:t xml:space="preserve">Приобретение </w:t>
            </w:r>
            <w:r w:rsidRPr="005013F3">
              <w:t>облигаций</w:t>
            </w:r>
            <w:r>
              <w:br/>
            </w:r>
            <w:r w:rsidRPr="005013F3">
              <w:t>ГК - Фонда содействия реформированию ЖКХ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68E2" w14:textId="77777777" w:rsidR="003D7DF9" w:rsidRDefault="003D7DF9" w:rsidP="003D7DF9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19016280" w14:textId="5E8A9F1C" w:rsidR="003D7DF9" w:rsidRPr="00A76362" w:rsidRDefault="003D7DF9" w:rsidP="003D7DF9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972C" w14:textId="77777777" w:rsidR="003D7DF9" w:rsidRPr="00A76362" w:rsidRDefault="003D7DF9" w:rsidP="003D7DF9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688B" w14:textId="7FB1D181" w:rsidR="003D7DF9" w:rsidRPr="00A76362" w:rsidRDefault="003D7DF9" w:rsidP="003D7DF9">
            <w:pPr>
              <w:jc w:val="center"/>
            </w:pPr>
            <w:r w:rsidRPr="00F91D89">
              <w:t>2 078 621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C79" w14:textId="7DB0D54D" w:rsidR="003D7DF9" w:rsidRPr="00A76362" w:rsidRDefault="003D7DF9" w:rsidP="003D7DF9">
            <w:pPr>
              <w:jc w:val="right"/>
            </w:pPr>
            <w:r>
              <w:t>0,00</w:t>
            </w:r>
          </w:p>
        </w:tc>
      </w:tr>
      <w:tr w:rsidR="003D7DF9" w14:paraId="04707F21" w14:textId="77777777" w:rsidTr="003D7DF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7EBE" w14:textId="4A89CE6B" w:rsidR="003D7DF9" w:rsidRPr="00A76362" w:rsidRDefault="003D7DF9" w:rsidP="003D7DF9">
            <w:pPr>
              <w:jc w:val="center"/>
            </w:pPr>
            <w:r w:rsidRPr="00DD6E62">
              <w:t>29.08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327E" w14:textId="19C23EB9" w:rsidR="003D7DF9" w:rsidRPr="00A76362" w:rsidRDefault="003D7DF9" w:rsidP="003D7DF9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BBCD" w14:textId="3D32887D" w:rsidR="003D7DF9" w:rsidRPr="00A76362" w:rsidRDefault="003D7DF9" w:rsidP="003D7DF9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91DF" w14:textId="1C8D01F0" w:rsidR="003D7DF9" w:rsidRPr="00A76362" w:rsidRDefault="003D7DF9" w:rsidP="003D7DF9">
            <w:pPr>
              <w:jc w:val="center"/>
            </w:pPr>
            <w:r w:rsidRPr="000F1DF9">
              <w:t>227 907 041,7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EF27" w14:textId="77777777" w:rsidR="003D7DF9" w:rsidRPr="00A76362" w:rsidRDefault="003D7DF9" w:rsidP="003D7DF9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8E86" w14:textId="62109FD5" w:rsidR="003D7DF9" w:rsidRPr="00A76362" w:rsidRDefault="003D7DF9" w:rsidP="003D7DF9">
            <w:pPr>
              <w:jc w:val="right"/>
            </w:pPr>
            <w:r w:rsidRPr="000F1DF9">
              <w:t>227 907 041,71</w:t>
            </w:r>
          </w:p>
        </w:tc>
      </w:tr>
      <w:tr w:rsidR="006C1B17" w14:paraId="03FA2A85" w14:textId="77777777" w:rsidTr="00A76362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8124" w14:textId="77777777" w:rsidR="006C1B17" w:rsidRPr="00A76362" w:rsidRDefault="006C1B17" w:rsidP="006C1B17">
            <w:r w:rsidRPr="00A76362">
              <w:t>31.08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158D" w14:textId="58C907B0" w:rsidR="006C1B17" w:rsidRPr="00A76362" w:rsidRDefault="006C1B17" w:rsidP="006C1B17">
            <w:pPr>
              <w:jc w:val="center"/>
            </w:pPr>
            <w:r>
              <w:t xml:space="preserve">Поступление средств в результате частичного погашения облигаций </w:t>
            </w:r>
            <w:r w:rsidRPr="006B031A">
              <w:t>ОАО</w:t>
            </w:r>
            <w:r>
              <w:t> </w:t>
            </w:r>
            <w:r w:rsidRPr="006B031A">
              <w:t>«Ямал СПГ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830A" w14:textId="3338D4E3" w:rsidR="006C1B17" w:rsidRPr="00A76362" w:rsidRDefault="006C1B17" w:rsidP="006C1B17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CEAE" w14:textId="77777777" w:rsidR="006C1B17" w:rsidRPr="00A76362" w:rsidRDefault="006C1B17" w:rsidP="006C1B17">
            <w:pPr>
              <w:jc w:val="center"/>
            </w:pPr>
            <w:r w:rsidRPr="00A76362">
              <w:t>4 284 186 845,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BDF4" w14:textId="77777777" w:rsidR="006C1B17" w:rsidRPr="00A76362" w:rsidRDefault="006C1B17" w:rsidP="006C1B17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2431" w14:textId="77777777" w:rsidR="006C1B17" w:rsidRPr="00A76362" w:rsidRDefault="006C1B17" w:rsidP="006C1B17">
            <w:pPr>
              <w:jc w:val="right"/>
            </w:pPr>
            <w:r w:rsidRPr="00A76362">
              <w:t>4 512 093 886,83</w:t>
            </w:r>
          </w:p>
        </w:tc>
      </w:tr>
      <w:tr w:rsidR="00793AF1" w14:paraId="54CCDC78" w14:textId="77777777" w:rsidTr="00E936A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436F" w14:textId="77777777" w:rsidR="00793AF1" w:rsidRPr="00E936A9" w:rsidRDefault="00793AF1" w:rsidP="00793AF1">
            <w:r w:rsidRPr="00E936A9">
              <w:t>27.09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F1F6" w14:textId="1C018617" w:rsidR="00793AF1" w:rsidRPr="00E936A9" w:rsidRDefault="00793AF1" w:rsidP="00793AF1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2EEE" w14:textId="0181E9A4" w:rsidR="00793AF1" w:rsidRPr="00E936A9" w:rsidRDefault="00793AF1" w:rsidP="00793AF1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1BA8" w14:textId="77777777" w:rsidR="00793AF1" w:rsidRPr="00E936A9" w:rsidRDefault="00793AF1" w:rsidP="00793AF1">
            <w:pPr>
              <w:jc w:val="center"/>
            </w:pPr>
            <w:r w:rsidRPr="00E936A9">
              <w:t>264 280 329,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C28B" w14:textId="77777777" w:rsidR="00793AF1" w:rsidRPr="00E936A9" w:rsidRDefault="00793AF1" w:rsidP="00793AF1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160E" w14:textId="77777777" w:rsidR="00793AF1" w:rsidRPr="00E936A9" w:rsidRDefault="00793AF1" w:rsidP="00793AF1">
            <w:pPr>
              <w:jc w:val="right"/>
            </w:pPr>
            <w:r w:rsidRPr="00E936A9">
              <w:t>4 776 374 216,38</w:t>
            </w:r>
          </w:p>
        </w:tc>
      </w:tr>
      <w:tr w:rsidR="00E74D02" w14:paraId="54F6F51C" w14:textId="77777777" w:rsidTr="00E936A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C913" w14:textId="77777777" w:rsidR="00E74D02" w:rsidRPr="00E936A9" w:rsidRDefault="00E74D02" w:rsidP="00E74D02">
            <w:r w:rsidRPr="00E936A9">
              <w:lastRenderedPageBreak/>
              <w:t>29.09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4621" w14:textId="77777777" w:rsidR="00E74D02" w:rsidRDefault="00E74D02" w:rsidP="00E74D02">
            <w:pPr>
              <w:jc w:val="center"/>
            </w:pPr>
            <w:r>
              <w:t xml:space="preserve">Приобретение валюты </w:t>
            </w:r>
          </w:p>
          <w:p w14:paraId="0158C3CF" w14:textId="07E85721" w:rsidR="00E74D02" w:rsidRPr="00E936A9" w:rsidRDefault="00E74D02" w:rsidP="00E74D02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5013F3">
              <w:t>облигаций</w:t>
            </w:r>
            <w:r>
              <w:br/>
            </w:r>
            <w:r w:rsidRPr="005013F3">
              <w:t>ГК - Фонда содействия реформированию ЖКХ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3945" w14:textId="77777777" w:rsidR="00E74D02" w:rsidRDefault="00E74D02" w:rsidP="00E74D02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455C90E0" w14:textId="3498F352" w:rsidR="00E74D02" w:rsidRPr="00E936A9" w:rsidRDefault="00E74D02" w:rsidP="00E74D02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AF74" w14:textId="77777777" w:rsidR="00E74D02" w:rsidRPr="00E936A9" w:rsidRDefault="00E74D02" w:rsidP="00E74D02">
            <w:pPr>
              <w:jc w:val="center"/>
            </w:pPr>
            <w:r w:rsidRPr="00E936A9">
              <w:t>95 169 113,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BE6C" w14:textId="77777777" w:rsidR="00E74D02" w:rsidRPr="00E936A9" w:rsidRDefault="00E74D02" w:rsidP="00E74D02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0170" w14:textId="77777777" w:rsidR="00E74D02" w:rsidRPr="00E936A9" w:rsidRDefault="00E74D02" w:rsidP="00E74D02">
            <w:pPr>
              <w:jc w:val="right"/>
            </w:pPr>
            <w:r w:rsidRPr="00E936A9">
              <w:t>4 871 543 329,55</w:t>
            </w:r>
          </w:p>
        </w:tc>
      </w:tr>
      <w:tr w:rsidR="00E74D02" w14:paraId="2C0AE82C" w14:textId="77777777" w:rsidTr="00E936A9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21B1" w14:textId="77777777" w:rsidR="00E74D02" w:rsidRPr="00E936A9" w:rsidRDefault="00E74D02" w:rsidP="00E74D02">
            <w:r w:rsidRPr="00E936A9">
              <w:t>29.09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5A11" w14:textId="1D5762AD" w:rsidR="00E74D02" w:rsidRPr="00E936A9" w:rsidRDefault="00E74D02" w:rsidP="00E74D02">
            <w:pPr>
              <w:jc w:val="center"/>
            </w:pPr>
            <w:r>
              <w:t xml:space="preserve">Приобретение </w:t>
            </w:r>
            <w:r w:rsidRPr="005013F3">
              <w:t>облигаций</w:t>
            </w:r>
            <w:r>
              <w:br/>
            </w:r>
            <w:r w:rsidRPr="005013F3">
              <w:t>ГК - Фонда содействия реформированию ЖКХ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3E5F" w14:textId="77777777" w:rsidR="00E74D02" w:rsidRDefault="00E74D02" w:rsidP="00E74D02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1C77250E" w14:textId="5F728CD7" w:rsidR="00E74D02" w:rsidRPr="00E936A9" w:rsidRDefault="00E74D02" w:rsidP="00E74D02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4CA0" w14:textId="77777777" w:rsidR="00E74D02" w:rsidRPr="00E936A9" w:rsidRDefault="00E74D02" w:rsidP="00E74D02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54FE" w14:textId="77777777" w:rsidR="00E74D02" w:rsidRPr="00E936A9" w:rsidRDefault="00E74D02" w:rsidP="00E74D02">
            <w:pPr>
              <w:jc w:val="center"/>
            </w:pPr>
            <w:r w:rsidRPr="00E936A9">
              <w:t>4 607 263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56F6" w14:textId="77777777" w:rsidR="00E74D02" w:rsidRPr="00E936A9" w:rsidRDefault="00E74D02" w:rsidP="00E74D02">
            <w:pPr>
              <w:jc w:val="right"/>
            </w:pPr>
            <w:r w:rsidRPr="00E936A9">
              <w:t>264 280 329,55</w:t>
            </w:r>
          </w:p>
        </w:tc>
      </w:tr>
      <w:tr w:rsidR="00D217CC" w:rsidRPr="0086606D" w14:paraId="39805AC2" w14:textId="77777777" w:rsidTr="0083336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D75A" w14:textId="77777777" w:rsidR="00D217CC" w:rsidRPr="0083336A" w:rsidRDefault="00D217CC" w:rsidP="00D217CC">
            <w:r w:rsidRPr="0083336A">
              <w:t>21.10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8337" w14:textId="1E3999C6" w:rsidR="00D217CC" w:rsidRPr="0083336A" w:rsidRDefault="00D217CC" w:rsidP="00D217C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C7EC" w14:textId="79A6D097" w:rsidR="00D217CC" w:rsidRPr="0083336A" w:rsidRDefault="00D217CC" w:rsidP="0086606D">
            <w:pPr>
              <w:jc w:val="center"/>
            </w:pPr>
            <w:r>
              <w:t xml:space="preserve">Приказ Минфина России от </w:t>
            </w:r>
            <w:r w:rsidR="0086606D">
              <w:rPr>
                <w:snapToGrid w:val="0"/>
                <w:szCs w:val="28"/>
              </w:rPr>
              <w:t>20.10.</w:t>
            </w:r>
            <w:r w:rsidR="0086606D" w:rsidRPr="00210914">
              <w:rPr>
                <w:snapToGrid w:val="0"/>
                <w:szCs w:val="28"/>
              </w:rPr>
              <w:t>20</w:t>
            </w:r>
            <w:r w:rsidR="0086606D">
              <w:rPr>
                <w:snapToGrid w:val="0"/>
                <w:szCs w:val="28"/>
              </w:rPr>
              <w:t>22</w:t>
            </w:r>
            <w:r w:rsidR="0086606D" w:rsidRPr="00210914">
              <w:rPr>
                <w:snapToGrid w:val="0"/>
                <w:szCs w:val="28"/>
              </w:rPr>
              <w:t xml:space="preserve"> № </w:t>
            </w:r>
            <w:r w:rsidR="0086606D">
              <w:rPr>
                <w:snapToGrid w:val="0"/>
                <w:szCs w:val="28"/>
              </w:rPr>
              <w:t>44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74A3" w14:textId="77777777" w:rsidR="00D217CC" w:rsidRPr="0083336A" w:rsidRDefault="00D217CC" w:rsidP="00D217CC">
            <w:pPr>
              <w:jc w:val="center"/>
            </w:pPr>
            <w:r w:rsidRPr="0083336A">
              <w:t>129 735 719 670,4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6B22" w14:textId="77777777" w:rsidR="00D217CC" w:rsidRPr="0083336A" w:rsidRDefault="00D217CC" w:rsidP="00D217CC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A9A1" w14:textId="77777777" w:rsidR="00D217CC" w:rsidRPr="0083336A" w:rsidRDefault="00D217CC" w:rsidP="00D217CC">
            <w:pPr>
              <w:jc w:val="right"/>
            </w:pPr>
            <w:r w:rsidRPr="0083336A">
              <w:t>130 000 000 000,00</w:t>
            </w:r>
          </w:p>
        </w:tc>
      </w:tr>
      <w:tr w:rsidR="0086606D" w14:paraId="46B38AC5" w14:textId="77777777" w:rsidTr="0083336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9314" w14:textId="77777777" w:rsidR="0086606D" w:rsidRPr="0083336A" w:rsidRDefault="0086606D" w:rsidP="0086606D">
            <w:r w:rsidRPr="0083336A">
              <w:t>21.10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2E7F" w14:textId="30C831E8" w:rsidR="0086606D" w:rsidRPr="0083336A" w:rsidRDefault="0086606D" w:rsidP="0086606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DE" w14:textId="6FF9D13D" w:rsidR="0086606D" w:rsidRPr="0083336A" w:rsidRDefault="0086606D" w:rsidP="0086606D">
            <w:pPr>
              <w:jc w:val="center"/>
            </w:pPr>
            <w:r>
              <w:t xml:space="preserve">Приказ Минфина России от </w:t>
            </w:r>
            <w:r>
              <w:rPr>
                <w:snapToGrid w:val="0"/>
                <w:szCs w:val="28"/>
              </w:rPr>
              <w:t>20.10.</w:t>
            </w:r>
            <w:r w:rsidRPr="00210914">
              <w:rPr>
                <w:snapToGrid w:val="0"/>
                <w:szCs w:val="28"/>
              </w:rPr>
              <w:t>20</w:t>
            </w:r>
            <w:r>
              <w:rPr>
                <w:snapToGrid w:val="0"/>
                <w:szCs w:val="28"/>
              </w:rPr>
              <w:t>22</w:t>
            </w:r>
            <w:r w:rsidRPr="00210914">
              <w:rPr>
                <w:snapToGrid w:val="0"/>
                <w:szCs w:val="28"/>
              </w:rPr>
              <w:t xml:space="preserve"> № </w:t>
            </w:r>
            <w:r>
              <w:rPr>
                <w:snapToGrid w:val="0"/>
                <w:szCs w:val="28"/>
              </w:rPr>
              <w:t>44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9CC5" w14:textId="77777777" w:rsidR="0086606D" w:rsidRPr="0083336A" w:rsidRDefault="0086606D" w:rsidP="0086606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F4A1" w14:textId="77777777" w:rsidR="0086606D" w:rsidRPr="0083336A" w:rsidRDefault="0086606D" w:rsidP="0086606D">
            <w:pPr>
              <w:jc w:val="center"/>
            </w:pPr>
            <w:r w:rsidRPr="0083336A">
              <w:t>129 735 719 670,4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8DC5" w14:textId="77777777" w:rsidR="0086606D" w:rsidRPr="0083336A" w:rsidRDefault="0086606D" w:rsidP="0086606D">
            <w:pPr>
              <w:jc w:val="right"/>
            </w:pPr>
            <w:r w:rsidRPr="0083336A">
              <w:t>264 280 329,55</w:t>
            </w:r>
          </w:p>
        </w:tc>
      </w:tr>
      <w:tr w:rsidR="00C84330" w14:paraId="182FAD4E" w14:textId="77777777" w:rsidTr="0083336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76FD" w14:textId="77777777" w:rsidR="00C84330" w:rsidRPr="0083336A" w:rsidRDefault="00C84330" w:rsidP="00C84330">
            <w:r w:rsidRPr="0083336A">
              <w:t>24.10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B66E" w14:textId="7825E4E4" w:rsidR="00C84330" w:rsidRPr="0083336A" w:rsidRDefault="00C84330" w:rsidP="00C84330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70CE" w14:textId="60CB0998" w:rsidR="00C84330" w:rsidRPr="0083336A" w:rsidRDefault="00C84330" w:rsidP="00C84330">
            <w:pPr>
              <w:jc w:val="center"/>
            </w:pPr>
            <w:r>
              <w:t xml:space="preserve">Приказ Минфина России от </w:t>
            </w:r>
            <w:r>
              <w:rPr>
                <w:snapToGrid w:val="0"/>
                <w:szCs w:val="28"/>
              </w:rPr>
              <w:t>20.10.</w:t>
            </w:r>
            <w:r w:rsidRPr="00210914">
              <w:rPr>
                <w:snapToGrid w:val="0"/>
                <w:szCs w:val="28"/>
              </w:rPr>
              <w:t>20</w:t>
            </w:r>
            <w:r>
              <w:rPr>
                <w:snapToGrid w:val="0"/>
                <w:szCs w:val="28"/>
              </w:rPr>
              <w:t>22</w:t>
            </w:r>
            <w:r w:rsidRPr="00210914">
              <w:rPr>
                <w:snapToGrid w:val="0"/>
                <w:szCs w:val="28"/>
              </w:rPr>
              <w:t xml:space="preserve"> № </w:t>
            </w:r>
            <w:r>
              <w:rPr>
                <w:snapToGrid w:val="0"/>
                <w:szCs w:val="28"/>
              </w:rPr>
              <w:t>44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5651" w14:textId="77777777" w:rsidR="00C84330" w:rsidRPr="0083336A" w:rsidRDefault="00C84330" w:rsidP="00C84330">
            <w:pPr>
              <w:jc w:val="center"/>
            </w:pPr>
            <w:r w:rsidRPr="0083336A">
              <w:t>130 000 000 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4635" w14:textId="77777777" w:rsidR="00C84330" w:rsidRPr="0083336A" w:rsidRDefault="00C84330" w:rsidP="00C84330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1E7F" w14:textId="77777777" w:rsidR="00C84330" w:rsidRPr="0083336A" w:rsidRDefault="00C84330" w:rsidP="00C84330">
            <w:pPr>
              <w:jc w:val="right"/>
            </w:pPr>
            <w:r w:rsidRPr="0083336A">
              <w:t>130 264 280 329,55</w:t>
            </w:r>
          </w:p>
        </w:tc>
      </w:tr>
      <w:tr w:rsidR="00C84330" w14:paraId="406619CF" w14:textId="77777777" w:rsidTr="0083336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4187" w14:textId="77777777" w:rsidR="00C84330" w:rsidRPr="0083336A" w:rsidRDefault="00C84330" w:rsidP="00C84330">
            <w:r w:rsidRPr="0083336A">
              <w:t>24.10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E116" w14:textId="683BF557" w:rsidR="00C84330" w:rsidRPr="0083336A" w:rsidRDefault="00C84330" w:rsidP="00C84330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EB60" w14:textId="5F4004BD" w:rsidR="00C84330" w:rsidRPr="0083336A" w:rsidRDefault="00C84330" w:rsidP="00C84330">
            <w:pPr>
              <w:jc w:val="center"/>
            </w:pPr>
            <w:r>
              <w:t xml:space="preserve">Приказ Минфина России от </w:t>
            </w:r>
            <w:r>
              <w:rPr>
                <w:snapToGrid w:val="0"/>
                <w:szCs w:val="28"/>
              </w:rPr>
              <w:t>20.10.</w:t>
            </w:r>
            <w:r w:rsidRPr="00210914">
              <w:rPr>
                <w:snapToGrid w:val="0"/>
                <w:szCs w:val="28"/>
              </w:rPr>
              <w:t>20</w:t>
            </w:r>
            <w:r>
              <w:rPr>
                <w:snapToGrid w:val="0"/>
                <w:szCs w:val="28"/>
              </w:rPr>
              <w:t>22</w:t>
            </w:r>
            <w:r w:rsidRPr="00210914">
              <w:rPr>
                <w:snapToGrid w:val="0"/>
                <w:szCs w:val="28"/>
              </w:rPr>
              <w:t xml:space="preserve"> № </w:t>
            </w:r>
            <w:r>
              <w:rPr>
                <w:snapToGrid w:val="0"/>
                <w:szCs w:val="28"/>
              </w:rPr>
              <w:t>44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884F" w14:textId="77777777" w:rsidR="00C84330" w:rsidRPr="0083336A" w:rsidRDefault="00C84330" w:rsidP="00C84330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0EA5" w14:textId="77777777" w:rsidR="00C84330" w:rsidRPr="0083336A" w:rsidRDefault="00C84330" w:rsidP="00C84330">
            <w:pPr>
              <w:jc w:val="center"/>
            </w:pPr>
            <w:r w:rsidRPr="0083336A">
              <w:t>130 000 000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C8E0" w14:textId="77777777" w:rsidR="00C84330" w:rsidRPr="0083336A" w:rsidRDefault="00C84330" w:rsidP="00C84330">
            <w:pPr>
              <w:jc w:val="right"/>
            </w:pPr>
            <w:r w:rsidRPr="0083336A">
              <w:t>264 280 329,55</w:t>
            </w:r>
          </w:p>
        </w:tc>
      </w:tr>
      <w:tr w:rsidR="00C84330" w14:paraId="5A212B26" w14:textId="77777777" w:rsidTr="0083336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EB46" w14:textId="77777777" w:rsidR="00C84330" w:rsidRPr="0083336A" w:rsidRDefault="00C84330" w:rsidP="00C84330">
            <w:r w:rsidRPr="0083336A">
              <w:t>27.10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A470" w14:textId="657EFA39" w:rsidR="00C84330" w:rsidRPr="0083336A" w:rsidRDefault="00C84330" w:rsidP="00C84330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2584" w14:textId="5352459B" w:rsidR="00C84330" w:rsidRPr="0083336A" w:rsidRDefault="00C84330" w:rsidP="00C84330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2813" w14:textId="77777777" w:rsidR="00C84330" w:rsidRPr="0083336A" w:rsidRDefault="00C84330" w:rsidP="00C84330">
            <w:pPr>
              <w:jc w:val="center"/>
            </w:pPr>
            <w:r w:rsidRPr="0083336A">
              <w:t>262 378 727,4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22B0" w14:textId="77777777" w:rsidR="00C84330" w:rsidRPr="0083336A" w:rsidRDefault="00C84330" w:rsidP="00C84330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A636" w14:textId="77777777" w:rsidR="00C84330" w:rsidRPr="0083336A" w:rsidRDefault="00C84330" w:rsidP="00C84330">
            <w:pPr>
              <w:jc w:val="right"/>
            </w:pPr>
            <w:r w:rsidRPr="0083336A">
              <w:t>526 659 056,98</w:t>
            </w:r>
          </w:p>
        </w:tc>
      </w:tr>
      <w:tr w:rsidR="00DA3BB3" w14:paraId="03276EFF" w14:textId="77777777" w:rsidTr="0083336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4039" w14:textId="77777777" w:rsidR="00DA3BB3" w:rsidRPr="0083336A" w:rsidRDefault="00DA3BB3" w:rsidP="00DA3BB3">
            <w:r w:rsidRPr="0083336A">
              <w:lastRenderedPageBreak/>
              <w:t>31.10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B9E0" w14:textId="77777777" w:rsidR="00DA3BB3" w:rsidRDefault="00DA3BB3" w:rsidP="00DA3BB3">
            <w:pPr>
              <w:jc w:val="center"/>
            </w:pPr>
            <w:r>
              <w:t xml:space="preserve">Приобретение валюты </w:t>
            </w:r>
          </w:p>
          <w:p w14:paraId="0A89A85F" w14:textId="7179762D" w:rsidR="00DA3BB3" w:rsidRPr="0083336A" w:rsidRDefault="00DA3BB3" w:rsidP="00DA3BB3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5013F3">
              <w:t>облигаций</w:t>
            </w:r>
            <w:r>
              <w:br/>
            </w:r>
            <w:r w:rsidRPr="005013F3">
              <w:t>ГК - Фонда содействия реформированию ЖКХ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9834" w14:textId="77777777" w:rsidR="00DA3BB3" w:rsidRDefault="00DA3BB3" w:rsidP="00DA3BB3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5E0CF9EF" w14:textId="2D56E679" w:rsidR="00DA3BB3" w:rsidRPr="0083336A" w:rsidRDefault="00DA3BB3" w:rsidP="00DA3BB3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3338" w14:textId="77777777" w:rsidR="00DA3BB3" w:rsidRPr="0083336A" w:rsidRDefault="00DA3BB3" w:rsidP="00DA3BB3">
            <w:pPr>
              <w:jc w:val="center"/>
            </w:pPr>
            <w:r w:rsidRPr="0083336A">
              <w:t>5 031 235 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CCAC" w14:textId="77777777" w:rsidR="00DA3BB3" w:rsidRPr="0083336A" w:rsidRDefault="00DA3BB3" w:rsidP="00DA3BB3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E0D0" w14:textId="77777777" w:rsidR="00DA3BB3" w:rsidRPr="0083336A" w:rsidRDefault="00DA3BB3" w:rsidP="00DA3BB3">
            <w:pPr>
              <w:jc w:val="right"/>
            </w:pPr>
            <w:r w:rsidRPr="0083336A">
              <w:t>5 557 894 056,98</w:t>
            </w:r>
          </w:p>
        </w:tc>
      </w:tr>
      <w:tr w:rsidR="00DA3BB3" w14:paraId="71AF044B" w14:textId="77777777" w:rsidTr="0083336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E18A" w14:textId="77777777" w:rsidR="00DA3BB3" w:rsidRPr="0083336A" w:rsidRDefault="00DA3BB3" w:rsidP="00DA3BB3">
            <w:r w:rsidRPr="0083336A">
              <w:t>31.10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27C1" w14:textId="79D472CA" w:rsidR="00DA3BB3" w:rsidRPr="0083336A" w:rsidRDefault="00DA3BB3" w:rsidP="00DA3BB3">
            <w:pPr>
              <w:jc w:val="center"/>
            </w:pPr>
            <w:r>
              <w:t xml:space="preserve">Приобретение </w:t>
            </w:r>
            <w:r w:rsidRPr="005013F3">
              <w:t>облигаций</w:t>
            </w:r>
            <w:r>
              <w:br/>
            </w:r>
            <w:r w:rsidRPr="005013F3">
              <w:t>ГК - Фонда содействия реформированию ЖКХ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B07B" w14:textId="77777777" w:rsidR="00DA3BB3" w:rsidRDefault="00DA3BB3" w:rsidP="00DA3BB3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3B37DF92" w14:textId="74335DAF" w:rsidR="00DA3BB3" w:rsidRPr="0083336A" w:rsidRDefault="00DA3BB3" w:rsidP="00DA3BB3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B050" w14:textId="77777777" w:rsidR="00DA3BB3" w:rsidRPr="0083336A" w:rsidRDefault="00DA3BB3" w:rsidP="00DA3BB3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E9D2" w14:textId="77777777" w:rsidR="00DA3BB3" w:rsidRPr="0083336A" w:rsidRDefault="00DA3BB3" w:rsidP="00DA3BB3">
            <w:pPr>
              <w:jc w:val="center"/>
            </w:pPr>
            <w:r w:rsidRPr="0083336A">
              <w:t>5 031 235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E153" w14:textId="77777777" w:rsidR="00DA3BB3" w:rsidRPr="0083336A" w:rsidRDefault="00DA3BB3" w:rsidP="00DA3BB3">
            <w:pPr>
              <w:jc w:val="right"/>
            </w:pPr>
            <w:r w:rsidRPr="0083336A">
              <w:t>526 659 056,98</w:t>
            </w:r>
          </w:p>
        </w:tc>
      </w:tr>
      <w:tr w:rsidR="00876412" w14:paraId="6A2F0129" w14:textId="77777777" w:rsidTr="00876412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F18A" w14:textId="61205092" w:rsidR="00876412" w:rsidRPr="0083336A" w:rsidRDefault="00876412" w:rsidP="00876412">
            <w:pPr>
              <w:jc w:val="center"/>
            </w:pPr>
            <w:r w:rsidRPr="00C830DA">
              <w:t>15.11.</w:t>
            </w:r>
            <w:r>
              <w:t>20</w:t>
            </w:r>
            <w:r w:rsidRPr="00C830DA">
              <w:t>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2FA8" w14:textId="77777777" w:rsidR="00876412" w:rsidRDefault="00876412" w:rsidP="00876412">
            <w:pPr>
              <w:jc w:val="center"/>
            </w:pPr>
            <w:r>
              <w:t xml:space="preserve">Приобретение валюты Российской Федерации </w:t>
            </w:r>
            <w:r>
              <w:br/>
              <w:t>в целях приобретения облигаций</w:t>
            </w:r>
          </w:p>
          <w:p w14:paraId="5A951A11" w14:textId="6D782901" w:rsidR="00876412" w:rsidRDefault="00876412" w:rsidP="00876412">
            <w:pPr>
              <w:jc w:val="center"/>
            </w:pPr>
            <w:r>
              <w:t>Государственной компании «Российские автомобильные дорог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F790" w14:textId="77777777" w:rsidR="00876412" w:rsidRDefault="00876412" w:rsidP="00876412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2515DD56" w14:textId="202B0DE1" w:rsidR="00876412" w:rsidRDefault="00876412" w:rsidP="00876412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F9F1" w14:textId="76581F31" w:rsidR="00876412" w:rsidRPr="0083336A" w:rsidRDefault="003348B1" w:rsidP="003348B1">
            <w:pPr>
              <w:jc w:val="center"/>
            </w:pPr>
            <w:r w:rsidRPr="003348B1">
              <w:t>34 473 340 943,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7A40" w14:textId="77777777" w:rsidR="00876412" w:rsidRPr="0083336A" w:rsidRDefault="00876412" w:rsidP="00876412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D213" w14:textId="69D21311" w:rsidR="00876412" w:rsidRPr="0083336A" w:rsidRDefault="00CE1723" w:rsidP="00876412">
            <w:pPr>
              <w:jc w:val="right"/>
            </w:pPr>
            <w:r w:rsidRPr="00CE1723">
              <w:t>35</w:t>
            </w:r>
            <w:r>
              <w:t xml:space="preserve"> </w:t>
            </w:r>
            <w:r w:rsidRPr="00CE1723">
              <w:t>000</w:t>
            </w:r>
            <w:r>
              <w:t xml:space="preserve"> </w:t>
            </w:r>
            <w:r w:rsidRPr="00CE1723">
              <w:t>000</w:t>
            </w:r>
            <w:r>
              <w:t xml:space="preserve"> </w:t>
            </w:r>
            <w:r w:rsidRPr="00CE1723">
              <w:t>000</w:t>
            </w:r>
            <w:r>
              <w:t>,00</w:t>
            </w:r>
          </w:p>
        </w:tc>
      </w:tr>
      <w:tr w:rsidR="00F26C33" w14:paraId="29666575" w14:textId="77777777" w:rsidTr="00876412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6F11" w14:textId="0E518367" w:rsidR="00F26C33" w:rsidRPr="0083336A" w:rsidRDefault="00F26C33" w:rsidP="00F26C33">
            <w:pPr>
              <w:jc w:val="center"/>
            </w:pPr>
            <w:r w:rsidRPr="00C830DA">
              <w:t>15.11.</w:t>
            </w:r>
            <w:r>
              <w:t>20</w:t>
            </w:r>
            <w:r w:rsidRPr="00C830DA">
              <w:t>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3DEA" w14:textId="77777777" w:rsidR="00F26C33" w:rsidRDefault="00F26C33" w:rsidP="00F26C33">
            <w:pPr>
              <w:jc w:val="center"/>
            </w:pPr>
            <w:r>
              <w:t>Приобретение облигаций</w:t>
            </w:r>
          </w:p>
          <w:p w14:paraId="174DAB9B" w14:textId="2014174C" w:rsidR="00F26C33" w:rsidRDefault="00F26C33" w:rsidP="00F26C33">
            <w:pPr>
              <w:jc w:val="center"/>
            </w:pPr>
            <w:r>
              <w:t>Государственной компании «Российские автомобильные дорог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778E" w14:textId="77777777" w:rsidR="00F26C33" w:rsidRDefault="00F26C33" w:rsidP="00F26C33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19BD1747" w14:textId="34CD5E39" w:rsidR="00F26C33" w:rsidRDefault="00F26C33" w:rsidP="00F26C33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BA97" w14:textId="77777777" w:rsidR="00F26C33" w:rsidRPr="0083336A" w:rsidRDefault="00F26C33" w:rsidP="00F26C33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462" w14:textId="11B3D1E1" w:rsidR="00F26C33" w:rsidRPr="0083336A" w:rsidRDefault="00F26C33" w:rsidP="00F26C33">
            <w:pPr>
              <w:jc w:val="center"/>
            </w:pPr>
            <w:r w:rsidRPr="00CE1723">
              <w:t>35</w:t>
            </w:r>
            <w:r>
              <w:t xml:space="preserve"> </w:t>
            </w:r>
            <w:r w:rsidRPr="00CE1723">
              <w:t>000</w:t>
            </w:r>
            <w:r>
              <w:t xml:space="preserve"> </w:t>
            </w:r>
            <w:r w:rsidRPr="00CE1723">
              <w:t>000</w:t>
            </w:r>
            <w:r>
              <w:t xml:space="preserve"> </w:t>
            </w:r>
            <w:r w:rsidRPr="00CE1723">
              <w:t>000</w:t>
            </w:r>
            <w:r>
              <w:t>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5FEA" w14:textId="33D6D384" w:rsidR="00F26C33" w:rsidRPr="0083336A" w:rsidRDefault="00F26C33" w:rsidP="00F26C33">
            <w:pPr>
              <w:jc w:val="right"/>
            </w:pPr>
            <w:r>
              <w:t>0,00</w:t>
            </w:r>
          </w:p>
        </w:tc>
      </w:tr>
      <w:tr w:rsidR="00100370" w14:paraId="61E48FB4" w14:textId="77777777" w:rsidTr="004D068E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0B2D" w14:textId="38A5A844" w:rsidR="00100370" w:rsidRPr="0083336A" w:rsidRDefault="00100370" w:rsidP="00100370">
            <w:pPr>
              <w:jc w:val="center"/>
            </w:pPr>
            <w:r w:rsidRPr="00F23991">
              <w:t>16.11.</w:t>
            </w:r>
            <w:r w:rsidR="00A700B2">
              <w:t>20</w:t>
            </w:r>
            <w:r w:rsidRPr="00F23991">
              <w:t>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AE1D" w14:textId="1F1F9C98" w:rsidR="00100370" w:rsidRDefault="00100370" w:rsidP="00100370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7688" w14:textId="311C78C8" w:rsidR="00100370" w:rsidRDefault="00100370" w:rsidP="00100370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441A" w14:textId="72E92AAA" w:rsidR="00100370" w:rsidRPr="0083336A" w:rsidRDefault="00100370" w:rsidP="00100370">
            <w:pPr>
              <w:jc w:val="center"/>
            </w:pPr>
            <w:r w:rsidRPr="00100370">
              <w:t>70 000 000 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8DA8" w14:textId="77777777" w:rsidR="00100370" w:rsidRPr="0083336A" w:rsidRDefault="00100370" w:rsidP="00100370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5BAA" w14:textId="2D50D1BB" w:rsidR="00100370" w:rsidRPr="0083336A" w:rsidRDefault="00100370" w:rsidP="00100370">
            <w:pPr>
              <w:jc w:val="right"/>
            </w:pPr>
            <w:r w:rsidRPr="00100370">
              <w:t>70 000 000 000,00</w:t>
            </w:r>
          </w:p>
        </w:tc>
      </w:tr>
      <w:tr w:rsidR="00100370" w14:paraId="278AEA49" w14:textId="77777777" w:rsidTr="004D068E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CB7A" w14:textId="52836D23" w:rsidR="00100370" w:rsidRPr="0083336A" w:rsidRDefault="00100370" w:rsidP="00100370">
            <w:pPr>
              <w:jc w:val="center"/>
            </w:pPr>
            <w:r w:rsidRPr="00F23991">
              <w:lastRenderedPageBreak/>
              <w:t>16.11.</w:t>
            </w:r>
            <w:r w:rsidR="00A700B2">
              <w:t>20</w:t>
            </w:r>
            <w:r w:rsidRPr="00F23991">
              <w:t>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CE0E" w14:textId="1AC7408C" w:rsidR="00100370" w:rsidRDefault="00100370" w:rsidP="00100370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B48B" w14:textId="7009411C" w:rsidR="00100370" w:rsidRDefault="00100370" w:rsidP="00100370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20F3" w14:textId="77777777" w:rsidR="00100370" w:rsidRPr="0083336A" w:rsidRDefault="00100370" w:rsidP="00100370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C5B2" w14:textId="3DAFCB45" w:rsidR="00100370" w:rsidRPr="0083336A" w:rsidRDefault="00100370" w:rsidP="00100370">
            <w:pPr>
              <w:jc w:val="center"/>
            </w:pPr>
            <w:r w:rsidRPr="00100370">
              <w:t>70 000 00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1914" w14:textId="0D767D35" w:rsidR="00100370" w:rsidRPr="0083336A" w:rsidRDefault="00100370" w:rsidP="00100370">
            <w:pPr>
              <w:jc w:val="right"/>
            </w:pPr>
            <w:r>
              <w:t>0,00</w:t>
            </w:r>
          </w:p>
        </w:tc>
      </w:tr>
      <w:tr w:rsidR="005877A9" w14:paraId="058756E9" w14:textId="77777777" w:rsidTr="00C4781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3300" w14:textId="429237A0" w:rsidR="005877A9" w:rsidRPr="0083336A" w:rsidRDefault="005877A9" w:rsidP="005877A9">
            <w:pPr>
              <w:jc w:val="center"/>
            </w:pPr>
            <w:r w:rsidRPr="00C47810">
              <w:t>17.11.</w:t>
            </w:r>
            <w:r w:rsidR="00A700B2">
              <w:t>20</w:t>
            </w:r>
            <w:r w:rsidRPr="00C47810">
              <w:t>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68DB" w14:textId="2A229EF1" w:rsidR="005877A9" w:rsidRDefault="005877A9" w:rsidP="005877A9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7BF0" w14:textId="0D3845B7" w:rsidR="005877A9" w:rsidRDefault="005877A9" w:rsidP="005877A9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92FB" w14:textId="15D80D31" w:rsidR="005877A9" w:rsidRPr="0083336A" w:rsidRDefault="005877A9" w:rsidP="005877A9">
            <w:pPr>
              <w:jc w:val="center"/>
            </w:pPr>
            <w:r w:rsidRPr="005877A9">
              <w:t>130 000 000 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9D80" w14:textId="77777777" w:rsidR="005877A9" w:rsidRPr="0083336A" w:rsidRDefault="005877A9" w:rsidP="005877A9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E3C9" w14:textId="43CA0A67" w:rsidR="005877A9" w:rsidRPr="0083336A" w:rsidRDefault="005877A9" w:rsidP="005877A9">
            <w:pPr>
              <w:jc w:val="right"/>
            </w:pPr>
            <w:r w:rsidRPr="005877A9">
              <w:t>130 000 000 000,00</w:t>
            </w:r>
          </w:p>
        </w:tc>
      </w:tr>
      <w:tr w:rsidR="005877A9" w14:paraId="11C00928" w14:textId="77777777" w:rsidTr="00C4781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E7A9" w14:textId="06DDB7FE" w:rsidR="005877A9" w:rsidRPr="0083336A" w:rsidRDefault="005877A9" w:rsidP="005877A9">
            <w:pPr>
              <w:jc w:val="center"/>
            </w:pPr>
            <w:r w:rsidRPr="00C47810">
              <w:t>17.11.</w:t>
            </w:r>
            <w:r w:rsidR="00A700B2">
              <w:t>20</w:t>
            </w:r>
            <w:r w:rsidRPr="00C47810">
              <w:t>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0F04" w14:textId="42D73FDE" w:rsidR="005877A9" w:rsidRDefault="005877A9" w:rsidP="005877A9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F75F" w14:textId="56B9FEF0" w:rsidR="005877A9" w:rsidRDefault="005877A9" w:rsidP="005877A9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FF83" w14:textId="77777777" w:rsidR="005877A9" w:rsidRPr="0083336A" w:rsidRDefault="005877A9" w:rsidP="005877A9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EBC7" w14:textId="0ACCA246" w:rsidR="005877A9" w:rsidRPr="0083336A" w:rsidRDefault="005877A9" w:rsidP="005877A9">
            <w:pPr>
              <w:jc w:val="center"/>
            </w:pPr>
            <w:r w:rsidRPr="005877A9">
              <w:t>130 000 00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0B10" w14:textId="6B7AC924" w:rsidR="005877A9" w:rsidRPr="0083336A" w:rsidRDefault="005877A9" w:rsidP="005877A9">
            <w:pPr>
              <w:jc w:val="right"/>
            </w:pPr>
            <w:r>
              <w:t>0,00</w:t>
            </w:r>
          </w:p>
        </w:tc>
      </w:tr>
      <w:tr w:rsidR="00A93A05" w14:paraId="2D74CB70" w14:textId="77777777" w:rsidTr="00F92F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FAAF" w14:textId="644CB4B4" w:rsidR="00A93A05" w:rsidRPr="0083336A" w:rsidRDefault="00A93A05" w:rsidP="00A93A05">
            <w:pPr>
              <w:jc w:val="center"/>
            </w:pPr>
            <w:r w:rsidRPr="00F92FC0">
              <w:t>18.11.</w:t>
            </w:r>
            <w:r w:rsidR="00A700B2">
              <w:t>20</w:t>
            </w:r>
            <w:r w:rsidRPr="00F92FC0">
              <w:t>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CA11" w14:textId="7EB5936F" w:rsidR="00A93A05" w:rsidRDefault="00A93A05" w:rsidP="00A93A05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B463" w14:textId="16E61644" w:rsidR="00A93A05" w:rsidRDefault="00A93A05" w:rsidP="00A93A05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F503" w14:textId="01DB786B" w:rsidR="00A93A05" w:rsidRPr="0083336A" w:rsidRDefault="00A93A05" w:rsidP="00A93A05">
            <w:pPr>
              <w:jc w:val="center"/>
            </w:pPr>
            <w:r w:rsidRPr="00A93A05">
              <w:t>100 000 000 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2CA8" w14:textId="77777777" w:rsidR="00A93A05" w:rsidRPr="0083336A" w:rsidRDefault="00A93A05" w:rsidP="00A93A05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2E8D" w14:textId="6C54E958" w:rsidR="00A93A05" w:rsidRPr="0083336A" w:rsidRDefault="00A93A05" w:rsidP="00A93A05">
            <w:pPr>
              <w:jc w:val="right"/>
            </w:pPr>
            <w:r w:rsidRPr="00A93A05">
              <w:t>100 000 000 000,00</w:t>
            </w:r>
          </w:p>
        </w:tc>
      </w:tr>
      <w:tr w:rsidR="00A93A05" w14:paraId="6B581FE3" w14:textId="77777777" w:rsidTr="00F92F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56F5" w14:textId="26CC76DE" w:rsidR="00A93A05" w:rsidRPr="0083336A" w:rsidRDefault="00A93A05" w:rsidP="00A93A05">
            <w:pPr>
              <w:jc w:val="center"/>
            </w:pPr>
            <w:r w:rsidRPr="00F92FC0">
              <w:t>18.11.</w:t>
            </w:r>
            <w:r w:rsidR="00A700B2">
              <w:t>20</w:t>
            </w:r>
            <w:r w:rsidRPr="00F92FC0">
              <w:t>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FBF3" w14:textId="13F0FBCF" w:rsidR="00A93A05" w:rsidRDefault="00A93A05" w:rsidP="00A93A05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785D" w14:textId="1EF8E428" w:rsidR="00A93A05" w:rsidRDefault="00A93A05" w:rsidP="00A93A05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4E84" w14:textId="77777777" w:rsidR="00A93A05" w:rsidRPr="0083336A" w:rsidRDefault="00A93A05" w:rsidP="00A93A0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09C7" w14:textId="7736189E" w:rsidR="00A93A05" w:rsidRPr="0083336A" w:rsidRDefault="00A93A05" w:rsidP="00A93A05">
            <w:pPr>
              <w:jc w:val="center"/>
            </w:pPr>
            <w:r w:rsidRPr="00A93A05">
              <w:t>100 000 00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D974" w14:textId="1946E952" w:rsidR="00A93A05" w:rsidRPr="0083336A" w:rsidRDefault="00A93A05" w:rsidP="00A93A05">
            <w:pPr>
              <w:jc w:val="right"/>
            </w:pPr>
            <w:r>
              <w:t>0,00</w:t>
            </w:r>
          </w:p>
        </w:tc>
      </w:tr>
      <w:tr w:rsidR="00EF7C6C" w14:paraId="186ED9C1" w14:textId="77777777" w:rsidTr="004C344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5DBC" w14:textId="5B261ACD" w:rsidR="00EF7C6C" w:rsidRPr="0083336A" w:rsidRDefault="00EF7C6C" w:rsidP="00EF7C6C">
            <w:pPr>
              <w:jc w:val="center"/>
            </w:pPr>
            <w:r w:rsidRPr="004C3446">
              <w:t>21.11.</w:t>
            </w:r>
            <w:r w:rsidR="00A700B2">
              <w:t>20</w:t>
            </w:r>
            <w:r w:rsidRPr="004C3446">
              <w:t>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9ED0" w14:textId="5FDF6682" w:rsidR="00EF7C6C" w:rsidRDefault="00EF7C6C" w:rsidP="00EF7C6C">
            <w:pPr>
              <w:jc w:val="center"/>
            </w:pPr>
            <w:r>
              <w:t>Приобретение валюты Российской Федерации в целях размещения средств ФНБ на субординированный депозит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36CE" w14:textId="21F3FF74" w:rsidR="00EF7C6C" w:rsidRDefault="00EF7C6C" w:rsidP="00EF7C6C">
            <w:pPr>
              <w:jc w:val="center"/>
            </w:pPr>
            <w:r>
              <w:t>Распоряжение Правительства Российской Федерации от 16.08.2022 № 2252-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3AE1" w14:textId="677B40BE" w:rsidR="00EF7C6C" w:rsidRPr="0083336A" w:rsidRDefault="00EF7C6C" w:rsidP="00EF7C6C">
            <w:pPr>
              <w:jc w:val="center"/>
            </w:pPr>
            <w:r w:rsidRPr="00EF7C6C">
              <w:t>120 000 000 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8C81" w14:textId="77777777" w:rsidR="00EF7C6C" w:rsidRPr="0083336A" w:rsidRDefault="00EF7C6C" w:rsidP="00EF7C6C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DE46" w14:textId="684D2B98" w:rsidR="00EF7C6C" w:rsidRPr="0083336A" w:rsidRDefault="00EF7C6C" w:rsidP="00EF7C6C">
            <w:pPr>
              <w:jc w:val="right"/>
            </w:pPr>
            <w:r w:rsidRPr="00EF7C6C">
              <w:t>120 000 000 000,00</w:t>
            </w:r>
          </w:p>
        </w:tc>
      </w:tr>
      <w:tr w:rsidR="00EF7C6C" w14:paraId="564DE8E2" w14:textId="77777777" w:rsidTr="004C344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8F09" w14:textId="7985D1E7" w:rsidR="00EF7C6C" w:rsidRPr="0083336A" w:rsidRDefault="00EF7C6C" w:rsidP="00EF7C6C">
            <w:pPr>
              <w:jc w:val="center"/>
            </w:pPr>
            <w:r w:rsidRPr="004C3446">
              <w:t>21.11.</w:t>
            </w:r>
            <w:r w:rsidR="00A700B2">
              <w:t>20</w:t>
            </w:r>
            <w:r w:rsidRPr="004C3446">
              <w:t>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1045" w14:textId="77777777" w:rsidR="00EF7C6C" w:rsidRDefault="00EF7C6C" w:rsidP="00EF7C6C">
            <w:pPr>
              <w:jc w:val="center"/>
            </w:pPr>
            <w:r>
              <w:t>Размещение средств ФНБ</w:t>
            </w:r>
          </w:p>
          <w:p w14:paraId="171048E1" w14:textId="7A9C1CB7" w:rsidR="00EF7C6C" w:rsidRDefault="00EF7C6C" w:rsidP="00EF7C6C">
            <w:pPr>
              <w:jc w:val="center"/>
            </w:pPr>
            <w:r>
              <w:t xml:space="preserve"> на субординированный депозит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95E9" w14:textId="58677A3E" w:rsidR="00EF7C6C" w:rsidRDefault="00EF7C6C" w:rsidP="00EF7C6C">
            <w:pPr>
              <w:jc w:val="center"/>
            </w:pPr>
            <w:r>
              <w:t>Распоряжение Правительства Российской Федерации от 16.08.2022 № 2252-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F1FF" w14:textId="77777777" w:rsidR="00EF7C6C" w:rsidRPr="0083336A" w:rsidRDefault="00EF7C6C" w:rsidP="00EF7C6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A220" w14:textId="105A83D7" w:rsidR="00EF7C6C" w:rsidRPr="0083336A" w:rsidRDefault="00EF7C6C" w:rsidP="00EF7C6C">
            <w:pPr>
              <w:jc w:val="center"/>
            </w:pPr>
            <w:r w:rsidRPr="00EF7C6C">
              <w:t>120 000 00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5AF9" w14:textId="1EEDA5F8" w:rsidR="00EF7C6C" w:rsidRPr="0083336A" w:rsidRDefault="00EF7C6C" w:rsidP="00EF7C6C">
            <w:pPr>
              <w:jc w:val="right"/>
            </w:pPr>
            <w:r>
              <w:t>0,00</w:t>
            </w:r>
          </w:p>
        </w:tc>
      </w:tr>
      <w:tr w:rsidR="00DC6B91" w14:paraId="04ACEEE2" w14:textId="77777777" w:rsidTr="006A6303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0BA2" w14:textId="4E51889A" w:rsidR="00DC6B91" w:rsidRPr="0083336A" w:rsidRDefault="00DC6B91" w:rsidP="00DC6B91">
            <w:pPr>
              <w:jc w:val="center"/>
            </w:pPr>
            <w:r w:rsidRPr="006A6303">
              <w:t>22.11.</w:t>
            </w:r>
            <w:r w:rsidR="00A700B2">
              <w:t>20</w:t>
            </w:r>
            <w:r w:rsidRPr="006A6303">
              <w:t>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D52A" w14:textId="77777777" w:rsidR="00DC6B91" w:rsidRDefault="00DC6B91" w:rsidP="00DC6B91">
            <w:pPr>
              <w:jc w:val="center"/>
            </w:pPr>
            <w:r>
              <w:t xml:space="preserve">Приобретение валюты </w:t>
            </w:r>
          </w:p>
          <w:p w14:paraId="4B86FE0C" w14:textId="5FA97370" w:rsidR="00DC6B91" w:rsidRDefault="00DC6B91" w:rsidP="00DC6B91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00C9" w14:textId="77777777" w:rsidR="00DC6B91" w:rsidRDefault="00DC6B91" w:rsidP="00DC6B91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14CCF50B" w14:textId="7281F81B" w:rsidR="00DC6B91" w:rsidRDefault="00DC6B91" w:rsidP="00DC6B91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62F1" w14:textId="05F6DDC5" w:rsidR="00DC6B91" w:rsidRPr="0083336A" w:rsidRDefault="00DC6B91" w:rsidP="00DC6B91">
            <w:pPr>
              <w:jc w:val="center"/>
            </w:pPr>
            <w:r w:rsidRPr="00DC6B91">
              <w:t>18 300 000 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7705" w14:textId="77777777" w:rsidR="00DC6B91" w:rsidRPr="0083336A" w:rsidRDefault="00DC6B91" w:rsidP="00DC6B91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A885" w14:textId="4FAF7417" w:rsidR="00DC6B91" w:rsidRPr="0083336A" w:rsidRDefault="00DC6B91" w:rsidP="00DC6B91">
            <w:pPr>
              <w:jc w:val="right"/>
            </w:pPr>
            <w:r w:rsidRPr="00DC6B91">
              <w:t>18 300 000 000,00</w:t>
            </w:r>
          </w:p>
        </w:tc>
      </w:tr>
      <w:tr w:rsidR="00DC6B91" w14:paraId="6A98A951" w14:textId="77777777" w:rsidTr="006A6303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022E" w14:textId="0D2F7707" w:rsidR="00DC6B91" w:rsidRPr="0083336A" w:rsidRDefault="00DC6B91" w:rsidP="00DC6B91">
            <w:pPr>
              <w:jc w:val="center"/>
            </w:pPr>
            <w:r w:rsidRPr="006A6303">
              <w:lastRenderedPageBreak/>
              <w:t>22.11.</w:t>
            </w:r>
            <w:r w:rsidR="00A700B2">
              <w:t>20</w:t>
            </w:r>
            <w:r w:rsidRPr="006A6303">
              <w:t>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3C0" w14:textId="02BE7EF6" w:rsidR="00DC6B91" w:rsidRDefault="00DC6B91" w:rsidP="00DC6B91">
            <w:pPr>
              <w:jc w:val="center"/>
            </w:pPr>
            <w:r>
              <w:t>Приобретение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22E2" w14:textId="77777777" w:rsidR="00DC6B91" w:rsidRDefault="00DC6B91" w:rsidP="00DC6B91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67CDFC19" w14:textId="5BFF3AB3" w:rsidR="00DC6B91" w:rsidRDefault="00DC6B91" w:rsidP="00DC6B91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32A2" w14:textId="77777777" w:rsidR="00DC6B91" w:rsidRPr="0083336A" w:rsidRDefault="00DC6B91" w:rsidP="00DC6B91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4BBE" w14:textId="56C2706B" w:rsidR="00DC6B91" w:rsidRPr="0083336A" w:rsidRDefault="00DC6B91" w:rsidP="00DC6B91">
            <w:pPr>
              <w:jc w:val="center"/>
            </w:pPr>
            <w:r w:rsidRPr="00DC6B91">
              <w:t>18 300 00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782A" w14:textId="3F8A5FAE" w:rsidR="00DC6B91" w:rsidRPr="0083336A" w:rsidRDefault="00DC6B91" w:rsidP="00DC6B91">
            <w:pPr>
              <w:jc w:val="right"/>
            </w:pPr>
            <w:r>
              <w:t>0,00</w:t>
            </w:r>
          </w:p>
        </w:tc>
      </w:tr>
      <w:tr w:rsidR="00941EF3" w14:paraId="6572FDCB" w14:textId="77777777" w:rsidTr="00776CA2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6765" w14:textId="1A5AB0DD" w:rsidR="00941EF3" w:rsidRPr="0083336A" w:rsidRDefault="00941EF3" w:rsidP="00941EF3">
            <w:pPr>
              <w:jc w:val="center"/>
            </w:pPr>
            <w:r w:rsidRPr="00776CA2">
              <w:t>24.11.</w:t>
            </w:r>
            <w:r w:rsidR="00A700B2">
              <w:t>20</w:t>
            </w:r>
            <w:r w:rsidRPr="00776CA2">
              <w:t>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2D73" w14:textId="77777777" w:rsidR="00941EF3" w:rsidRDefault="00941EF3" w:rsidP="00941EF3">
            <w:pPr>
              <w:jc w:val="center"/>
            </w:pPr>
            <w:r>
              <w:t xml:space="preserve">Приобретение валюты </w:t>
            </w:r>
          </w:p>
          <w:p w14:paraId="271F837B" w14:textId="1F5E8865" w:rsidR="00941EF3" w:rsidRDefault="00941EF3" w:rsidP="00941EF3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5013F3">
              <w:t>облигаций</w:t>
            </w:r>
            <w:r>
              <w:br/>
            </w:r>
            <w:r w:rsidRPr="005013F3">
              <w:t>ГК - Фонда содействия реформированию ЖКХ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4896" w14:textId="77777777" w:rsidR="00941EF3" w:rsidRDefault="00941EF3" w:rsidP="00941EF3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7F03CDD6" w14:textId="7B245750" w:rsidR="00941EF3" w:rsidRDefault="00941EF3" w:rsidP="00941EF3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87DF" w14:textId="2F2BD56B" w:rsidR="00941EF3" w:rsidRPr="0083336A" w:rsidRDefault="00941EF3" w:rsidP="00941EF3">
            <w:pPr>
              <w:jc w:val="center"/>
            </w:pPr>
            <w:r w:rsidRPr="00941EF3">
              <w:t>12 457 517 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5D0A" w14:textId="77777777" w:rsidR="00941EF3" w:rsidRPr="0083336A" w:rsidRDefault="00941EF3" w:rsidP="00941EF3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191B" w14:textId="13AC2CD6" w:rsidR="00941EF3" w:rsidRPr="0083336A" w:rsidRDefault="00941EF3" w:rsidP="00941EF3">
            <w:pPr>
              <w:jc w:val="right"/>
            </w:pPr>
            <w:r w:rsidRPr="00941EF3">
              <w:t>12 457 517 000,00</w:t>
            </w:r>
          </w:p>
        </w:tc>
      </w:tr>
      <w:tr w:rsidR="00941EF3" w14:paraId="614A55CB" w14:textId="77777777" w:rsidTr="00776CA2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3E8C" w14:textId="6C49EF8A" w:rsidR="00941EF3" w:rsidRPr="0083336A" w:rsidRDefault="00941EF3" w:rsidP="00941EF3">
            <w:pPr>
              <w:jc w:val="center"/>
            </w:pPr>
            <w:r w:rsidRPr="00776CA2">
              <w:t>24.11.</w:t>
            </w:r>
            <w:r w:rsidR="00A700B2">
              <w:t>20</w:t>
            </w:r>
            <w:r w:rsidRPr="00776CA2">
              <w:t>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469E" w14:textId="3C369A70" w:rsidR="00941EF3" w:rsidRDefault="00941EF3" w:rsidP="00941EF3">
            <w:pPr>
              <w:jc w:val="center"/>
            </w:pPr>
            <w:r>
              <w:t xml:space="preserve">Приобретение </w:t>
            </w:r>
            <w:r w:rsidRPr="005013F3">
              <w:t>облигаций</w:t>
            </w:r>
            <w:r>
              <w:br/>
            </w:r>
            <w:r w:rsidRPr="005013F3">
              <w:t>ГК - Фонда содействия реформированию ЖКХ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96A1" w14:textId="77777777" w:rsidR="00941EF3" w:rsidRDefault="00941EF3" w:rsidP="00941EF3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0E94F95D" w14:textId="57D24D18" w:rsidR="00941EF3" w:rsidRDefault="00941EF3" w:rsidP="00941EF3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0FB9" w14:textId="77777777" w:rsidR="00941EF3" w:rsidRPr="0083336A" w:rsidRDefault="00941EF3" w:rsidP="00941EF3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E2C2" w14:textId="1069A4F9" w:rsidR="00941EF3" w:rsidRPr="0083336A" w:rsidRDefault="00941EF3" w:rsidP="00941EF3">
            <w:pPr>
              <w:jc w:val="center"/>
            </w:pPr>
            <w:r w:rsidRPr="00941EF3">
              <w:t>12 457 517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E8F2" w14:textId="22635453" w:rsidR="00941EF3" w:rsidRPr="0083336A" w:rsidRDefault="00941EF3" w:rsidP="00941EF3">
            <w:pPr>
              <w:jc w:val="right"/>
            </w:pPr>
            <w:r>
              <w:t>0,00</w:t>
            </w:r>
          </w:p>
        </w:tc>
      </w:tr>
      <w:tr w:rsidR="00864C9D" w14:paraId="458033D5" w14:textId="77777777" w:rsidTr="007E6AE4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3942" w14:textId="529A9CF6" w:rsidR="00864C9D" w:rsidRPr="0083336A" w:rsidRDefault="00864C9D" w:rsidP="00864C9D">
            <w:pPr>
              <w:jc w:val="center"/>
            </w:pPr>
            <w:r w:rsidRPr="007E6AE4">
              <w:t>28.11.</w:t>
            </w:r>
            <w:r w:rsidR="00A700B2">
              <w:t>20</w:t>
            </w:r>
            <w:r w:rsidRPr="007E6AE4">
              <w:t>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70F1" w14:textId="63430FCC" w:rsidR="00864C9D" w:rsidRDefault="00864C9D" w:rsidP="00864C9D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B0D5" w14:textId="1EC1E864" w:rsidR="00864C9D" w:rsidRDefault="00864C9D" w:rsidP="00864C9D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A8B5" w14:textId="4E0DBD01" w:rsidR="00864C9D" w:rsidRPr="0083336A" w:rsidRDefault="00864C9D" w:rsidP="00864C9D">
            <w:pPr>
              <w:jc w:val="center"/>
            </w:pPr>
            <w:r w:rsidRPr="00864C9D">
              <w:t>242 673 174,9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EC9C" w14:textId="77777777" w:rsidR="00864C9D" w:rsidRPr="0083336A" w:rsidRDefault="00864C9D" w:rsidP="00864C9D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1A1B" w14:textId="77847689" w:rsidR="00864C9D" w:rsidRPr="0083336A" w:rsidRDefault="00864C9D" w:rsidP="00864C9D">
            <w:pPr>
              <w:jc w:val="right"/>
            </w:pPr>
            <w:r w:rsidRPr="00864C9D">
              <w:t>242 673 174,98</w:t>
            </w:r>
          </w:p>
        </w:tc>
      </w:tr>
      <w:tr w:rsidR="00C82376" w14:paraId="6A3EB6DA" w14:textId="77777777" w:rsidTr="00EA4742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ACB" w14:textId="58788475" w:rsidR="00C82376" w:rsidRPr="0083336A" w:rsidRDefault="00C82376" w:rsidP="00C82376">
            <w:pPr>
              <w:jc w:val="center"/>
            </w:pPr>
            <w:r w:rsidRPr="00EA4742">
              <w:t>30.11.</w:t>
            </w:r>
            <w:r w:rsidR="00A700B2">
              <w:t>20</w:t>
            </w:r>
            <w:r w:rsidRPr="00EA4742">
              <w:t>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3479" w14:textId="051589F7" w:rsidR="00C82376" w:rsidRDefault="00C82376" w:rsidP="00C82376">
            <w:pPr>
              <w:jc w:val="center"/>
            </w:pPr>
            <w:r>
              <w:t>Приобретение валюты Российской Федерации в целях размещения средств ФНБ на депозит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E0EB" w14:textId="265A6C40" w:rsidR="00C82376" w:rsidRDefault="00C82376" w:rsidP="00C82376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84D7" w14:textId="13F12EFA" w:rsidR="00C82376" w:rsidRPr="0083336A" w:rsidRDefault="00BF0349" w:rsidP="00BF0349">
            <w:pPr>
              <w:jc w:val="center"/>
            </w:pPr>
            <w:r w:rsidRPr="00BF0349">
              <w:t>2 172 478 296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1467" w14:textId="77777777" w:rsidR="00C82376" w:rsidRPr="0083336A" w:rsidRDefault="00C82376" w:rsidP="00C8237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ADA0" w14:textId="05F7DE3C" w:rsidR="00C82376" w:rsidRPr="0083336A" w:rsidRDefault="00D74598" w:rsidP="00C82376">
            <w:pPr>
              <w:jc w:val="right"/>
            </w:pPr>
            <w:r w:rsidRPr="00D74598">
              <w:t>2</w:t>
            </w:r>
            <w:r>
              <w:t xml:space="preserve"> </w:t>
            </w:r>
            <w:r w:rsidRPr="00D74598">
              <w:t>415</w:t>
            </w:r>
            <w:r>
              <w:t xml:space="preserve"> </w:t>
            </w:r>
            <w:r w:rsidRPr="00D74598">
              <w:t>151</w:t>
            </w:r>
            <w:r>
              <w:t xml:space="preserve"> </w:t>
            </w:r>
            <w:r w:rsidRPr="00D74598">
              <w:t>470,98</w:t>
            </w:r>
          </w:p>
        </w:tc>
      </w:tr>
      <w:tr w:rsidR="00BF0349" w14:paraId="1B8DEEC5" w14:textId="77777777" w:rsidTr="00EA4742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C056" w14:textId="0A02C37E" w:rsidR="00BF0349" w:rsidRPr="0083336A" w:rsidRDefault="00BF0349" w:rsidP="00BF0349">
            <w:pPr>
              <w:jc w:val="center"/>
            </w:pPr>
            <w:r w:rsidRPr="00EA4742">
              <w:t>30.11.</w:t>
            </w:r>
            <w:r w:rsidR="00A700B2">
              <w:t>20</w:t>
            </w:r>
            <w:r w:rsidRPr="00EA4742">
              <w:t>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8A78" w14:textId="77777777" w:rsidR="00BF0349" w:rsidRDefault="00BF0349" w:rsidP="00BF0349">
            <w:pPr>
              <w:jc w:val="center"/>
            </w:pPr>
            <w:r>
              <w:t>Размещение средств ФНБ</w:t>
            </w:r>
          </w:p>
          <w:p w14:paraId="42544F60" w14:textId="348818C7" w:rsidR="00BF0349" w:rsidRDefault="00BF0349" w:rsidP="00BF0349">
            <w:pPr>
              <w:jc w:val="center"/>
            </w:pPr>
            <w:r>
              <w:t xml:space="preserve"> на депозит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EF31" w14:textId="642B5572" w:rsidR="00BF0349" w:rsidRDefault="00BF0349" w:rsidP="00BF0349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0910" w14:textId="77777777" w:rsidR="00BF0349" w:rsidRPr="0083336A" w:rsidRDefault="00BF0349" w:rsidP="00BF0349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719E" w14:textId="39404514" w:rsidR="00BF0349" w:rsidRPr="0083336A" w:rsidRDefault="00BF0349" w:rsidP="00BF0349">
            <w:pPr>
              <w:jc w:val="center"/>
            </w:pPr>
            <w:r w:rsidRPr="00BF0349">
              <w:t>2 172 478 296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AD30" w14:textId="45020736" w:rsidR="00BF0349" w:rsidRPr="0083336A" w:rsidRDefault="003C60B9" w:rsidP="00BF0349">
            <w:pPr>
              <w:jc w:val="right"/>
            </w:pPr>
            <w:r w:rsidRPr="003C60B9">
              <w:t>242</w:t>
            </w:r>
            <w:r>
              <w:t xml:space="preserve"> </w:t>
            </w:r>
            <w:r w:rsidRPr="003C60B9">
              <w:t>673</w:t>
            </w:r>
            <w:r>
              <w:t xml:space="preserve"> </w:t>
            </w:r>
            <w:r w:rsidRPr="003C60B9">
              <w:t>174,98</w:t>
            </w:r>
          </w:p>
        </w:tc>
      </w:tr>
      <w:tr w:rsidR="00706372" w14:paraId="0B5774AD" w14:textId="77777777" w:rsidTr="00925563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EC2D" w14:textId="77777777" w:rsidR="00706372" w:rsidRPr="00925563" w:rsidRDefault="00706372" w:rsidP="00706372">
            <w:pPr>
              <w:jc w:val="center"/>
            </w:pPr>
            <w:r w:rsidRPr="00925563">
              <w:lastRenderedPageBreak/>
              <w:t>07.1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40C8" w14:textId="78FF7993" w:rsidR="00706372" w:rsidRPr="00925563" w:rsidRDefault="00706372" w:rsidP="00706372">
            <w:pPr>
              <w:jc w:val="center"/>
            </w:pPr>
            <w:r>
              <w:t xml:space="preserve">Поступление средств в результате частичного погашения облигаций </w:t>
            </w:r>
            <w:r w:rsidRPr="006B031A">
              <w:t>ОАО</w:t>
            </w:r>
            <w:r>
              <w:t> </w:t>
            </w:r>
            <w:r w:rsidRPr="006B031A">
              <w:t>«Ямал СПГ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089A" w14:textId="7BE7E90C" w:rsidR="00706372" w:rsidRPr="00925563" w:rsidRDefault="00706372" w:rsidP="00706372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F4E2" w14:textId="77777777" w:rsidR="00706372" w:rsidRPr="00925563" w:rsidRDefault="00706372" w:rsidP="00706372">
            <w:pPr>
              <w:jc w:val="center"/>
            </w:pPr>
            <w:r w:rsidRPr="00925563">
              <w:t>4 199 756 426,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3C06" w14:textId="77777777" w:rsidR="00706372" w:rsidRPr="00925563" w:rsidRDefault="00706372" w:rsidP="00706372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7551" w14:textId="77777777" w:rsidR="00706372" w:rsidRPr="00925563" w:rsidRDefault="00706372" w:rsidP="00706372">
            <w:pPr>
              <w:jc w:val="right"/>
            </w:pPr>
            <w:r w:rsidRPr="00925563">
              <w:t>4 442 429 601,14</w:t>
            </w:r>
          </w:p>
        </w:tc>
      </w:tr>
      <w:tr w:rsidR="00375EF5" w14:paraId="463E0ED4" w14:textId="77777777" w:rsidTr="00925563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D8EE" w14:textId="77777777" w:rsidR="00375EF5" w:rsidRPr="00925563" w:rsidRDefault="00375EF5" w:rsidP="00375EF5">
            <w:pPr>
              <w:jc w:val="center"/>
            </w:pPr>
            <w:r w:rsidRPr="00925563">
              <w:t>20.1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F243" w14:textId="23D7E5A0" w:rsidR="00375EF5" w:rsidRPr="00925563" w:rsidRDefault="00375EF5" w:rsidP="00375EF5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B8FA" w14:textId="2C90EA4B" w:rsidR="00375EF5" w:rsidRPr="00925563" w:rsidRDefault="00375EF5" w:rsidP="00375EF5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0FC" w14:textId="77777777" w:rsidR="00375EF5" w:rsidRPr="00925563" w:rsidRDefault="00375EF5" w:rsidP="00375EF5">
            <w:pPr>
              <w:jc w:val="center"/>
            </w:pPr>
            <w:r w:rsidRPr="00925563">
              <w:t>264 280 329,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55F0" w14:textId="77777777" w:rsidR="00375EF5" w:rsidRPr="00925563" w:rsidRDefault="00375EF5" w:rsidP="00375EF5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891E" w14:textId="77777777" w:rsidR="00375EF5" w:rsidRPr="00925563" w:rsidRDefault="00375EF5" w:rsidP="00375EF5">
            <w:pPr>
              <w:jc w:val="right"/>
            </w:pPr>
            <w:r w:rsidRPr="00925563">
              <w:t>4 706 709 930,69</w:t>
            </w:r>
          </w:p>
        </w:tc>
      </w:tr>
      <w:tr w:rsidR="00375EF5" w14:paraId="421BDACF" w14:textId="77777777" w:rsidTr="00925563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B291" w14:textId="77777777" w:rsidR="00375EF5" w:rsidRPr="00925563" w:rsidRDefault="00375EF5" w:rsidP="00375EF5">
            <w:pPr>
              <w:jc w:val="center"/>
            </w:pPr>
            <w:r w:rsidRPr="00925563">
              <w:t>20.1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5B37" w14:textId="4E78F771" w:rsidR="00375EF5" w:rsidRPr="00925563" w:rsidRDefault="00375EF5" w:rsidP="00375EF5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0E18" w14:textId="11B98CBC" w:rsidR="00375EF5" w:rsidRPr="00925563" w:rsidRDefault="00375EF5" w:rsidP="00375EF5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82A5" w14:textId="77777777" w:rsidR="00375EF5" w:rsidRPr="00925563" w:rsidRDefault="00375EF5" w:rsidP="00375E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A8D8" w14:textId="77777777" w:rsidR="00375EF5" w:rsidRPr="00925563" w:rsidRDefault="00375EF5" w:rsidP="00375EF5">
            <w:pPr>
              <w:jc w:val="center"/>
            </w:pPr>
            <w:r w:rsidRPr="00925563">
              <w:t>264 280 329,5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2316" w14:textId="77777777" w:rsidR="00375EF5" w:rsidRPr="00925563" w:rsidRDefault="00375EF5" w:rsidP="00375EF5">
            <w:pPr>
              <w:jc w:val="right"/>
            </w:pPr>
            <w:r w:rsidRPr="00925563">
              <w:t>4 442 429 601,14</w:t>
            </w:r>
          </w:p>
        </w:tc>
      </w:tr>
      <w:tr w:rsidR="00D97699" w14:paraId="7C37C8F4" w14:textId="77777777" w:rsidTr="00925563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0C8B" w14:textId="77777777" w:rsidR="00D97699" w:rsidRPr="00925563" w:rsidRDefault="00D97699" w:rsidP="00D97699">
            <w:pPr>
              <w:jc w:val="center"/>
            </w:pPr>
            <w:r w:rsidRPr="00925563">
              <w:t>21.1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0611" w14:textId="2AE3AE93" w:rsidR="00D97699" w:rsidRPr="00925563" w:rsidRDefault="00D97699" w:rsidP="00D97699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7E4A" w14:textId="7BAD1717" w:rsidR="00D97699" w:rsidRPr="00925563" w:rsidRDefault="00D97699" w:rsidP="00D97699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94A2" w14:textId="77777777" w:rsidR="00D97699" w:rsidRPr="00925563" w:rsidRDefault="00D97699" w:rsidP="00D97699">
            <w:pPr>
              <w:jc w:val="center"/>
            </w:pPr>
            <w:r w:rsidRPr="00925563">
              <w:t>402 029 731 2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C3BA" w14:textId="77777777" w:rsidR="00D97699" w:rsidRPr="00925563" w:rsidRDefault="00D97699" w:rsidP="00D97699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64E0" w14:textId="77777777" w:rsidR="00D97699" w:rsidRPr="00925563" w:rsidRDefault="00D97699" w:rsidP="00D97699">
            <w:pPr>
              <w:jc w:val="right"/>
            </w:pPr>
            <w:r w:rsidRPr="00925563">
              <w:t>406 472 160 801,14</w:t>
            </w:r>
          </w:p>
        </w:tc>
      </w:tr>
      <w:tr w:rsidR="00D97699" w14:paraId="3B81B40B" w14:textId="77777777" w:rsidTr="00925563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21D8" w14:textId="77777777" w:rsidR="00D97699" w:rsidRPr="00925563" w:rsidRDefault="00D97699" w:rsidP="00D97699">
            <w:pPr>
              <w:jc w:val="center"/>
            </w:pPr>
            <w:r w:rsidRPr="00925563">
              <w:t>21.1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0FD8" w14:textId="3A5BB774" w:rsidR="00D97699" w:rsidRPr="00925563" w:rsidRDefault="00D97699" w:rsidP="00D97699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AA0A" w14:textId="6B99BEC5" w:rsidR="00D97699" w:rsidRPr="00925563" w:rsidRDefault="00D97699" w:rsidP="00D97699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0092" w14:textId="77777777" w:rsidR="00D97699" w:rsidRPr="00925563" w:rsidRDefault="00D97699" w:rsidP="00D97699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D110" w14:textId="77777777" w:rsidR="00D97699" w:rsidRPr="00925563" w:rsidRDefault="00D97699" w:rsidP="00D97699">
            <w:pPr>
              <w:jc w:val="center"/>
            </w:pPr>
            <w:r w:rsidRPr="00925563">
              <w:t>402 029 731 2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F535" w14:textId="77777777" w:rsidR="00D97699" w:rsidRPr="00925563" w:rsidRDefault="00D97699" w:rsidP="00D97699">
            <w:pPr>
              <w:jc w:val="right"/>
            </w:pPr>
            <w:r w:rsidRPr="00925563">
              <w:t>4 442 429 601,14</w:t>
            </w:r>
          </w:p>
        </w:tc>
      </w:tr>
      <w:tr w:rsidR="004E19F5" w14:paraId="2D3C59E0" w14:textId="77777777" w:rsidTr="004442D5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FC6B" w14:textId="6F9F27D4" w:rsidR="004E19F5" w:rsidRPr="00925563" w:rsidRDefault="004E19F5" w:rsidP="004E19F5">
            <w:pPr>
              <w:jc w:val="center"/>
            </w:pPr>
            <w:r w:rsidRPr="00CA30C0">
              <w:t>22.1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4A5E" w14:textId="5768656A" w:rsidR="004E19F5" w:rsidRDefault="004E19F5" w:rsidP="004E19F5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EC84" w14:textId="5B076E3F" w:rsidR="004E19F5" w:rsidRDefault="004E19F5" w:rsidP="004E19F5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3ACD" w14:textId="471D3F74" w:rsidR="004E19F5" w:rsidRPr="00925563" w:rsidRDefault="004E19F5" w:rsidP="004E19F5">
            <w:pPr>
              <w:jc w:val="center"/>
            </w:pPr>
            <w:r w:rsidRPr="00925563">
              <w:t>402 029 731 2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A2D0" w14:textId="77777777" w:rsidR="004E19F5" w:rsidRPr="00925563" w:rsidRDefault="004E19F5" w:rsidP="004E19F5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E552" w14:textId="3B492D63" w:rsidR="004E19F5" w:rsidRPr="00925563" w:rsidRDefault="004E19F5" w:rsidP="004E19F5">
            <w:pPr>
              <w:jc w:val="right"/>
            </w:pPr>
            <w:r w:rsidRPr="00925563">
              <w:t>406 472 160 801,14</w:t>
            </w:r>
          </w:p>
        </w:tc>
      </w:tr>
      <w:tr w:rsidR="004E19F5" w14:paraId="508CEEF3" w14:textId="77777777" w:rsidTr="004442D5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6720" w14:textId="47C7D4A5" w:rsidR="004E19F5" w:rsidRPr="00925563" w:rsidRDefault="004E19F5" w:rsidP="004E19F5">
            <w:pPr>
              <w:jc w:val="center"/>
            </w:pPr>
            <w:r w:rsidRPr="00CA30C0">
              <w:t>22.1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023A" w14:textId="48181371" w:rsidR="004E19F5" w:rsidRDefault="004E19F5" w:rsidP="004E19F5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4F79" w14:textId="5EAEA8C5" w:rsidR="004E19F5" w:rsidRDefault="004E19F5" w:rsidP="004E19F5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BE15" w14:textId="77777777" w:rsidR="004E19F5" w:rsidRPr="00925563" w:rsidRDefault="004E19F5" w:rsidP="004E19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FF66" w14:textId="6D8D7BC9" w:rsidR="004E19F5" w:rsidRPr="00925563" w:rsidRDefault="004E19F5" w:rsidP="004E19F5">
            <w:pPr>
              <w:jc w:val="center"/>
            </w:pPr>
            <w:r w:rsidRPr="00925563">
              <w:t>402 029 731 2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C8BE" w14:textId="29F570FE" w:rsidR="004E19F5" w:rsidRPr="00925563" w:rsidRDefault="004E19F5" w:rsidP="004E19F5">
            <w:pPr>
              <w:jc w:val="right"/>
            </w:pPr>
            <w:r w:rsidRPr="00925563">
              <w:t>4 442 429 601,14</w:t>
            </w:r>
          </w:p>
        </w:tc>
      </w:tr>
      <w:tr w:rsidR="000A7D74" w14:paraId="56AC27FA" w14:textId="77777777" w:rsidTr="004442D5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C166" w14:textId="0BA08368" w:rsidR="000A7D74" w:rsidRPr="00CA30C0" w:rsidRDefault="000A7D74" w:rsidP="000A7D74">
            <w:pPr>
              <w:jc w:val="center"/>
            </w:pPr>
            <w:r w:rsidRPr="00CA30C0">
              <w:t>22.1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59D2" w14:textId="77777777" w:rsidR="000A7D74" w:rsidRDefault="000A7D74" w:rsidP="000A7D74">
            <w:pPr>
              <w:jc w:val="center"/>
            </w:pPr>
            <w:r>
              <w:t>Поступление средств в результате погашения облигаций</w:t>
            </w:r>
          </w:p>
          <w:p w14:paraId="41D640B8" w14:textId="7B95BEF4" w:rsidR="000A7D74" w:rsidRDefault="000A7D74" w:rsidP="000A7D74">
            <w:pPr>
              <w:jc w:val="center"/>
            </w:pPr>
            <w:r w:rsidRPr="0098044D">
              <w:t>ООО «Инфраструктурные инвестиции - 3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A471" w14:textId="3ACB8589" w:rsidR="000A7D74" w:rsidRDefault="000A7D74" w:rsidP="000A7D74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557A" w14:textId="479B5289" w:rsidR="000A7D74" w:rsidRPr="00925563" w:rsidRDefault="000A7D74" w:rsidP="000A7D74">
            <w:pPr>
              <w:jc w:val="center"/>
            </w:pPr>
            <w:r w:rsidRPr="008E51DC">
              <w:t>1 080 000 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D54F" w14:textId="77777777" w:rsidR="000A7D74" w:rsidRPr="00925563" w:rsidRDefault="000A7D74" w:rsidP="000A7D74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DCB7" w14:textId="0F55E55D" w:rsidR="000A7D74" w:rsidRPr="00925563" w:rsidRDefault="000A7D74" w:rsidP="000A7D74">
            <w:pPr>
              <w:jc w:val="right"/>
            </w:pPr>
            <w:r w:rsidRPr="008E51DC">
              <w:t>5</w:t>
            </w:r>
            <w:r>
              <w:t xml:space="preserve"> </w:t>
            </w:r>
            <w:r w:rsidRPr="008E51DC">
              <w:t>522</w:t>
            </w:r>
            <w:r>
              <w:t xml:space="preserve"> </w:t>
            </w:r>
            <w:r w:rsidRPr="008E51DC">
              <w:t>429</w:t>
            </w:r>
            <w:r>
              <w:t xml:space="preserve"> </w:t>
            </w:r>
            <w:r w:rsidRPr="008E51DC">
              <w:t>601,14</w:t>
            </w:r>
          </w:p>
        </w:tc>
      </w:tr>
      <w:tr w:rsidR="00A63EB9" w:rsidRPr="00E150FB" w14:paraId="1F41B290" w14:textId="77777777" w:rsidTr="00925563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A067" w14:textId="674AE33E" w:rsidR="00A63EB9" w:rsidRPr="00925563" w:rsidRDefault="00A63EB9" w:rsidP="00A63EB9">
            <w:pPr>
              <w:jc w:val="center"/>
            </w:pPr>
            <w:r w:rsidRPr="00925563">
              <w:t>23.1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5194" w14:textId="54E1DD7B" w:rsidR="00A63EB9" w:rsidRPr="00925563" w:rsidRDefault="00A63EB9" w:rsidP="00A63EB9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8383" w14:textId="77FAA8F9" w:rsidR="00A63EB9" w:rsidRPr="00925563" w:rsidRDefault="00A63EB9" w:rsidP="00A63EB9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363F" w14:textId="0EBA39D0" w:rsidR="00A63EB9" w:rsidRPr="00925563" w:rsidRDefault="00A63EB9" w:rsidP="00A63EB9">
            <w:pPr>
              <w:jc w:val="center"/>
            </w:pPr>
            <w:r w:rsidRPr="00925563">
              <w:t>402 029 731 2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D9E4" w14:textId="77777777" w:rsidR="00A63EB9" w:rsidRPr="00925563" w:rsidRDefault="00A63EB9" w:rsidP="00A63EB9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D2D9" w14:textId="2D2A07E5" w:rsidR="00A63EB9" w:rsidRPr="00925563" w:rsidRDefault="00C9166D" w:rsidP="00A63EB9">
            <w:pPr>
              <w:jc w:val="right"/>
            </w:pPr>
            <w:r w:rsidRPr="00C9166D">
              <w:t>407</w:t>
            </w:r>
            <w:r>
              <w:t xml:space="preserve"> </w:t>
            </w:r>
            <w:r w:rsidRPr="00C9166D">
              <w:t>552</w:t>
            </w:r>
            <w:r>
              <w:t xml:space="preserve"> </w:t>
            </w:r>
            <w:r w:rsidRPr="00C9166D">
              <w:t>160</w:t>
            </w:r>
            <w:r>
              <w:t xml:space="preserve"> </w:t>
            </w:r>
            <w:r w:rsidRPr="00C9166D">
              <w:t>801,14</w:t>
            </w:r>
          </w:p>
        </w:tc>
      </w:tr>
      <w:tr w:rsidR="00A63EB9" w:rsidRPr="00E150FB" w14:paraId="3E8A0185" w14:textId="77777777" w:rsidTr="00925563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0F29" w14:textId="3EFCA5EE" w:rsidR="00A63EB9" w:rsidRPr="00925563" w:rsidRDefault="00A63EB9" w:rsidP="00A63EB9">
            <w:pPr>
              <w:jc w:val="center"/>
            </w:pPr>
            <w:r w:rsidRPr="00925563">
              <w:lastRenderedPageBreak/>
              <w:t>23.1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715B" w14:textId="66314ADF" w:rsidR="00A63EB9" w:rsidRPr="00925563" w:rsidRDefault="00A63EB9" w:rsidP="00A63EB9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AB9D" w14:textId="0C1234F1" w:rsidR="00A63EB9" w:rsidRPr="00925563" w:rsidRDefault="00A63EB9" w:rsidP="00A63EB9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9409" w14:textId="77777777" w:rsidR="00A63EB9" w:rsidRPr="00925563" w:rsidRDefault="00A63EB9" w:rsidP="00A63EB9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C342" w14:textId="19488667" w:rsidR="00A63EB9" w:rsidRPr="00925563" w:rsidRDefault="00A63EB9" w:rsidP="00A63EB9">
            <w:pPr>
              <w:jc w:val="center"/>
            </w:pPr>
            <w:r w:rsidRPr="00925563">
              <w:t>402 029 731 2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9857" w14:textId="710FC6C9" w:rsidR="00A63EB9" w:rsidRPr="00925563" w:rsidRDefault="006121B0" w:rsidP="00A63EB9">
            <w:pPr>
              <w:jc w:val="right"/>
            </w:pPr>
            <w:r w:rsidRPr="006121B0">
              <w:t>5</w:t>
            </w:r>
            <w:r>
              <w:t xml:space="preserve"> </w:t>
            </w:r>
            <w:r w:rsidRPr="006121B0">
              <w:t>522</w:t>
            </w:r>
            <w:r>
              <w:t xml:space="preserve"> </w:t>
            </w:r>
            <w:r w:rsidRPr="006121B0">
              <w:t>429</w:t>
            </w:r>
            <w:r>
              <w:t xml:space="preserve"> </w:t>
            </w:r>
            <w:r w:rsidRPr="006121B0">
              <w:t>601,14</w:t>
            </w:r>
          </w:p>
        </w:tc>
      </w:tr>
      <w:tr w:rsidR="00497330" w14:paraId="77E4279D" w14:textId="77777777" w:rsidTr="00925563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ED53" w14:textId="49871148" w:rsidR="00497330" w:rsidRPr="00925563" w:rsidRDefault="00497330" w:rsidP="00497330">
            <w:pPr>
              <w:jc w:val="center"/>
            </w:pPr>
            <w:r w:rsidRPr="00925563">
              <w:t>23.1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78AF" w14:textId="77777777" w:rsidR="00497330" w:rsidRDefault="00497330" w:rsidP="00497330">
            <w:pPr>
              <w:jc w:val="center"/>
            </w:pPr>
            <w:r>
              <w:t xml:space="preserve">Приобретение валюты Российской Федерации </w:t>
            </w:r>
            <w:r>
              <w:br/>
              <w:t>в целях приобретения облигаций</w:t>
            </w:r>
          </w:p>
          <w:p w14:paraId="5FAB6D08" w14:textId="0429C258" w:rsidR="00497330" w:rsidRPr="00925563" w:rsidRDefault="00497330" w:rsidP="00497330">
            <w:pPr>
              <w:jc w:val="center"/>
            </w:pPr>
            <w:r>
              <w:t>Государственной компании «Российские автомобильные дорог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6B9B" w14:textId="77777777" w:rsidR="00497330" w:rsidRDefault="00497330" w:rsidP="00497330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4E82AA9D" w14:textId="2459F7A5" w:rsidR="00497330" w:rsidRPr="00925563" w:rsidRDefault="00497330" w:rsidP="00497330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39A8" w14:textId="7DAA8B6B" w:rsidR="00497330" w:rsidRPr="00925563" w:rsidRDefault="00497330" w:rsidP="00497330">
            <w:pPr>
              <w:jc w:val="center"/>
            </w:pPr>
            <w:r w:rsidRPr="00524B69">
              <w:t>195 201 405 398,8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95BB" w14:textId="77777777" w:rsidR="00497330" w:rsidRPr="00925563" w:rsidRDefault="00497330" w:rsidP="00497330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0D82" w14:textId="586B8559" w:rsidR="00497330" w:rsidRPr="00925563" w:rsidRDefault="00C52C17" w:rsidP="00497330">
            <w:pPr>
              <w:jc w:val="right"/>
            </w:pPr>
            <w:r w:rsidRPr="00C52C17">
              <w:t>200</w:t>
            </w:r>
            <w:r>
              <w:t xml:space="preserve"> </w:t>
            </w:r>
            <w:r w:rsidRPr="00C52C17">
              <w:t>723</w:t>
            </w:r>
            <w:r>
              <w:t xml:space="preserve"> </w:t>
            </w:r>
            <w:r w:rsidRPr="00C52C17">
              <w:t>835</w:t>
            </w:r>
            <w:r>
              <w:t xml:space="preserve"> </w:t>
            </w:r>
            <w:r w:rsidRPr="00C52C17">
              <w:t>000</w:t>
            </w:r>
            <w:r>
              <w:t>,00</w:t>
            </w:r>
          </w:p>
        </w:tc>
      </w:tr>
      <w:tr w:rsidR="00497330" w:rsidRPr="00497330" w14:paraId="15C42D7D" w14:textId="77777777" w:rsidTr="00925563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A7C0" w14:textId="5DAECD79" w:rsidR="00497330" w:rsidRPr="00925563" w:rsidRDefault="00497330" w:rsidP="00497330">
            <w:pPr>
              <w:jc w:val="center"/>
            </w:pPr>
            <w:r w:rsidRPr="00925563">
              <w:t>23.1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42B8" w14:textId="77777777" w:rsidR="00497330" w:rsidRDefault="00497330" w:rsidP="00497330">
            <w:pPr>
              <w:jc w:val="center"/>
            </w:pPr>
            <w:r>
              <w:t>Приобретение облигаций</w:t>
            </w:r>
          </w:p>
          <w:p w14:paraId="0DC03204" w14:textId="48D25526" w:rsidR="00497330" w:rsidRPr="00925563" w:rsidRDefault="00497330" w:rsidP="00497330">
            <w:pPr>
              <w:jc w:val="center"/>
            </w:pPr>
            <w:r>
              <w:t>Государственной компании «Российские автомобильные дорог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7782" w14:textId="77777777" w:rsidR="00497330" w:rsidRDefault="00497330" w:rsidP="00497330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214B7EF3" w14:textId="140A94DD" w:rsidR="00497330" w:rsidRPr="00925563" w:rsidRDefault="00497330" w:rsidP="00497330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EC4B" w14:textId="77777777" w:rsidR="00497330" w:rsidRPr="00925563" w:rsidRDefault="00497330" w:rsidP="00497330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E60B" w14:textId="7C96B05D" w:rsidR="00497330" w:rsidRPr="00925563" w:rsidRDefault="00E6770F" w:rsidP="00E6770F">
            <w:pPr>
              <w:jc w:val="center"/>
            </w:pPr>
            <w:r w:rsidRPr="00E6770F">
              <w:t>199 643 835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03F3" w14:textId="0CBF1A9B" w:rsidR="00497330" w:rsidRPr="00925563" w:rsidRDefault="00C52C17" w:rsidP="00497330">
            <w:pPr>
              <w:jc w:val="right"/>
            </w:pPr>
            <w:r w:rsidRPr="00C52C17">
              <w:t>1</w:t>
            </w:r>
            <w:r>
              <w:t xml:space="preserve"> </w:t>
            </w:r>
            <w:r w:rsidRPr="00C52C17">
              <w:t>080</w:t>
            </w:r>
            <w:r>
              <w:t xml:space="preserve"> </w:t>
            </w:r>
            <w:r w:rsidRPr="00C52C17">
              <w:t>000</w:t>
            </w:r>
            <w:r>
              <w:t xml:space="preserve"> </w:t>
            </w:r>
            <w:r w:rsidRPr="00C52C17">
              <w:t>000</w:t>
            </w:r>
            <w:r>
              <w:t>,00</w:t>
            </w:r>
          </w:p>
        </w:tc>
      </w:tr>
      <w:tr w:rsidR="00802412" w14:paraId="1F235D02" w14:textId="77777777" w:rsidTr="00925563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4D1A" w14:textId="77777777" w:rsidR="00802412" w:rsidRPr="00925563" w:rsidRDefault="00802412" w:rsidP="00802412">
            <w:pPr>
              <w:jc w:val="center"/>
            </w:pPr>
            <w:r w:rsidRPr="00925563">
              <w:t>26.1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D594" w14:textId="3DDDF14F" w:rsidR="00802412" w:rsidRPr="00925563" w:rsidRDefault="00802412" w:rsidP="00802412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879F" w14:textId="067F2C62" w:rsidR="00802412" w:rsidRPr="00925563" w:rsidRDefault="00802412" w:rsidP="00802412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DE71" w14:textId="77777777" w:rsidR="00802412" w:rsidRPr="00925563" w:rsidRDefault="00802412" w:rsidP="00802412">
            <w:pPr>
              <w:jc w:val="center"/>
            </w:pPr>
            <w:r w:rsidRPr="00925563">
              <w:t>402 029 731 2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5C4F" w14:textId="77777777" w:rsidR="00802412" w:rsidRPr="00925563" w:rsidRDefault="00802412" w:rsidP="00802412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1293" w14:textId="77777777" w:rsidR="00802412" w:rsidRPr="00925563" w:rsidRDefault="00802412" w:rsidP="00802412">
            <w:pPr>
              <w:jc w:val="right"/>
            </w:pPr>
            <w:r w:rsidRPr="00925563">
              <w:t>403 109 731 200,00</w:t>
            </w:r>
          </w:p>
        </w:tc>
      </w:tr>
      <w:tr w:rsidR="00802412" w14:paraId="1B942DFF" w14:textId="77777777" w:rsidTr="00925563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D3C5" w14:textId="77777777" w:rsidR="00802412" w:rsidRPr="00925563" w:rsidRDefault="00802412" w:rsidP="00802412">
            <w:pPr>
              <w:jc w:val="center"/>
            </w:pPr>
            <w:r w:rsidRPr="00925563">
              <w:t>26.1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EF54" w14:textId="57D6666B" w:rsidR="00802412" w:rsidRPr="00925563" w:rsidRDefault="00802412" w:rsidP="00802412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3D48" w14:textId="57240743" w:rsidR="00802412" w:rsidRPr="00925563" w:rsidRDefault="00802412" w:rsidP="00802412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F635" w14:textId="77777777" w:rsidR="00802412" w:rsidRPr="00925563" w:rsidRDefault="00802412" w:rsidP="00802412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1D42" w14:textId="77777777" w:rsidR="00802412" w:rsidRPr="00925563" w:rsidRDefault="00802412" w:rsidP="00802412">
            <w:pPr>
              <w:jc w:val="center"/>
            </w:pPr>
            <w:r w:rsidRPr="00925563">
              <w:t>402 029 731 2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23D3" w14:textId="77777777" w:rsidR="00802412" w:rsidRPr="00925563" w:rsidRDefault="00802412" w:rsidP="00802412">
            <w:pPr>
              <w:jc w:val="right"/>
            </w:pPr>
            <w:r w:rsidRPr="00925563">
              <w:t>1 080 000 000,00</w:t>
            </w:r>
          </w:p>
        </w:tc>
      </w:tr>
      <w:tr w:rsidR="00814DE5" w14:paraId="3BA79715" w14:textId="77777777" w:rsidTr="00925563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8019" w14:textId="302EC4A4" w:rsidR="00814DE5" w:rsidRPr="00925563" w:rsidRDefault="00814DE5" w:rsidP="00814DE5">
            <w:pPr>
              <w:jc w:val="center"/>
            </w:pPr>
            <w:r w:rsidRPr="00925563">
              <w:t>27.1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2476" w14:textId="0DDF1D69" w:rsidR="00814DE5" w:rsidRPr="00925563" w:rsidRDefault="00814DE5" w:rsidP="00814DE5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937D" w14:textId="4377FC24" w:rsidR="00814DE5" w:rsidRPr="00925563" w:rsidRDefault="00814DE5" w:rsidP="00814DE5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0D56" w14:textId="6D10D75A" w:rsidR="00814DE5" w:rsidRPr="00925563" w:rsidRDefault="00814DE5" w:rsidP="00814DE5">
            <w:pPr>
              <w:jc w:val="center"/>
            </w:pPr>
            <w:r w:rsidRPr="00925563">
              <w:t>402 029 731 2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5770" w14:textId="77777777" w:rsidR="00814DE5" w:rsidRPr="00925563" w:rsidRDefault="00814DE5" w:rsidP="00814DE5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2A32" w14:textId="254B25E0" w:rsidR="00814DE5" w:rsidRPr="00925563" w:rsidRDefault="00814DE5" w:rsidP="00814DE5">
            <w:pPr>
              <w:jc w:val="right"/>
            </w:pPr>
            <w:r w:rsidRPr="00925563">
              <w:t>403 109 731 200,00</w:t>
            </w:r>
          </w:p>
        </w:tc>
      </w:tr>
      <w:tr w:rsidR="00814DE5" w14:paraId="3152C67D" w14:textId="77777777" w:rsidTr="00925563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CF15" w14:textId="0D3AA3BE" w:rsidR="00814DE5" w:rsidRPr="00925563" w:rsidRDefault="00814DE5" w:rsidP="00814DE5">
            <w:pPr>
              <w:jc w:val="center"/>
            </w:pPr>
            <w:r w:rsidRPr="00925563">
              <w:t>27.1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12ED" w14:textId="3A229593" w:rsidR="00814DE5" w:rsidRPr="00925563" w:rsidRDefault="00814DE5" w:rsidP="00814DE5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CDB6" w14:textId="5BD1083C" w:rsidR="00814DE5" w:rsidRPr="00925563" w:rsidRDefault="00814DE5" w:rsidP="00814DE5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A120" w14:textId="77777777" w:rsidR="00814DE5" w:rsidRPr="00925563" w:rsidRDefault="00814DE5" w:rsidP="00814DE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1295" w14:textId="7D35CBD9" w:rsidR="00814DE5" w:rsidRPr="00925563" w:rsidRDefault="00814DE5" w:rsidP="00814DE5">
            <w:pPr>
              <w:jc w:val="center"/>
            </w:pPr>
            <w:r w:rsidRPr="00925563">
              <w:t>402 029 731 2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9C52" w14:textId="4EF8C1FD" w:rsidR="00814DE5" w:rsidRPr="00925563" w:rsidRDefault="00814DE5" w:rsidP="00814DE5">
            <w:pPr>
              <w:jc w:val="right"/>
            </w:pPr>
            <w:r w:rsidRPr="00925563">
              <w:t>1 080 000 000,00</w:t>
            </w:r>
          </w:p>
        </w:tc>
      </w:tr>
      <w:tr w:rsidR="003D562E" w14:paraId="6107DD6B" w14:textId="77777777" w:rsidTr="00925563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FFF7" w14:textId="0424716E" w:rsidR="003D562E" w:rsidRPr="00925563" w:rsidRDefault="003D562E" w:rsidP="003D562E">
            <w:pPr>
              <w:jc w:val="center"/>
            </w:pPr>
            <w:r w:rsidRPr="00925563">
              <w:lastRenderedPageBreak/>
              <w:t>27.1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92B4" w14:textId="2BF5C4A9" w:rsidR="003D562E" w:rsidRPr="00925563" w:rsidRDefault="003D562E" w:rsidP="003D562E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369" w14:textId="0E864643" w:rsidR="003D562E" w:rsidRPr="00925563" w:rsidRDefault="003D562E" w:rsidP="003D562E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630C" w14:textId="5B2D7F71" w:rsidR="003D562E" w:rsidRPr="00925563" w:rsidRDefault="003D562E" w:rsidP="003D562E">
            <w:pPr>
              <w:jc w:val="center"/>
            </w:pPr>
            <w:r w:rsidRPr="00E90FCF">
              <w:t>274 794 183,8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9F99" w14:textId="77777777" w:rsidR="003D562E" w:rsidRPr="00925563" w:rsidRDefault="003D562E" w:rsidP="003D562E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7B0F" w14:textId="0FE88043" w:rsidR="003D562E" w:rsidRPr="00925563" w:rsidRDefault="003D562E" w:rsidP="003D562E">
            <w:pPr>
              <w:jc w:val="right"/>
            </w:pPr>
            <w:r w:rsidRPr="00F24EBC">
              <w:t>1</w:t>
            </w:r>
            <w:r>
              <w:t xml:space="preserve"> </w:t>
            </w:r>
            <w:r w:rsidRPr="00F24EBC">
              <w:t>354</w:t>
            </w:r>
            <w:r>
              <w:t xml:space="preserve"> </w:t>
            </w:r>
            <w:r w:rsidRPr="00F24EBC">
              <w:t>794</w:t>
            </w:r>
            <w:r>
              <w:t xml:space="preserve"> </w:t>
            </w:r>
            <w:r w:rsidRPr="00F24EBC">
              <w:t>183,82</w:t>
            </w:r>
          </w:p>
        </w:tc>
      </w:tr>
      <w:tr w:rsidR="007B6B62" w14:paraId="342AD71B" w14:textId="77777777" w:rsidTr="00925563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F52E" w14:textId="719E01E1" w:rsidR="007B6B62" w:rsidRPr="00925563" w:rsidRDefault="007B6B62" w:rsidP="007B6B62">
            <w:pPr>
              <w:jc w:val="center"/>
            </w:pPr>
            <w:r w:rsidRPr="00925563">
              <w:t>28.1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CE9D" w14:textId="4601A806" w:rsidR="007B6B62" w:rsidRPr="00925563" w:rsidRDefault="007B6B62" w:rsidP="007B6B62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1BE7" w14:textId="4897D5E1" w:rsidR="007B6B62" w:rsidRPr="00925563" w:rsidRDefault="007B6B62" w:rsidP="007B6B62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2F9B" w14:textId="5636CF20" w:rsidR="007B6B62" w:rsidRPr="00925563" w:rsidRDefault="007B6B62" w:rsidP="007B6B62">
            <w:pPr>
              <w:jc w:val="center"/>
            </w:pPr>
            <w:r w:rsidRPr="00925563">
              <w:t>402 029 731 </w:t>
            </w:r>
            <w:r>
              <w:t>3</w:t>
            </w:r>
            <w:r w:rsidRPr="00925563">
              <w:t>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1A1C" w14:textId="77777777" w:rsidR="007B6B62" w:rsidRPr="00925563" w:rsidRDefault="007B6B62" w:rsidP="007B6B62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9BFC" w14:textId="60A1E3BB" w:rsidR="007B6B62" w:rsidRPr="00925563" w:rsidRDefault="0079779C" w:rsidP="007B6B62">
            <w:pPr>
              <w:jc w:val="right"/>
            </w:pPr>
            <w:r w:rsidRPr="0079779C">
              <w:t>403</w:t>
            </w:r>
            <w:r>
              <w:t xml:space="preserve"> </w:t>
            </w:r>
            <w:r w:rsidRPr="0079779C">
              <w:t>384</w:t>
            </w:r>
            <w:r>
              <w:t xml:space="preserve"> </w:t>
            </w:r>
            <w:r w:rsidRPr="0079779C">
              <w:t>525</w:t>
            </w:r>
            <w:r>
              <w:t xml:space="preserve"> </w:t>
            </w:r>
            <w:r w:rsidRPr="0079779C">
              <w:t>483,82</w:t>
            </w:r>
          </w:p>
        </w:tc>
      </w:tr>
      <w:tr w:rsidR="007B6B62" w14:paraId="2784485E" w14:textId="77777777" w:rsidTr="00925563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085D" w14:textId="55BB09B3" w:rsidR="007B6B62" w:rsidRPr="00925563" w:rsidRDefault="007B6B62" w:rsidP="007B6B62">
            <w:pPr>
              <w:jc w:val="center"/>
            </w:pPr>
            <w:r w:rsidRPr="00925563">
              <w:t>28.1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C4A7" w14:textId="6949CF92" w:rsidR="007B6B62" w:rsidRPr="00925563" w:rsidRDefault="007B6B62" w:rsidP="007B6B62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37F3" w14:textId="4FAD0135" w:rsidR="007B6B62" w:rsidRPr="00925563" w:rsidRDefault="007B6B62" w:rsidP="007B6B62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33BB" w14:textId="77777777" w:rsidR="007B6B62" w:rsidRPr="00925563" w:rsidRDefault="007B6B62" w:rsidP="007B6B62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473B" w14:textId="1C560802" w:rsidR="007B6B62" w:rsidRPr="00925563" w:rsidRDefault="007B6B62" w:rsidP="007B6B62">
            <w:pPr>
              <w:jc w:val="center"/>
            </w:pPr>
            <w:r w:rsidRPr="00925563">
              <w:t>402 029 731 </w:t>
            </w:r>
            <w:r>
              <w:t>3</w:t>
            </w:r>
            <w:r w:rsidRPr="00925563">
              <w:t>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620C" w14:textId="75ADBCEF" w:rsidR="007B6B62" w:rsidRPr="00925563" w:rsidRDefault="0079779C" w:rsidP="007B6B62">
            <w:pPr>
              <w:jc w:val="right"/>
            </w:pPr>
            <w:r w:rsidRPr="00F24EBC">
              <w:t>1</w:t>
            </w:r>
            <w:r>
              <w:t xml:space="preserve"> </w:t>
            </w:r>
            <w:r w:rsidRPr="00F24EBC">
              <w:t>354</w:t>
            </w:r>
            <w:r>
              <w:t xml:space="preserve"> </w:t>
            </w:r>
            <w:r w:rsidRPr="00F24EBC">
              <w:t>794</w:t>
            </w:r>
            <w:r>
              <w:t xml:space="preserve"> </w:t>
            </w:r>
            <w:r w:rsidRPr="00F24EBC">
              <w:t>183,82</w:t>
            </w:r>
          </w:p>
        </w:tc>
      </w:tr>
      <w:tr w:rsidR="00921EB6" w14:paraId="190EF737" w14:textId="77777777" w:rsidTr="00925563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4304" w14:textId="18D66BAC" w:rsidR="00921EB6" w:rsidRPr="00925563" w:rsidRDefault="00921EB6" w:rsidP="00921EB6">
            <w:pPr>
              <w:jc w:val="center"/>
            </w:pPr>
            <w:r w:rsidRPr="00925563">
              <w:t>28.1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24F7" w14:textId="77777777" w:rsidR="00921EB6" w:rsidRDefault="00921EB6" w:rsidP="00921EB6">
            <w:pPr>
              <w:jc w:val="center"/>
            </w:pPr>
            <w:r>
              <w:t xml:space="preserve">Приобретение валюты </w:t>
            </w:r>
          </w:p>
          <w:p w14:paraId="15CFAF3F" w14:textId="463506C6" w:rsidR="00921EB6" w:rsidRPr="00925563" w:rsidRDefault="00921EB6" w:rsidP="00921EB6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BF9A" w14:textId="7207FB61" w:rsidR="00921EB6" w:rsidRPr="00925563" w:rsidRDefault="00921EB6" w:rsidP="00B51EF0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6E3B" w14:textId="2ACBF2A3" w:rsidR="00921EB6" w:rsidRPr="00925563" w:rsidRDefault="00921EB6" w:rsidP="00921EB6">
            <w:pPr>
              <w:jc w:val="center"/>
            </w:pPr>
            <w:r w:rsidRPr="009C111B">
              <w:t>215 920 000 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ADDE" w14:textId="77777777" w:rsidR="00921EB6" w:rsidRPr="00925563" w:rsidRDefault="00921EB6" w:rsidP="00921EB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EEB9" w14:textId="65116A11" w:rsidR="00921EB6" w:rsidRPr="00925563" w:rsidRDefault="002C7123" w:rsidP="00921EB6">
            <w:pPr>
              <w:jc w:val="right"/>
            </w:pPr>
            <w:r w:rsidRPr="002C7123">
              <w:t>217</w:t>
            </w:r>
            <w:r>
              <w:t xml:space="preserve"> </w:t>
            </w:r>
            <w:r w:rsidRPr="002C7123">
              <w:t>274</w:t>
            </w:r>
            <w:r>
              <w:t xml:space="preserve"> </w:t>
            </w:r>
            <w:r w:rsidRPr="002C7123">
              <w:t>794</w:t>
            </w:r>
            <w:r>
              <w:t xml:space="preserve"> </w:t>
            </w:r>
            <w:r w:rsidRPr="002C7123">
              <w:t>183,82</w:t>
            </w:r>
          </w:p>
        </w:tc>
      </w:tr>
      <w:tr w:rsidR="00921EB6" w:rsidRPr="00DB27D2" w14:paraId="3C04B310" w14:textId="77777777" w:rsidTr="00925563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C1CF" w14:textId="74ED5510" w:rsidR="00921EB6" w:rsidRPr="00925563" w:rsidRDefault="00921EB6" w:rsidP="00921EB6">
            <w:pPr>
              <w:jc w:val="center"/>
            </w:pPr>
            <w:r w:rsidRPr="00925563">
              <w:t>28.12.20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1152" w14:textId="21D37AE5" w:rsidR="00921EB6" w:rsidRPr="00925563" w:rsidRDefault="006F16FA" w:rsidP="00921EB6">
            <w:pPr>
              <w:jc w:val="center"/>
            </w:pPr>
            <w:r>
              <w:t>Приобретение привилегированных акций ОАО «РЖД»</w:t>
            </w:r>
            <w:bookmarkStart w:id="0" w:name="_GoBack"/>
            <w:bookmarkEnd w:id="0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38A8" w14:textId="1B03213D" w:rsidR="00921EB6" w:rsidRPr="00925563" w:rsidRDefault="00921EB6" w:rsidP="00B51EF0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2B8B" w14:textId="77777777" w:rsidR="00921EB6" w:rsidRPr="00925563" w:rsidRDefault="00921EB6" w:rsidP="00921EB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5B45" w14:textId="1B55CEDD" w:rsidR="00921EB6" w:rsidRPr="00925563" w:rsidRDefault="008A606C" w:rsidP="008A606C">
            <w:pPr>
              <w:jc w:val="center"/>
            </w:pPr>
            <w:r w:rsidRPr="008A606C">
              <w:t>217 000 00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55DC" w14:textId="74985FFC" w:rsidR="00921EB6" w:rsidRPr="00925563" w:rsidRDefault="008A606C" w:rsidP="00921EB6">
            <w:pPr>
              <w:jc w:val="right"/>
            </w:pPr>
            <w:r w:rsidRPr="008A606C">
              <w:t>274</w:t>
            </w:r>
            <w:r>
              <w:t xml:space="preserve"> </w:t>
            </w:r>
            <w:r w:rsidRPr="008A606C">
              <w:t>794</w:t>
            </w:r>
            <w:r>
              <w:t xml:space="preserve"> </w:t>
            </w:r>
            <w:r w:rsidRPr="008A606C">
              <w:t>183,82</w:t>
            </w:r>
          </w:p>
        </w:tc>
      </w:tr>
    </w:tbl>
    <w:p w14:paraId="463F29E8" w14:textId="505E0FEB" w:rsidR="007E6082" w:rsidRPr="00456935" w:rsidRDefault="007E6082" w:rsidP="00EA1CF7">
      <w:pPr>
        <w:rPr>
          <w:sz w:val="28"/>
        </w:rPr>
      </w:pPr>
    </w:p>
    <w:sectPr w:rsidR="007E6082" w:rsidRPr="00456935" w:rsidSect="00EA1CF7">
      <w:headerReference w:type="default" r:id="rId7"/>
      <w:footerReference w:type="even" r:id="rId8"/>
      <w:pgSz w:w="16838" w:h="11906" w:orient="landscape"/>
      <w:pgMar w:top="426" w:right="964" w:bottom="426" w:left="964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319D4" w14:textId="77777777" w:rsidR="00C53F70" w:rsidRDefault="00C53F70">
      <w:r>
        <w:separator/>
      </w:r>
    </w:p>
  </w:endnote>
  <w:endnote w:type="continuationSeparator" w:id="0">
    <w:p w14:paraId="4E391A23" w14:textId="77777777" w:rsidR="00C53F70" w:rsidRDefault="00C5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77777777" w:rsidR="003566DA" w:rsidRDefault="003566DA" w:rsidP="008D72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A0FF5F2" w14:textId="77777777" w:rsidR="003566DA" w:rsidRDefault="00356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2C836" w14:textId="77777777" w:rsidR="00C53F70" w:rsidRDefault="00C53F70">
      <w:r>
        <w:separator/>
      </w:r>
    </w:p>
  </w:footnote>
  <w:footnote w:type="continuationSeparator" w:id="0">
    <w:p w14:paraId="100B3E1C" w14:textId="77777777" w:rsidR="00C53F70" w:rsidRDefault="00C53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ECCE" w14:textId="5EAB5E46" w:rsidR="003566DA" w:rsidRDefault="003566DA" w:rsidP="00F846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F16FA">
      <w:rPr>
        <w:noProof/>
      </w:rPr>
      <w:t>1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82"/>
    <w:rsid w:val="00001170"/>
    <w:rsid w:val="00002E50"/>
    <w:rsid w:val="00005EFF"/>
    <w:rsid w:val="0001054E"/>
    <w:rsid w:val="0001482F"/>
    <w:rsid w:val="000157F1"/>
    <w:rsid w:val="00021E76"/>
    <w:rsid w:val="00022E34"/>
    <w:rsid w:val="00026724"/>
    <w:rsid w:val="00030F79"/>
    <w:rsid w:val="00035676"/>
    <w:rsid w:val="000357C1"/>
    <w:rsid w:val="00036426"/>
    <w:rsid w:val="00037E5C"/>
    <w:rsid w:val="00041664"/>
    <w:rsid w:val="000509C2"/>
    <w:rsid w:val="00051E3E"/>
    <w:rsid w:val="000529DE"/>
    <w:rsid w:val="00052F35"/>
    <w:rsid w:val="0005406C"/>
    <w:rsid w:val="00054F4C"/>
    <w:rsid w:val="00057ACF"/>
    <w:rsid w:val="00060CA8"/>
    <w:rsid w:val="00061650"/>
    <w:rsid w:val="00062E4C"/>
    <w:rsid w:val="00064628"/>
    <w:rsid w:val="00064AEA"/>
    <w:rsid w:val="000670FE"/>
    <w:rsid w:val="000713E9"/>
    <w:rsid w:val="00071B1A"/>
    <w:rsid w:val="00071BF9"/>
    <w:rsid w:val="00073337"/>
    <w:rsid w:val="00073400"/>
    <w:rsid w:val="00077834"/>
    <w:rsid w:val="000804B1"/>
    <w:rsid w:val="00083B4A"/>
    <w:rsid w:val="00084812"/>
    <w:rsid w:val="00085C4B"/>
    <w:rsid w:val="00086435"/>
    <w:rsid w:val="00087F87"/>
    <w:rsid w:val="00090FD3"/>
    <w:rsid w:val="000920CA"/>
    <w:rsid w:val="00092768"/>
    <w:rsid w:val="00094F89"/>
    <w:rsid w:val="000953FD"/>
    <w:rsid w:val="00096120"/>
    <w:rsid w:val="00096925"/>
    <w:rsid w:val="0009748A"/>
    <w:rsid w:val="000975AC"/>
    <w:rsid w:val="000A1EB8"/>
    <w:rsid w:val="000A24D5"/>
    <w:rsid w:val="000A2D55"/>
    <w:rsid w:val="000A3688"/>
    <w:rsid w:val="000A518A"/>
    <w:rsid w:val="000A5420"/>
    <w:rsid w:val="000A58AB"/>
    <w:rsid w:val="000A5F82"/>
    <w:rsid w:val="000A73FE"/>
    <w:rsid w:val="000A7D74"/>
    <w:rsid w:val="000B0F18"/>
    <w:rsid w:val="000B1280"/>
    <w:rsid w:val="000B2857"/>
    <w:rsid w:val="000B49CC"/>
    <w:rsid w:val="000B66BC"/>
    <w:rsid w:val="000B6EA4"/>
    <w:rsid w:val="000B7C8A"/>
    <w:rsid w:val="000C1624"/>
    <w:rsid w:val="000C2C89"/>
    <w:rsid w:val="000C6D63"/>
    <w:rsid w:val="000D14E2"/>
    <w:rsid w:val="000D57B5"/>
    <w:rsid w:val="000E0543"/>
    <w:rsid w:val="000E16BF"/>
    <w:rsid w:val="000E2634"/>
    <w:rsid w:val="000E29E3"/>
    <w:rsid w:val="000E2B7B"/>
    <w:rsid w:val="000E3091"/>
    <w:rsid w:val="000E3444"/>
    <w:rsid w:val="000E3C30"/>
    <w:rsid w:val="000F1DF9"/>
    <w:rsid w:val="000F3F8D"/>
    <w:rsid w:val="000F626E"/>
    <w:rsid w:val="000F7D1F"/>
    <w:rsid w:val="00100370"/>
    <w:rsid w:val="0010198E"/>
    <w:rsid w:val="001031D0"/>
    <w:rsid w:val="0010547C"/>
    <w:rsid w:val="001068C3"/>
    <w:rsid w:val="00107C5E"/>
    <w:rsid w:val="001101EA"/>
    <w:rsid w:val="00111E5D"/>
    <w:rsid w:val="00112F18"/>
    <w:rsid w:val="00115415"/>
    <w:rsid w:val="001162C1"/>
    <w:rsid w:val="00120D69"/>
    <w:rsid w:val="0012306D"/>
    <w:rsid w:val="00124FA9"/>
    <w:rsid w:val="00126C3B"/>
    <w:rsid w:val="00126F5F"/>
    <w:rsid w:val="001279AF"/>
    <w:rsid w:val="00127F7E"/>
    <w:rsid w:val="00134BCB"/>
    <w:rsid w:val="00135EA0"/>
    <w:rsid w:val="00136E18"/>
    <w:rsid w:val="00137252"/>
    <w:rsid w:val="001408B6"/>
    <w:rsid w:val="00141CFF"/>
    <w:rsid w:val="0014347F"/>
    <w:rsid w:val="00143F06"/>
    <w:rsid w:val="00151D0F"/>
    <w:rsid w:val="00153A1D"/>
    <w:rsid w:val="001557F7"/>
    <w:rsid w:val="00162D0E"/>
    <w:rsid w:val="00164154"/>
    <w:rsid w:val="0016615B"/>
    <w:rsid w:val="001717B9"/>
    <w:rsid w:val="0017459A"/>
    <w:rsid w:val="00175902"/>
    <w:rsid w:val="00180B25"/>
    <w:rsid w:val="00181EFD"/>
    <w:rsid w:val="00182127"/>
    <w:rsid w:val="00183130"/>
    <w:rsid w:val="0018655D"/>
    <w:rsid w:val="0018728E"/>
    <w:rsid w:val="00194075"/>
    <w:rsid w:val="00194681"/>
    <w:rsid w:val="00195D94"/>
    <w:rsid w:val="001A57E2"/>
    <w:rsid w:val="001A6AD9"/>
    <w:rsid w:val="001B0ADD"/>
    <w:rsid w:val="001B6560"/>
    <w:rsid w:val="001C0F17"/>
    <w:rsid w:val="001C18F2"/>
    <w:rsid w:val="001C2509"/>
    <w:rsid w:val="001C32BC"/>
    <w:rsid w:val="001C4691"/>
    <w:rsid w:val="001D1362"/>
    <w:rsid w:val="001D5F60"/>
    <w:rsid w:val="001D70EF"/>
    <w:rsid w:val="001E0074"/>
    <w:rsid w:val="001E0A99"/>
    <w:rsid w:val="001E1C29"/>
    <w:rsid w:val="001E2635"/>
    <w:rsid w:val="001E4393"/>
    <w:rsid w:val="001E49D9"/>
    <w:rsid w:val="001E624F"/>
    <w:rsid w:val="001F37D1"/>
    <w:rsid w:val="001F44B6"/>
    <w:rsid w:val="0020278D"/>
    <w:rsid w:val="00205D46"/>
    <w:rsid w:val="00206CFB"/>
    <w:rsid w:val="00206E16"/>
    <w:rsid w:val="0020712F"/>
    <w:rsid w:val="00211A4B"/>
    <w:rsid w:val="00212710"/>
    <w:rsid w:val="002153C6"/>
    <w:rsid w:val="002213F0"/>
    <w:rsid w:val="00226913"/>
    <w:rsid w:val="00226D1B"/>
    <w:rsid w:val="002276FE"/>
    <w:rsid w:val="0023232F"/>
    <w:rsid w:val="002329A3"/>
    <w:rsid w:val="00233936"/>
    <w:rsid w:val="0023417D"/>
    <w:rsid w:val="00235F8B"/>
    <w:rsid w:val="00241115"/>
    <w:rsid w:val="00241182"/>
    <w:rsid w:val="002427C0"/>
    <w:rsid w:val="00243185"/>
    <w:rsid w:val="00243E18"/>
    <w:rsid w:val="00244095"/>
    <w:rsid w:val="00244E88"/>
    <w:rsid w:val="00245BCF"/>
    <w:rsid w:val="0024621B"/>
    <w:rsid w:val="002509F3"/>
    <w:rsid w:val="00251A02"/>
    <w:rsid w:val="00253467"/>
    <w:rsid w:val="00253B18"/>
    <w:rsid w:val="00253BB0"/>
    <w:rsid w:val="00253F3C"/>
    <w:rsid w:val="00260169"/>
    <w:rsid w:val="00260735"/>
    <w:rsid w:val="00261175"/>
    <w:rsid w:val="00262A83"/>
    <w:rsid w:val="0026685C"/>
    <w:rsid w:val="00266982"/>
    <w:rsid w:val="00267FF8"/>
    <w:rsid w:val="00270E72"/>
    <w:rsid w:val="00274E8D"/>
    <w:rsid w:val="00286B9B"/>
    <w:rsid w:val="0029126F"/>
    <w:rsid w:val="00292264"/>
    <w:rsid w:val="002923D1"/>
    <w:rsid w:val="002933BE"/>
    <w:rsid w:val="00293978"/>
    <w:rsid w:val="002949C2"/>
    <w:rsid w:val="00295860"/>
    <w:rsid w:val="002971AB"/>
    <w:rsid w:val="00297605"/>
    <w:rsid w:val="0029778B"/>
    <w:rsid w:val="002A1268"/>
    <w:rsid w:val="002A1AE6"/>
    <w:rsid w:val="002A2CDD"/>
    <w:rsid w:val="002A4BD2"/>
    <w:rsid w:val="002A5146"/>
    <w:rsid w:val="002A5D8D"/>
    <w:rsid w:val="002B0484"/>
    <w:rsid w:val="002B347F"/>
    <w:rsid w:val="002B35F3"/>
    <w:rsid w:val="002B3666"/>
    <w:rsid w:val="002B44DE"/>
    <w:rsid w:val="002B45EA"/>
    <w:rsid w:val="002B5179"/>
    <w:rsid w:val="002B5410"/>
    <w:rsid w:val="002B57A5"/>
    <w:rsid w:val="002B79C4"/>
    <w:rsid w:val="002C0150"/>
    <w:rsid w:val="002C13C8"/>
    <w:rsid w:val="002C31AA"/>
    <w:rsid w:val="002C4865"/>
    <w:rsid w:val="002C59A7"/>
    <w:rsid w:val="002C69E4"/>
    <w:rsid w:val="002C7123"/>
    <w:rsid w:val="002E00E1"/>
    <w:rsid w:val="002E0743"/>
    <w:rsid w:val="002E19A7"/>
    <w:rsid w:val="002E2616"/>
    <w:rsid w:val="002E2C7E"/>
    <w:rsid w:val="002E3332"/>
    <w:rsid w:val="002E39AC"/>
    <w:rsid w:val="002E5E63"/>
    <w:rsid w:val="002E7C81"/>
    <w:rsid w:val="002F05EB"/>
    <w:rsid w:val="002F15AA"/>
    <w:rsid w:val="002F2A3C"/>
    <w:rsid w:val="002F3376"/>
    <w:rsid w:val="002F38D3"/>
    <w:rsid w:val="002F39BF"/>
    <w:rsid w:val="002F3EB2"/>
    <w:rsid w:val="002F4099"/>
    <w:rsid w:val="002F4430"/>
    <w:rsid w:val="002F6B81"/>
    <w:rsid w:val="0030348A"/>
    <w:rsid w:val="00303B08"/>
    <w:rsid w:val="003045A9"/>
    <w:rsid w:val="003056D0"/>
    <w:rsid w:val="00311242"/>
    <w:rsid w:val="00314029"/>
    <w:rsid w:val="00316165"/>
    <w:rsid w:val="00317329"/>
    <w:rsid w:val="00325D74"/>
    <w:rsid w:val="00326752"/>
    <w:rsid w:val="00326F01"/>
    <w:rsid w:val="00327966"/>
    <w:rsid w:val="00327EEE"/>
    <w:rsid w:val="003302DC"/>
    <w:rsid w:val="003348B1"/>
    <w:rsid w:val="00336081"/>
    <w:rsid w:val="00336CE1"/>
    <w:rsid w:val="0034011C"/>
    <w:rsid w:val="00342ADE"/>
    <w:rsid w:val="00342F8F"/>
    <w:rsid w:val="00343A7D"/>
    <w:rsid w:val="00351994"/>
    <w:rsid w:val="0035340A"/>
    <w:rsid w:val="00354324"/>
    <w:rsid w:val="00354818"/>
    <w:rsid w:val="00355822"/>
    <w:rsid w:val="003566DA"/>
    <w:rsid w:val="00356F1F"/>
    <w:rsid w:val="00356F4D"/>
    <w:rsid w:val="00357608"/>
    <w:rsid w:val="00360336"/>
    <w:rsid w:val="00360912"/>
    <w:rsid w:val="00360A2A"/>
    <w:rsid w:val="00361743"/>
    <w:rsid w:val="00362678"/>
    <w:rsid w:val="00366E6D"/>
    <w:rsid w:val="00367B7B"/>
    <w:rsid w:val="00370CB0"/>
    <w:rsid w:val="00370DF9"/>
    <w:rsid w:val="003744AE"/>
    <w:rsid w:val="00374F08"/>
    <w:rsid w:val="003752B0"/>
    <w:rsid w:val="00375EF5"/>
    <w:rsid w:val="003773A7"/>
    <w:rsid w:val="00382286"/>
    <w:rsid w:val="00387754"/>
    <w:rsid w:val="0039020E"/>
    <w:rsid w:val="003928EA"/>
    <w:rsid w:val="00393CDA"/>
    <w:rsid w:val="003A0151"/>
    <w:rsid w:val="003A1A54"/>
    <w:rsid w:val="003B12B3"/>
    <w:rsid w:val="003B1FB9"/>
    <w:rsid w:val="003B2B5C"/>
    <w:rsid w:val="003B33DF"/>
    <w:rsid w:val="003B60B5"/>
    <w:rsid w:val="003B78EF"/>
    <w:rsid w:val="003C0730"/>
    <w:rsid w:val="003C1095"/>
    <w:rsid w:val="003C10EC"/>
    <w:rsid w:val="003C2132"/>
    <w:rsid w:val="003C4422"/>
    <w:rsid w:val="003C4A8C"/>
    <w:rsid w:val="003C5327"/>
    <w:rsid w:val="003C5378"/>
    <w:rsid w:val="003C60B9"/>
    <w:rsid w:val="003C6B8B"/>
    <w:rsid w:val="003C772B"/>
    <w:rsid w:val="003C78B4"/>
    <w:rsid w:val="003D2DFD"/>
    <w:rsid w:val="003D562E"/>
    <w:rsid w:val="003D6C38"/>
    <w:rsid w:val="003D7AC8"/>
    <w:rsid w:val="003D7DF9"/>
    <w:rsid w:val="003E225B"/>
    <w:rsid w:val="003E57B8"/>
    <w:rsid w:val="003E5BE3"/>
    <w:rsid w:val="003F59C8"/>
    <w:rsid w:val="003F6088"/>
    <w:rsid w:val="003F6720"/>
    <w:rsid w:val="003F719A"/>
    <w:rsid w:val="003F77E3"/>
    <w:rsid w:val="00402C89"/>
    <w:rsid w:val="00405157"/>
    <w:rsid w:val="004061BB"/>
    <w:rsid w:val="00410F8C"/>
    <w:rsid w:val="00411D12"/>
    <w:rsid w:val="00412287"/>
    <w:rsid w:val="0041285C"/>
    <w:rsid w:val="00414916"/>
    <w:rsid w:val="00420F49"/>
    <w:rsid w:val="0042160F"/>
    <w:rsid w:val="00421AA2"/>
    <w:rsid w:val="00422DFC"/>
    <w:rsid w:val="00423858"/>
    <w:rsid w:val="00426B5C"/>
    <w:rsid w:val="00427859"/>
    <w:rsid w:val="0043126F"/>
    <w:rsid w:val="00431722"/>
    <w:rsid w:val="0043186F"/>
    <w:rsid w:val="00432049"/>
    <w:rsid w:val="00437F18"/>
    <w:rsid w:val="00441E52"/>
    <w:rsid w:val="00443636"/>
    <w:rsid w:val="00443DA9"/>
    <w:rsid w:val="004442D5"/>
    <w:rsid w:val="004463E1"/>
    <w:rsid w:val="00450DB8"/>
    <w:rsid w:val="00462564"/>
    <w:rsid w:val="0046473A"/>
    <w:rsid w:val="00464A90"/>
    <w:rsid w:val="00467360"/>
    <w:rsid w:val="00471471"/>
    <w:rsid w:val="00472DE4"/>
    <w:rsid w:val="004758E9"/>
    <w:rsid w:val="004771F6"/>
    <w:rsid w:val="00480B00"/>
    <w:rsid w:val="0048158C"/>
    <w:rsid w:val="00481CC8"/>
    <w:rsid w:val="00482F72"/>
    <w:rsid w:val="00483B7A"/>
    <w:rsid w:val="00485D14"/>
    <w:rsid w:val="0049416A"/>
    <w:rsid w:val="004960CD"/>
    <w:rsid w:val="004969DF"/>
    <w:rsid w:val="00497330"/>
    <w:rsid w:val="0049740A"/>
    <w:rsid w:val="004A0BFD"/>
    <w:rsid w:val="004A0E63"/>
    <w:rsid w:val="004A11FF"/>
    <w:rsid w:val="004A14DD"/>
    <w:rsid w:val="004A1B5E"/>
    <w:rsid w:val="004A4974"/>
    <w:rsid w:val="004A5DF2"/>
    <w:rsid w:val="004A7F2A"/>
    <w:rsid w:val="004B03AE"/>
    <w:rsid w:val="004B08A2"/>
    <w:rsid w:val="004B568E"/>
    <w:rsid w:val="004B73EA"/>
    <w:rsid w:val="004C2102"/>
    <w:rsid w:val="004C333B"/>
    <w:rsid w:val="004C3446"/>
    <w:rsid w:val="004C3BA1"/>
    <w:rsid w:val="004D068E"/>
    <w:rsid w:val="004D1F40"/>
    <w:rsid w:val="004D27B7"/>
    <w:rsid w:val="004D6AAF"/>
    <w:rsid w:val="004D7104"/>
    <w:rsid w:val="004D7978"/>
    <w:rsid w:val="004D7995"/>
    <w:rsid w:val="004D7D1E"/>
    <w:rsid w:val="004E19A3"/>
    <w:rsid w:val="004E19F5"/>
    <w:rsid w:val="004E3B67"/>
    <w:rsid w:val="004E5387"/>
    <w:rsid w:val="004E5A6B"/>
    <w:rsid w:val="004E6589"/>
    <w:rsid w:val="004E713C"/>
    <w:rsid w:val="004F1BA6"/>
    <w:rsid w:val="004F74B2"/>
    <w:rsid w:val="004F7B24"/>
    <w:rsid w:val="0050040E"/>
    <w:rsid w:val="005004D2"/>
    <w:rsid w:val="00501387"/>
    <w:rsid w:val="005013F3"/>
    <w:rsid w:val="005040DA"/>
    <w:rsid w:val="00504F3A"/>
    <w:rsid w:val="00505204"/>
    <w:rsid w:val="00505524"/>
    <w:rsid w:val="0050603E"/>
    <w:rsid w:val="00513336"/>
    <w:rsid w:val="005145D7"/>
    <w:rsid w:val="00514BF3"/>
    <w:rsid w:val="00515C4E"/>
    <w:rsid w:val="005164A5"/>
    <w:rsid w:val="00524B69"/>
    <w:rsid w:val="00525A99"/>
    <w:rsid w:val="00526E7E"/>
    <w:rsid w:val="005272DC"/>
    <w:rsid w:val="00532F49"/>
    <w:rsid w:val="00533C9F"/>
    <w:rsid w:val="00536360"/>
    <w:rsid w:val="0053681F"/>
    <w:rsid w:val="00540690"/>
    <w:rsid w:val="00542A00"/>
    <w:rsid w:val="00543EF9"/>
    <w:rsid w:val="005519C4"/>
    <w:rsid w:val="00554906"/>
    <w:rsid w:val="00557706"/>
    <w:rsid w:val="00557933"/>
    <w:rsid w:val="005603D2"/>
    <w:rsid w:val="00560AFE"/>
    <w:rsid w:val="00561197"/>
    <w:rsid w:val="005613FE"/>
    <w:rsid w:val="00562123"/>
    <w:rsid w:val="00565129"/>
    <w:rsid w:val="005678E6"/>
    <w:rsid w:val="00567F90"/>
    <w:rsid w:val="0057088E"/>
    <w:rsid w:val="00571E6E"/>
    <w:rsid w:val="005721D7"/>
    <w:rsid w:val="00576829"/>
    <w:rsid w:val="00576EF9"/>
    <w:rsid w:val="00580D38"/>
    <w:rsid w:val="0058106D"/>
    <w:rsid w:val="00581441"/>
    <w:rsid w:val="00585884"/>
    <w:rsid w:val="00586DF4"/>
    <w:rsid w:val="005877A9"/>
    <w:rsid w:val="00591E09"/>
    <w:rsid w:val="00593F68"/>
    <w:rsid w:val="00595180"/>
    <w:rsid w:val="00595569"/>
    <w:rsid w:val="005A0111"/>
    <w:rsid w:val="005A0389"/>
    <w:rsid w:val="005A064E"/>
    <w:rsid w:val="005A32D9"/>
    <w:rsid w:val="005A465A"/>
    <w:rsid w:val="005B3276"/>
    <w:rsid w:val="005B6B3F"/>
    <w:rsid w:val="005C03B2"/>
    <w:rsid w:val="005C0880"/>
    <w:rsid w:val="005C6418"/>
    <w:rsid w:val="005C6B2D"/>
    <w:rsid w:val="005D2294"/>
    <w:rsid w:val="005D5AE7"/>
    <w:rsid w:val="005D7C52"/>
    <w:rsid w:val="005E622E"/>
    <w:rsid w:val="005F3665"/>
    <w:rsid w:val="005F40FC"/>
    <w:rsid w:val="005F60DF"/>
    <w:rsid w:val="00601111"/>
    <w:rsid w:val="0060179B"/>
    <w:rsid w:val="00603CF3"/>
    <w:rsid w:val="006047ED"/>
    <w:rsid w:val="006121B0"/>
    <w:rsid w:val="006146C1"/>
    <w:rsid w:val="006147B0"/>
    <w:rsid w:val="0061696E"/>
    <w:rsid w:val="00617B85"/>
    <w:rsid w:val="006205BE"/>
    <w:rsid w:val="00620AC2"/>
    <w:rsid w:val="00621AA4"/>
    <w:rsid w:val="00622D37"/>
    <w:rsid w:val="00627FB3"/>
    <w:rsid w:val="00631022"/>
    <w:rsid w:val="006310E8"/>
    <w:rsid w:val="00634894"/>
    <w:rsid w:val="006366B4"/>
    <w:rsid w:val="00637F7E"/>
    <w:rsid w:val="006436E3"/>
    <w:rsid w:val="00643D46"/>
    <w:rsid w:val="00644F5B"/>
    <w:rsid w:val="006460AB"/>
    <w:rsid w:val="006510B7"/>
    <w:rsid w:val="00651322"/>
    <w:rsid w:val="00653A6E"/>
    <w:rsid w:val="00666DDE"/>
    <w:rsid w:val="00667035"/>
    <w:rsid w:val="0066711E"/>
    <w:rsid w:val="00670C03"/>
    <w:rsid w:val="00672468"/>
    <w:rsid w:val="00674A0A"/>
    <w:rsid w:val="00674B0F"/>
    <w:rsid w:val="0067713F"/>
    <w:rsid w:val="0067730F"/>
    <w:rsid w:val="00677A0E"/>
    <w:rsid w:val="00680374"/>
    <w:rsid w:val="00682D9F"/>
    <w:rsid w:val="00683816"/>
    <w:rsid w:val="006870AC"/>
    <w:rsid w:val="0068740B"/>
    <w:rsid w:val="00692EC8"/>
    <w:rsid w:val="00693633"/>
    <w:rsid w:val="00696215"/>
    <w:rsid w:val="006966A7"/>
    <w:rsid w:val="006967C7"/>
    <w:rsid w:val="006972DE"/>
    <w:rsid w:val="0069773B"/>
    <w:rsid w:val="00697764"/>
    <w:rsid w:val="006A482B"/>
    <w:rsid w:val="006A50AB"/>
    <w:rsid w:val="006A6303"/>
    <w:rsid w:val="006A7A59"/>
    <w:rsid w:val="006B00CB"/>
    <w:rsid w:val="006B2B8A"/>
    <w:rsid w:val="006B2BE9"/>
    <w:rsid w:val="006B3A9C"/>
    <w:rsid w:val="006B4721"/>
    <w:rsid w:val="006B7498"/>
    <w:rsid w:val="006C02DC"/>
    <w:rsid w:val="006C119D"/>
    <w:rsid w:val="006C139C"/>
    <w:rsid w:val="006C1B17"/>
    <w:rsid w:val="006C1E38"/>
    <w:rsid w:val="006C1F2C"/>
    <w:rsid w:val="006C5BFD"/>
    <w:rsid w:val="006C680B"/>
    <w:rsid w:val="006C70F3"/>
    <w:rsid w:val="006C7654"/>
    <w:rsid w:val="006C7F37"/>
    <w:rsid w:val="006D0DD5"/>
    <w:rsid w:val="006D3DA3"/>
    <w:rsid w:val="006D52A5"/>
    <w:rsid w:val="006E0F7B"/>
    <w:rsid w:val="006E1971"/>
    <w:rsid w:val="006E2326"/>
    <w:rsid w:val="006E45F4"/>
    <w:rsid w:val="006E7C29"/>
    <w:rsid w:val="006F1170"/>
    <w:rsid w:val="006F16FA"/>
    <w:rsid w:val="006F1A28"/>
    <w:rsid w:val="006F2BE0"/>
    <w:rsid w:val="006F67DA"/>
    <w:rsid w:val="006F7C25"/>
    <w:rsid w:val="007004E6"/>
    <w:rsid w:val="00700F0B"/>
    <w:rsid w:val="00701059"/>
    <w:rsid w:val="007017AF"/>
    <w:rsid w:val="00701CF3"/>
    <w:rsid w:val="00703ABA"/>
    <w:rsid w:val="00704925"/>
    <w:rsid w:val="00704A89"/>
    <w:rsid w:val="00705CFD"/>
    <w:rsid w:val="00706372"/>
    <w:rsid w:val="00706D83"/>
    <w:rsid w:val="00715638"/>
    <w:rsid w:val="00722515"/>
    <w:rsid w:val="00723F6B"/>
    <w:rsid w:val="00730108"/>
    <w:rsid w:val="00730157"/>
    <w:rsid w:val="00731552"/>
    <w:rsid w:val="00733E49"/>
    <w:rsid w:val="00736519"/>
    <w:rsid w:val="00740FCB"/>
    <w:rsid w:val="00745132"/>
    <w:rsid w:val="007471DB"/>
    <w:rsid w:val="0075029C"/>
    <w:rsid w:val="0075093E"/>
    <w:rsid w:val="00753952"/>
    <w:rsid w:val="00754D49"/>
    <w:rsid w:val="00755419"/>
    <w:rsid w:val="0075629B"/>
    <w:rsid w:val="00761485"/>
    <w:rsid w:val="00761897"/>
    <w:rsid w:val="00762B83"/>
    <w:rsid w:val="00764286"/>
    <w:rsid w:val="007645E6"/>
    <w:rsid w:val="00766D75"/>
    <w:rsid w:val="00767069"/>
    <w:rsid w:val="007722A9"/>
    <w:rsid w:val="007755AB"/>
    <w:rsid w:val="00776CA2"/>
    <w:rsid w:val="007803CF"/>
    <w:rsid w:val="00780E29"/>
    <w:rsid w:val="00782374"/>
    <w:rsid w:val="00784921"/>
    <w:rsid w:val="00785F84"/>
    <w:rsid w:val="00791256"/>
    <w:rsid w:val="00791262"/>
    <w:rsid w:val="00793AF1"/>
    <w:rsid w:val="00794EE0"/>
    <w:rsid w:val="007956F0"/>
    <w:rsid w:val="00796329"/>
    <w:rsid w:val="00796ECF"/>
    <w:rsid w:val="0079779C"/>
    <w:rsid w:val="00797B63"/>
    <w:rsid w:val="007A0B16"/>
    <w:rsid w:val="007A1739"/>
    <w:rsid w:val="007A2B6C"/>
    <w:rsid w:val="007A5905"/>
    <w:rsid w:val="007A5CEF"/>
    <w:rsid w:val="007A6CC8"/>
    <w:rsid w:val="007A7CB9"/>
    <w:rsid w:val="007B00C5"/>
    <w:rsid w:val="007B170B"/>
    <w:rsid w:val="007B6B62"/>
    <w:rsid w:val="007B7900"/>
    <w:rsid w:val="007B7E1F"/>
    <w:rsid w:val="007C0A71"/>
    <w:rsid w:val="007C1CB1"/>
    <w:rsid w:val="007C2A09"/>
    <w:rsid w:val="007C3ABA"/>
    <w:rsid w:val="007C7487"/>
    <w:rsid w:val="007D08AA"/>
    <w:rsid w:val="007D4304"/>
    <w:rsid w:val="007D5003"/>
    <w:rsid w:val="007D77B7"/>
    <w:rsid w:val="007E4455"/>
    <w:rsid w:val="007E6082"/>
    <w:rsid w:val="007E634B"/>
    <w:rsid w:val="007E6AE4"/>
    <w:rsid w:val="007E70FC"/>
    <w:rsid w:val="007E79BC"/>
    <w:rsid w:val="007F26F5"/>
    <w:rsid w:val="007F60A5"/>
    <w:rsid w:val="007F77F1"/>
    <w:rsid w:val="00802412"/>
    <w:rsid w:val="008059F3"/>
    <w:rsid w:val="00807D63"/>
    <w:rsid w:val="0081001C"/>
    <w:rsid w:val="008107F5"/>
    <w:rsid w:val="00810987"/>
    <w:rsid w:val="00810CA8"/>
    <w:rsid w:val="00811844"/>
    <w:rsid w:val="00811F8D"/>
    <w:rsid w:val="0081256B"/>
    <w:rsid w:val="00814DE5"/>
    <w:rsid w:val="00817D4D"/>
    <w:rsid w:val="00820C1A"/>
    <w:rsid w:val="00821474"/>
    <w:rsid w:val="0082159E"/>
    <w:rsid w:val="0082600C"/>
    <w:rsid w:val="00827560"/>
    <w:rsid w:val="00831E7A"/>
    <w:rsid w:val="0083208F"/>
    <w:rsid w:val="00832C1A"/>
    <w:rsid w:val="0083336A"/>
    <w:rsid w:val="008333D6"/>
    <w:rsid w:val="0083593E"/>
    <w:rsid w:val="00835955"/>
    <w:rsid w:val="00837710"/>
    <w:rsid w:val="00837DE2"/>
    <w:rsid w:val="00840335"/>
    <w:rsid w:val="008420FC"/>
    <w:rsid w:val="00844EF2"/>
    <w:rsid w:val="008513FE"/>
    <w:rsid w:val="00851F37"/>
    <w:rsid w:val="008530B4"/>
    <w:rsid w:val="008535F5"/>
    <w:rsid w:val="0085509B"/>
    <w:rsid w:val="00857813"/>
    <w:rsid w:val="00857AA0"/>
    <w:rsid w:val="0086487B"/>
    <w:rsid w:val="00864C9D"/>
    <w:rsid w:val="008653BA"/>
    <w:rsid w:val="008657FF"/>
    <w:rsid w:val="0086606D"/>
    <w:rsid w:val="0086774B"/>
    <w:rsid w:val="00867E59"/>
    <w:rsid w:val="00871258"/>
    <w:rsid w:val="008753BE"/>
    <w:rsid w:val="00875493"/>
    <w:rsid w:val="00875514"/>
    <w:rsid w:val="00876412"/>
    <w:rsid w:val="0088083A"/>
    <w:rsid w:val="008815D2"/>
    <w:rsid w:val="00882853"/>
    <w:rsid w:val="008833A8"/>
    <w:rsid w:val="008843EC"/>
    <w:rsid w:val="008857C3"/>
    <w:rsid w:val="00891A48"/>
    <w:rsid w:val="0089207F"/>
    <w:rsid w:val="00897861"/>
    <w:rsid w:val="00897D41"/>
    <w:rsid w:val="008A0815"/>
    <w:rsid w:val="008A606C"/>
    <w:rsid w:val="008A7319"/>
    <w:rsid w:val="008A7765"/>
    <w:rsid w:val="008B1BBC"/>
    <w:rsid w:val="008C0442"/>
    <w:rsid w:val="008C0607"/>
    <w:rsid w:val="008C1615"/>
    <w:rsid w:val="008C19C9"/>
    <w:rsid w:val="008C1CDF"/>
    <w:rsid w:val="008C2A91"/>
    <w:rsid w:val="008C52AD"/>
    <w:rsid w:val="008C6D20"/>
    <w:rsid w:val="008D0B0E"/>
    <w:rsid w:val="008D1F49"/>
    <w:rsid w:val="008D38C3"/>
    <w:rsid w:val="008D41CB"/>
    <w:rsid w:val="008D7280"/>
    <w:rsid w:val="008D782C"/>
    <w:rsid w:val="008E171F"/>
    <w:rsid w:val="008E1C19"/>
    <w:rsid w:val="008E40BB"/>
    <w:rsid w:val="008E51DC"/>
    <w:rsid w:val="008F2C5C"/>
    <w:rsid w:val="008F309A"/>
    <w:rsid w:val="00900CAB"/>
    <w:rsid w:val="009020BC"/>
    <w:rsid w:val="00903902"/>
    <w:rsid w:val="00905CF8"/>
    <w:rsid w:val="009060D9"/>
    <w:rsid w:val="009074F8"/>
    <w:rsid w:val="0091024A"/>
    <w:rsid w:val="009102A9"/>
    <w:rsid w:val="00910AEF"/>
    <w:rsid w:val="00911716"/>
    <w:rsid w:val="00913860"/>
    <w:rsid w:val="00914150"/>
    <w:rsid w:val="00914809"/>
    <w:rsid w:val="0092023C"/>
    <w:rsid w:val="00921EB6"/>
    <w:rsid w:val="009227FF"/>
    <w:rsid w:val="00922B9D"/>
    <w:rsid w:val="00925563"/>
    <w:rsid w:val="009255B2"/>
    <w:rsid w:val="00925723"/>
    <w:rsid w:val="00926934"/>
    <w:rsid w:val="00927706"/>
    <w:rsid w:val="0093038E"/>
    <w:rsid w:val="00931687"/>
    <w:rsid w:val="00935DC3"/>
    <w:rsid w:val="00940029"/>
    <w:rsid w:val="00941A19"/>
    <w:rsid w:val="00941EF3"/>
    <w:rsid w:val="0094304D"/>
    <w:rsid w:val="00945750"/>
    <w:rsid w:val="00946031"/>
    <w:rsid w:val="00950D16"/>
    <w:rsid w:val="00951017"/>
    <w:rsid w:val="00951784"/>
    <w:rsid w:val="0095190E"/>
    <w:rsid w:val="00952C9E"/>
    <w:rsid w:val="009532E1"/>
    <w:rsid w:val="00955987"/>
    <w:rsid w:val="00957A5D"/>
    <w:rsid w:val="00962060"/>
    <w:rsid w:val="009623B5"/>
    <w:rsid w:val="00962482"/>
    <w:rsid w:val="009652D2"/>
    <w:rsid w:val="0096533D"/>
    <w:rsid w:val="00966864"/>
    <w:rsid w:val="00970B5D"/>
    <w:rsid w:val="009712B5"/>
    <w:rsid w:val="00971B4D"/>
    <w:rsid w:val="00971D3D"/>
    <w:rsid w:val="00972D0A"/>
    <w:rsid w:val="00973815"/>
    <w:rsid w:val="00973BAD"/>
    <w:rsid w:val="009805D7"/>
    <w:rsid w:val="0098133F"/>
    <w:rsid w:val="009847CA"/>
    <w:rsid w:val="009850F8"/>
    <w:rsid w:val="0098602D"/>
    <w:rsid w:val="009867CF"/>
    <w:rsid w:val="0099157F"/>
    <w:rsid w:val="009935EF"/>
    <w:rsid w:val="00993B34"/>
    <w:rsid w:val="0099459D"/>
    <w:rsid w:val="00994A2F"/>
    <w:rsid w:val="009A1B49"/>
    <w:rsid w:val="009A3532"/>
    <w:rsid w:val="009A47A3"/>
    <w:rsid w:val="009A4D3F"/>
    <w:rsid w:val="009A6625"/>
    <w:rsid w:val="009B0916"/>
    <w:rsid w:val="009B306F"/>
    <w:rsid w:val="009B5B31"/>
    <w:rsid w:val="009B5D4D"/>
    <w:rsid w:val="009C0A6D"/>
    <w:rsid w:val="009C0BAD"/>
    <w:rsid w:val="009C111B"/>
    <w:rsid w:val="009C283D"/>
    <w:rsid w:val="009C2ECB"/>
    <w:rsid w:val="009C329E"/>
    <w:rsid w:val="009C3D31"/>
    <w:rsid w:val="009C512B"/>
    <w:rsid w:val="009C66DA"/>
    <w:rsid w:val="009D1566"/>
    <w:rsid w:val="009D2B4E"/>
    <w:rsid w:val="009D333A"/>
    <w:rsid w:val="009D3EFF"/>
    <w:rsid w:val="009D4111"/>
    <w:rsid w:val="009D72F8"/>
    <w:rsid w:val="009E4F1B"/>
    <w:rsid w:val="009E53CF"/>
    <w:rsid w:val="009E6DFE"/>
    <w:rsid w:val="009E6E5B"/>
    <w:rsid w:val="009E77DC"/>
    <w:rsid w:val="009E7F98"/>
    <w:rsid w:val="009F0549"/>
    <w:rsid w:val="009F1AFE"/>
    <w:rsid w:val="00A00162"/>
    <w:rsid w:val="00A02338"/>
    <w:rsid w:val="00A06775"/>
    <w:rsid w:val="00A12DB5"/>
    <w:rsid w:val="00A12EF7"/>
    <w:rsid w:val="00A13789"/>
    <w:rsid w:val="00A168ED"/>
    <w:rsid w:val="00A21C4F"/>
    <w:rsid w:val="00A25C3C"/>
    <w:rsid w:val="00A26AB2"/>
    <w:rsid w:val="00A306F3"/>
    <w:rsid w:val="00A314D9"/>
    <w:rsid w:val="00A32C6C"/>
    <w:rsid w:val="00A33A72"/>
    <w:rsid w:val="00A3415C"/>
    <w:rsid w:val="00A34D85"/>
    <w:rsid w:val="00A35128"/>
    <w:rsid w:val="00A36B93"/>
    <w:rsid w:val="00A404C8"/>
    <w:rsid w:val="00A406B4"/>
    <w:rsid w:val="00A40B7C"/>
    <w:rsid w:val="00A42313"/>
    <w:rsid w:val="00A44482"/>
    <w:rsid w:val="00A4669C"/>
    <w:rsid w:val="00A47375"/>
    <w:rsid w:val="00A47C93"/>
    <w:rsid w:val="00A51031"/>
    <w:rsid w:val="00A55238"/>
    <w:rsid w:val="00A55EA6"/>
    <w:rsid w:val="00A636FF"/>
    <w:rsid w:val="00A63EB9"/>
    <w:rsid w:val="00A63EC2"/>
    <w:rsid w:val="00A6494B"/>
    <w:rsid w:val="00A64A0F"/>
    <w:rsid w:val="00A700B2"/>
    <w:rsid w:val="00A71ED7"/>
    <w:rsid w:val="00A72E58"/>
    <w:rsid w:val="00A73584"/>
    <w:rsid w:val="00A76362"/>
    <w:rsid w:val="00A76846"/>
    <w:rsid w:val="00A769A7"/>
    <w:rsid w:val="00A7706B"/>
    <w:rsid w:val="00A7708E"/>
    <w:rsid w:val="00A77952"/>
    <w:rsid w:val="00A80838"/>
    <w:rsid w:val="00A81A3A"/>
    <w:rsid w:val="00A81F22"/>
    <w:rsid w:val="00A83A70"/>
    <w:rsid w:val="00A83E46"/>
    <w:rsid w:val="00A840DC"/>
    <w:rsid w:val="00A84D39"/>
    <w:rsid w:val="00A86B15"/>
    <w:rsid w:val="00A906E5"/>
    <w:rsid w:val="00A918B5"/>
    <w:rsid w:val="00A93101"/>
    <w:rsid w:val="00A937CE"/>
    <w:rsid w:val="00A93A05"/>
    <w:rsid w:val="00A96F51"/>
    <w:rsid w:val="00A970F1"/>
    <w:rsid w:val="00AA04E7"/>
    <w:rsid w:val="00AA06ED"/>
    <w:rsid w:val="00AA3D26"/>
    <w:rsid w:val="00AA4844"/>
    <w:rsid w:val="00AA50F2"/>
    <w:rsid w:val="00AA7F1A"/>
    <w:rsid w:val="00AA7F25"/>
    <w:rsid w:val="00AB0186"/>
    <w:rsid w:val="00AB14D6"/>
    <w:rsid w:val="00AB2F77"/>
    <w:rsid w:val="00AB3AA2"/>
    <w:rsid w:val="00AB3BBB"/>
    <w:rsid w:val="00AB726E"/>
    <w:rsid w:val="00AC18BA"/>
    <w:rsid w:val="00AC2B2C"/>
    <w:rsid w:val="00AC48E8"/>
    <w:rsid w:val="00AC5E6C"/>
    <w:rsid w:val="00AC6433"/>
    <w:rsid w:val="00AC7656"/>
    <w:rsid w:val="00AD007F"/>
    <w:rsid w:val="00AD04A6"/>
    <w:rsid w:val="00AD2319"/>
    <w:rsid w:val="00AD2CF7"/>
    <w:rsid w:val="00AD5921"/>
    <w:rsid w:val="00AE16BC"/>
    <w:rsid w:val="00AE1B12"/>
    <w:rsid w:val="00AF682B"/>
    <w:rsid w:val="00AF7785"/>
    <w:rsid w:val="00B00E9D"/>
    <w:rsid w:val="00B01393"/>
    <w:rsid w:val="00B03F31"/>
    <w:rsid w:val="00B07AA7"/>
    <w:rsid w:val="00B11E09"/>
    <w:rsid w:val="00B130A6"/>
    <w:rsid w:val="00B139D2"/>
    <w:rsid w:val="00B201FB"/>
    <w:rsid w:val="00B21859"/>
    <w:rsid w:val="00B26B10"/>
    <w:rsid w:val="00B30B5A"/>
    <w:rsid w:val="00B31431"/>
    <w:rsid w:val="00B330A8"/>
    <w:rsid w:val="00B35D63"/>
    <w:rsid w:val="00B3607A"/>
    <w:rsid w:val="00B37818"/>
    <w:rsid w:val="00B41BFA"/>
    <w:rsid w:val="00B42605"/>
    <w:rsid w:val="00B44CBA"/>
    <w:rsid w:val="00B45E87"/>
    <w:rsid w:val="00B47952"/>
    <w:rsid w:val="00B50C62"/>
    <w:rsid w:val="00B51EF0"/>
    <w:rsid w:val="00B53564"/>
    <w:rsid w:val="00B546B1"/>
    <w:rsid w:val="00B54FD4"/>
    <w:rsid w:val="00B56480"/>
    <w:rsid w:val="00B56566"/>
    <w:rsid w:val="00B602E3"/>
    <w:rsid w:val="00B60878"/>
    <w:rsid w:val="00B61167"/>
    <w:rsid w:val="00B61A92"/>
    <w:rsid w:val="00B62296"/>
    <w:rsid w:val="00B75A69"/>
    <w:rsid w:val="00B76B57"/>
    <w:rsid w:val="00B77E27"/>
    <w:rsid w:val="00B84E20"/>
    <w:rsid w:val="00B8657D"/>
    <w:rsid w:val="00B87761"/>
    <w:rsid w:val="00B902CE"/>
    <w:rsid w:val="00B93B88"/>
    <w:rsid w:val="00B94160"/>
    <w:rsid w:val="00B94FA6"/>
    <w:rsid w:val="00B9520E"/>
    <w:rsid w:val="00BA2362"/>
    <w:rsid w:val="00BA2379"/>
    <w:rsid w:val="00BA4FD5"/>
    <w:rsid w:val="00BA6528"/>
    <w:rsid w:val="00BA7F6A"/>
    <w:rsid w:val="00BB4265"/>
    <w:rsid w:val="00BB47E4"/>
    <w:rsid w:val="00BB4ADA"/>
    <w:rsid w:val="00BB5529"/>
    <w:rsid w:val="00BB67F5"/>
    <w:rsid w:val="00BB6DDB"/>
    <w:rsid w:val="00BB6E90"/>
    <w:rsid w:val="00BC7BC0"/>
    <w:rsid w:val="00BD25AF"/>
    <w:rsid w:val="00BD2C8F"/>
    <w:rsid w:val="00BD7D84"/>
    <w:rsid w:val="00BE0987"/>
    <w:rsid w:val="00BE0AA8"/>
    <w:rsid w:val="00BE3671"/>
    <w:rsid w:val="00BE4E4F"/>
    <w:rsid w:val="00BE56AC"/>
    <w:rsid w:val="00BE5B8A"/>
    <w:rsid w:val="00BE5FBC"/>
    <w:rsid w:val="00BE7238"/>
    <w:rsid w:val="00BE72E9"/>
    <w:rsid w:val="00BF0349"/>
    <w:rsid w:val="00BF3B64"/>
    <w:rsid w:val="00BF72AD"/>
    <w:rsid w:val="00BF7504"/>
    <w:rsid w:val="00C008EC"/>
    <w:rsid w:val="00C03372"/>
    <w:rsid w:val="00C04F32"/>
    <w:rsid w:val="00C07A40"/>
    <w:rsid w:val="00C1137A"/>
    <w:rsid w:val="00C125C6"/>
    <w:rsid w:val="00C13155"/>
    <w:rsid w:val="00C152E8"/>
    <w:rsid w:val="00C1602E"/>
    <w:rsid w:val="00C171F7"/>
    <w:rsid w:val="00C20696"/>
    <w:rsid w:val="00C20BAA"/>
    <w:rsid w:val="00C215E1"/>
    <w:rsid w:val="00C22330"/>
    <w:rsid w:val="00C25281"/>
    <w:rsid w:val="00C30650"/>
    <w:rsid w:val="00C36ACB"/>
    <w:rsid w:val="00C407E3"/>
    <w:rsid w:val="00C40B4A"/>
    <w:rsid w:val="00C41FBD"/>
    <w:rsid w:val="00C4458B"/>
    <w:rsid w:val="00C460F6"/>
    <w:rsid w:val="00C47810"/>
    <w:rsid w:val="00C504FA"/>
    <w:rsid w:val="00C52C17"/>
    <w:rsid w:val="00C53AEE"/>
    <w:rsid w:val="00C53AF3"/>
    <w:rsid w:val="00C53F70"/>
    <w:rsid w:val="00C55448"/>
    <w:rsid w:val="00C561D6"/>
    <w:rsid w:val="00C578B0"/>
    <w:rsid w:val="00C6144C"/>
    <w:rsid w:val="00C61EC1"/>
    <w:rsid w:val="00C62314"/>
    <w:rsid w:val="00C6306C"/>
    <w:rsid w:val="00C64BF2"/>
    <w:rsid w:val="00C6552E"/>
    <w:rsid w:val="00C66155"/>
    <w:rsid w:val="00C73FC2"/>
    <w:rsid w:val="00C746E8"/>
    <w:rsid w:val="00C757E1"/>
    <w:rsid w:val="00C76674"/>
    <w:rsid w:val="00C77148"/>
    <w:rsid w:val="00C7725C"/>
    <w:rsid w:val="00C8103F"/>
    <w:rsid w:val="00C815A6"/>
    <w:rsid w:val="00C82376"/>
    <w:rsid w:val="00C8284D"/>
    <w:rsid w:val="00C830DA"/>
    <w:rsid w:val="00C834BB"/>
    <w:rsid w:val="00C83AE9"/>
    <w:rsid w:val="00C84330"/>
    <w:rsid w:val="00C84C32"/>
    <w:rsid w:val="00C859E5"/>
    <w:rsid w:val="00C8719F"/>
    <w:rsid w:val="00C90001"/>
    <w:rsid w:val="00C912AC"/>
    <w:rsid w:val="00C9166D"/>
    <w:rsid w:val="00C92AB4"/>
    <w:rsid w:val="00C97E63"/>
    <w:rsid w:val="00CA1C4B"/>
    <w:rsid w:val="00CA3645"/>
    <w:rsid w:val="00CA4588"/>
    <w:rsid w:val="00CA63C1"/>
    <w:rsid w:val="00CB2CF1"/>
    <w:rsid w:val="00CB64C4"/>
    <w:rsid w:val="00CB7756"/>
    <w:rsid w:val="00CC39C3"/>
    <w:rsid w:val="00CC4923"/>
    <w:rsid w:val="00CC583E"/>
    <w:rsid w:val="00CC70F4"/>
    <w:rsid w:val="00CC7121"/>
    <w:rsid w:val="00CD04A4"/>
    <w:rsid w:val="00CD1185"/>
    <w:rsid w:val="00CD246D"/>
    <w:rsid w:val="00CD2BE4"/>
    <w:rsid w:val="00CD64F3"/>
    <w:rsid w:val="00CD7D2F"/>
    <w:rsid w:val="00CE0F39"/>
    <w:rsid w:val="00CE1723"/>
    <w:rsid w:val="00CE3178"/>
    <w:rsid w:val="00CE5081"/>
    <w:rsid w:val="00CE5383"/>
    <w:rsid w:val="00CE5B21"/>
    <w:rsid w:val="00CE5B77"/>
    <w:rsid w:val="00CE6490"/>
    <w:rsid w:val="00CE7133"/>
    <w:rsid w:val="00CF0B54"/>
    <w:rsid w:val="00CF0D24"/>
    <w:rsid w:val="00CF15EA"/>
    <w:rsid w:val="00CF212D"/>
    <w:rsid w:val="00CF5046"/>
    <w:rsid w:val="00CF585B"/>
    <w:rsid w:val="00CF6C98"/>
    <w:rsid w:val="00D0087A"/>
    <w:rsid w:val="00D00FEB"/>
    <w:rsid w:val="00D01E0C"/>
    <w:rsid w:val="00D022B3"/>
    <w:rsid w:val="00D0292B"/>
    <w:rsid w:val="00D02B12"/>
    <w:rsid w:val="00D02CFF"/>
    <w:rsid w:val="00D039D4"/>
    <w:rsid w:val="00D0435C"/>
    <w:rsid w:val="00D0635C"/>
    <w:rsid w:val="00D0670D"/>
    <w:rsid w:val="00D07CBB"/>
    <w:rsid w:val="00D12CC0"/>
    <w:rsid w:val="00D1311D"/>
    <w:rsid w:val="00D159C2"/>
    <w:rsid w:val="00D17682"/>
    <w:rsid w:val="00D17F0E"/>
    <w:rsid w:val="00D217CC"/>
    <w:rsid w:val="00D233CD"/>
    <w:rsid w:val="00D24391"/>
    <w:rsid w:val="00D26775"/>
    <w:rsid w:val="00D27EE0"/>
    <w:rsid w:val="00D27FBE"/>
    <w:rsid w:val="00D309FF"/>
    <w:rsid w:val="00D30E30"/>
    <w:rsid w:val="00D31BD5"/>
    <w:rsid w:val="00D32176"/>
    <w:rsid w:val="00D35D6C"/>
    <w:rsid w:val="00D3652B"/>
    <w:rsid w:val="00D3670A"/>
    <w:rsid w:val="00D37B9F"/>
    <w:rsid w:val="00D37E6B"/>
    <w:rsid w:val="00D37FC5"/>
    <w:rsid w:val="00D40C76"/>
    <w:rsid w:val="00D40DC2"/>
    <w:rsid w:val="00D45F0A"/>
    <w:rsid w:val="00D50156"/>
    <w:rsid w:val="00D52629"/>
    <w:rsid w:val="00D53099"/>
    <w:rsid w:val="00D563AC"/>
    <w:rsid w:val="00D56943"/>
    <w:rsid w:val="00D57EB7"/>
    <w:rsid w:val="00D60A8C"/>
    <w:rsid w:val="00D6506D"/>
    <w:rsid w:val="00D66CD5"/>
    <w:rsid w:val="00D677CD"/>
    <w:rsid w:val="00D7171B"/>
    <w:rsid w:val="00D72A49"/>
    <w:rsid w:val="00D736CA"/>
    <w:rsid w:val="00D74598"/>
    <w:rsid w:val="00D76BB8"/>
    <w:rsid w:val="00D81730"/>
    <w:rsid w:val="00D81ADE"/>
    <w:rsid w:val="00D84DE7"/>
    <w:rsid w:val="00D85BD4"/>
    <w:rsid w:val="00D873EE"/>
    <w:rsid w:val="00D91B58"/>
    <w:rsid w:val="00D9445C"/>
    <w:rsid w:val="00D949A0"/>
    <w:rsid w:val="00D96E28"/>
    <w:rsid w:val="00D97699"/>
    <w:rsid w:val="00D97890"/>
    <w:rsid w:val="00DA0777"/>
    <w:rsid w:val="00DA0B45"/>
    <w:rsid w:val="00DA3BB3"/>
    <w:rsid w:val="00DA5822"/>
    <w:rsid w:val="00DA7D7D"/>
    <w:rsid w:val="00DB17DE"/>
    <w:rsid w:val="00DB1E82"/>
    <w:rsid w:val="00DB27D2"/>
    <w:rsid w:val="00DB31FC"/>
    <w:rsid w:val="00DB4FEC"/>
    <w:rsid w:val="00DB57A2"/>
    <w:rsid w:val="00DC14A4"/>
    <w:rsid w:val="00DC5315"/>
    <w:rsid w:val="00DC6B91"/>
    <w:rsid w:val="00DC7488"/>
    <w:rsid w:val="00DD0737"/>
    <w:rsid w:val="00DD2602"/>
    <w:rsid w:val="00DD477B"/>
    <w:rsid w:val="00DD59CD"/>
    <w:rsid w:val="00DD5AED"/>
    <w:rsid w:val="00DD69A1"/>
    <w:rsid w:val="00DD79C3"/>
    <w:rsid w:val="00DE180E"/>
    <w:rsid w:val="00DE3075"/>
    <w:rsid w:val="00DE4398"/>
    <w:rsid w:val="00DE4FCA"/>
    <w:rsid w:val="00DE562C"/>
    <w:rsid w:val="00DE598A"/>
    <w:rsid w:val="00DE7433"/>
    <w:rsid w:val="00DE79E1"/>
    <w:rsid w:val="00DF1D3F"/>
    <w:rsid w:val="00DF2C79"/>
    <w:rsid w:val="00DF4801"/>
    <w:rsid w:val="00DF51DD"/>
    <w:rsid w:val="00E00FEA"/>
    <w:rsid w:val="00E01E9E"/>
    <w:rsid w:val="00E0274C"/>
    <w:rsid w:val="00E03700"/>
    <w:rsid w:val="00E03A46"/>
    <w:rsid w:val="00E044A7"/>
    <w:rsid w:val="00E0619D"/>
    <w:rsid w:val="00E06F6A"/>
    <w:rsid w:val="00E11D93"/>
    <w:rsid w:val="00E1225B"/>
    <w:rsid w:val="00E135FE"/>
    <w:rsid w:val="00E150FB"/>
    <w:rsid w:val="00E157C8"/>
    <w:rsid w:val="00E162DB"/>
    <w:rsid w:val="00E2116C"/>
    <w:rsid w:val="00E22A31"/>
    <w:rsid w:val="00E24046"/>
    <w:rsid w:val="00E2488C"/>
    <w:rsid w:val="00E24E2D"/>
    <w:rsid w:val="00E27240"/>
    <w:rsid w:val="00E27B82"/>
    <w:rsid w:val="00E30228"/>
    <w:rsid w:val="00E30F40"/>
    <w:rsid w:val="00E32794"/>
    <w:rsid w:val="00E33579"/>
    <w:rsid w:val="00E33B75"/>
    <w:rsid w:val="00E35682"/>
    <w:rsid w:val="00E370F8"/>
    <w:rsid w:val="00E529A4"/>
    <w:rsid w:val="00E540CF"/>
    <w:rsid w:val="00E54B9D"/>
    <w:rsid w:val="00E614CE"/>
    <w:rsid w:val="00E67648"/>
    <w:rsid w:val="00E6770F"/>
    <w:rsid w:val="00E67748"/>
    <w:rsid w:val="00E7057E"/>
    <w:rsid w:val="00E71F1F"/>
    <w:rsid w:val="00E7320E"/>
    <w:rsid w:val="00E747E7"/>
    <w:rsid w:val="00E74C0E"/>
    <w:rsid w:val="00E74D02"/>
    <w:rsid w:val="00E763E1"/>
    <w:rsid w:val="00E8431D"/>
    <w:rsid w:val="00E843A3"/>
    <w:rsid w:val="00E84494"/>
    <w:rsid w:val="00E84D65"/>
    <w:rsid w:val="00E84DC1"/>
    <w:rsid w:val="00E85841"/>
    <w:rsid w:val="00E861BD"/>
    <w:rsid w:val="00E90FCF"/>
    <w:rsid w:val="00E91AEF"/>
    <w:rsid w:val="00E91B8C"/>
    <w:rsid w:val="00E92B90"/>
    <w:rsid w:val="00E936A9"/>
    <w:rsid w:val="00E9643E"/>
    <w:rsid w:val="00E976F3"/>
    <w:rsid w:val="00EA072A"/>
    <w:rsid w:val="00EA1A1B"/>
    <w:rsid w:val="00EA1CF7"/>
    <w:rsid w:val="00EA2E1C"/>
    <w:rsid w:val="00EA3EEC"/>
    <w:rsid w:val="00EA4742"/>
    <w:rsid w:val="00EA5DB1"/>
    <w:rsid w:val="00EB2049"/>
    <w:rsid w:val="00EB5746"/>
    <w:rsid w:val="00EB5AA2"/>
    <w:rsid w:val="00EB6AB3"/>
    <w:rsid w:val="00ED31E9"/>
    <w:rsid w:val="00ED3CF5"/>
    <w:rsid w:val="00ED4D3D"/>
    <w:rsid w:val="00ED6040"/>
    <w:rsid w:val="00ED7A95"/>
    <w:rsid w:val="00EE24FB"/>
    <w:rsid w:val="00EE56DE"/>
    <w:rsid w:val="00EF0367"/>
    <w:rsid w:val="00EF0833"/>
    <w:rsid w:val="00EF45EF"/>
    <w:rsid w:val="00EF571D"/>
    <w:rsid w:val="00EF6FE8"/>
    <w:rsid w:val="00EF7C6C"/>
    <w:rsid w:val="00F00BDB"/>
    <w:rsid w:val="00F02081"/>
    <w:rsid w:val="00F04679"/>
    <w:rsid w:val="00F152A5"/>
    <w:rsid w:val="00F21996"/>
    <w:rsid w:val="00F21B71"/>
    <w:rsid w:val="00F21D01"/>
    <w:rsid w:val="00F23991"/>
    <w:rsid w:val="00F24EBC"/>
    <w:rsid w:val="00F26C33"/>
    <w:rsid w:val="00F27CCC"/>
    <w:rsid w:val="00F33B1B"/>
    <w:rsid w:val="00F34E56"/>
    <w:rsid w:val="00F35847"/>
    <w:rsid w:val="00F35C28"/>
    <w:rsid w:val="00F36046"/>
    <w:rsid w:val="00F41A80"/>
    <w:rsid w:val="00F41E4C"/>
    <w:rsid w:val="00F42C2A"/>
    <w:rsid w:val="00F43735"/>
    <w:rsid w:val="00F440CC"/>
    <w:rsid w:val="00F44D73"/>
    <w:rsid w:val="00F44E2B"/>
    <w:rsid w:val="00F45CA7"/>
    <w:rsid w:val="00F46C9B"/>
    <w:rsid w:val="00F47576"/>
    <w:rsid w:val="00F505D2"/>
    <w:rsid w:val="00F510C4"/>
    <w:rsid w:val="00F52B21"/>
    <w:rsid w:val="00F561FA"/>
    <w:rsid w:val="00F645C5"/>
    <w:rsid w:val="00F64994"/>
    <w:rsid w:val="00F7064E"/>
    <w:rsid w:val="00F70968"/>
    <w:rsid w:val="00F769A0"/>
    <w:rsid w:val="00F82CB8"/>
    <w:rsid w:val="00F84601"/>
    <w:rsid w:val="00F86BFA"/>
    <w:rsid w:val="00F8767E"/>
    <w:rsid w:val="00F87789"/>
    <w:rsid w:val="00F91D89"/>
    <w:rsid w:val="00F92FC0"/>
    <w:rsid w:val="00F935E8"/>
    <w:rsid w:val="00F9448F"/>
    <w:rsid w:val="00F95013"/>
    <w:rsid w:val="00F97222"/>
    <w:rsid w:val="00FA1663"/>
    <w:rsid w:val="00FA1F21"/>
    <w:rsid w:val="00FA4AD2"/>
    <w:rsid w:val="00FA4E5C"/>
    <w:rsid w:val="00FA59FF"/>
    <w:rsid w:val="00FA5ABE"/>
    <w:rsid w:val="00FA6D2C"/>
    <w:rsid w:val="00FB2B4C"/>
    <w:rsid w:val="00FB2ECD"/>
    <w:rsid w:val="00FB52ED"/>
    <w:rsid w:val="00FB6146"/>
    <w:rsid w:val="00FB61D3"/>
    <w:rsid w:val="00FC295D"/>
    <w:rsid w:val="00FC34BB"/>
    <w:rsid w:val="00FC3BE9"/>
    <w:rsid w:val="00FC641D"/>
    <w:rsid w:val="00FD0DB8"/>
    <w:rsid w:val="00FD3830"/>
    <w:rsid w:val="00FD652B"/>
    <w:rsid w:val="00FD6ACD"/>
    <w:rsid w:val="00FE42C5"/>
    <w:rsid w:val="00FE6DB2"/>
    <w:rsid w:val="00FF16BE"/>
    <w:rsid w:val="00FF3503"/>
    <w:rsid w:val="00FF3554"/>
    <w:rsid w:val="00FF61AF"/>
    <w:rsid w:val="00FF6F5A"/>
    <w:rsid w:val="2C16069F"/>
    <w:rsid w:val="342029E4"/>
    <w:rsid w:val="7C43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C31CC3"/>
  <w15:chartTrackingRefBased/>
  <w15:docId w15:val="{80A42F8A-8497-453D-A4F4-BD770FB5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08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60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E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E60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E6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7E6082"/>
  </w:style>
  <w:style w:type="paragraph" w:styleId="a8">
    <w:name w:val="Balloon Text"/>
    <w:basedOn w:val="a"/>
    <w:link w:val="a9"/>
    <w:uiPriority w:val="99"/>
    <w:semiHidden/>
    <w:unhideWhenUsed/>
    <w:rsid w:val="00B378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378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5">
    <w:name w:val="Char Style 5"/>
    <w:link w:val="Style4"/>
    <w:uiPriority w:val="99"/>
    <w:locked/>
    <w:rsid w:val="00E7320E"/>
    <w:rPr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E7320E"/>
    <w:pPr>
      <w:widowControl w:val="0"/>
      <w:shd w:val="clear" w:color="auto" w:fill="FFFFFF"/>
      <w:spacing w:before="360" w:after="360" w:line="384" w:lineRule="exact"/>
      <w:jc w:val="both"/>
    </w:pPr>
    <w:rPr>
      <w:rFonts w:ascii="Calibri" w:eastAsia="Calibri" w:hAnsi="Calibri"/>
      <w:sz w:val="26"/>
      <w:szCs w:val="22"/>
      <w:lang w:eastAsia="en-US"/>
    </w:rPr>
  </w:style>
  <w:style w:type="table" w:styleId="aa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4AD3-6E4D-4440-9E24-10A76C5A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4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ОНЬКИН МИХАИЛ СЕРГЕЕВИЧ</dc:creator>
  <cp:keywords/>
  <cp:lastModifiedBy>ДАРОНЬКИН МИХАИЛ СЕРГЕЕВИЧ</cp:lastModifiedBy>
  <cp:revision>1608</cp:revision>
  <cp:lastPrinted>2019-07-04T19:32:00Z</cp:lastPrinted>
  <dcterms:created xsi:type="dcterms:W3CDTF">2020-09-09T12:56:00Z</dcterms:created>
  <dcterms:modified xsi:type="dcterms:W3CDTF">2023-01-20T16:32:00Z</dcterms:modified>
</cp:coreProperties>
</file>